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94" w:rsidRPr="00C61E94" w:rsidRDefault="00C61E94" w:rsidP="00C61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1E94">
        <w:rPr>
          <w:rFonts w:ascii="Times New Roman" w:hAnsi="Times New Roman" w:cs="Times New Roman"/>
          <w:sz w:val="28"/>
          <w:szCs w:val="28"/>
        </w:rPr>
        <w:t>Проект</w:t>
      </w:r>
    </w:p>
    <w:p w:rsidR="00C61E94" w:rsidRPr="00C61E94" w:rsidRDefault="004D4DE2" w:rsidP="00C61E94">
      <w:pPr>
        <w:spacing w:after="0" w:line="760" w:lineRule="atLeast"/>
        <w:jc w:val="center"/>
        <w:rPr>
          <w:rFonts w:ascii="Times New Roman" w:hAnsi="Times New Roman"/>
          <w:b/>
          <w:sz w:val="44"/>
          <w:szCs w:val="44"/>
        </w:rPr>
      </w:pPr>
      <w:r w:rsidRPr="00C61E94">
        <w:rPr>
          <w:rFonts w:ascii="Times New Roman" w:hAnsi="Times New Roman"/>
          <w:b/>
          <w:sz w:val="44"/>
          <w:szCs w:val="44"/>
        </w:rPr>
        <w:t>Федеральный закон</w:t>
      </w:r>
    </w:p>
    <w:p w:rsidR="00C61E94" w:rsidRPr="00C61E94" w:rsidRDefault="00C61E94" w:rsidP="00DC560D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4DE2" w:rsidRPr="00C61E94" w:rsidRDefault="004D4DE2" w:rsidP="00C61E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E94">
        <w:rPr>
          <w:rFonts w:ascii="Times New Roman" w:hAnsi="Times New Roman"/>
          <w:b/>
          <w:sz w:val="28"/>
          <w:szCs w:val="28"/>
        </w:rPr>
        <w:t>О внесении изменений в част</w:t>
      </w:r>
      <w:r w:rsidR="00291FC7" w:rsidRPr="00C61E94">
        <w:rPr>
          <w:rFonts w:ascii="Times New Roman" w:hAnsi="Times New Roman"/>
          <w:b/>
          <w:sz w:val="28"/>
          <w:szCs w:val="28"/>
        </w:rPr>
        <w:t>и</w:t>
      </w:r>
      <w:r w:rsidRPr="00C61E94">
        <w:rPr>
          <w:rFonts w:ascii="Times New Roman" w:hAnsi="Times New Roman"/>
          <w:b/>
          <w:sz w:val="28"/>
          <w:szCs w:val="28"/>
        </w:rPr>
        <w:t xml:space="preserve"> </w:t>
      </w:r>
      <w:r w:rsidR="00B461FD" w:rsidRPr="00C61E94">
        <w:rPr>
          <w:rFonts w:ascii="Times New Roman" w:hAnsi="Times New Roman"/>
          <w:b/>
          <w:sz w:val="28"/>
          <w:szCs w:val="28"/>
        </w:rPr>
        <w:t xml:space="preserve">первую, </w:t>
      </w:r>
      <w:r w:rsidRPr="00C61E94">
        <w:rPr>
          <w:rFonts w:ascii="Times New Roman" w:hAnsi="Times New Roman"/>
          <w:b/>
          <w:sz w:val="28"/>
          <w:szCs w:val="28"/>
        </w:rPr>
        <w:t>вторую</w:t>
      </w:r>
      <w:r w:rsidR="00291FC7" w:rsidRPr="00C61E94">
        <w:rPr>
          <w:rFonts w:ascii="Times New Roman" w:hAnsi="Times New Roman"/>
          <w:b/>
          <w:sz w:val="28"/>
          <w:szCs w:val="28"/>
        </w:rPr>
        <w:t xml:space="preserve"> и третью</w:t>
      </w:r>
      <w:r w:rsidRPr="00C61E94">
        <w:rPr>
          <w:rFonts w:ascii="Times New Roman" w:hAnsi="Times New Roman"/>
          <w:b/>
          <w:sz w:val="28"/>
          <w:szCs w:val="28"/>
        </w:rPr>
        <w:t xml:space="preserve"> Гражданского кодекса Российской Федерации </w:t>
      </w:r>
      <w:r w:rsidR="00C61E94" w:rsidRPr="008F2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C61E94" w:rsidRPr="008F242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 части совершенствования гражданско-правового регулирования лизинговой деятельности</w:t>
      </w:r>
      <w:r w:rsidR="00C61E94" w:rsidRPr="008F2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4D4DE2" w:rsidRPr="00C61E94" w:rsidRDefault="004D4DE2" w:rsidP="004D4DE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61FD" w:rsidRPr="00034038" w:rsidRDefault="00B461FD" w:rsidP="006D2E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FE">
        <w:rPr>
          <w:rFonts w:ascii="Times New Roman" w:hAnsi="Times New Roman" w:cs="Times New Roman"/>
          <w:sz w:val="28"/>
          <w:szCs w:val="28"/>
        </w:rPr>
        <w:t>Статья 1.</w:t>
      </w:r>
      <w:r w:rsidRPr="00034038">
        <w:rPr>
          <w:rFonts w:ascii="Times New Roman" w:hAnsi="Times New Roman" w:cs="Times New Roman"/>
          <w:sz w:val="28"/>
          <w:szCs w:val="28"/>
        </w:rPr>
        <w:t xml:space="preserve"> Внести в часть первую Гражданского кодекса Российской Федерации следующие изменения:</w:t>
      </w:r>
    </w:p>
    <w:p w:rsidR="00B461FD" w:rsidRPr="00034038" w:rsidRDefault="00B461FD" w:rsidP="006D2E2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статью 391 дополнить пунктом 3.1 следующего содержания:</w:t>
      </w:r>
    </w:p>
    <w:p w:rsidR="006D2E26" w:rsidRPr="00034038" w:rsidRDefault="006D2E26" w:rsidP="006D2E26">
      <w:pPr>
        <w:pStyle w:val="a3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В случае признания недействительным соглашения о переводе долга исполнение, произведенное новым должником в пользу кредитора, в целях определения последствий недействительно</w:t>
      </w:r>
      <w:r w:rsidR="00806642">
        <w:rPr>
          <w:rFonts w:ascii="Times New Roman" w:hAnsi="Times New Roman" w:cs="Times New Roman"/>
          <w:sz w:val="28"/>
          <w:szCs w:val="28"/>
        </w:rPr>
        <w:t>сти указанного соглашения считае</w:t>
      </w:r>
      <w:r w:rsidRPr="00034038">
        <w:rPr>
          <w:rFonts w:ascii="Times New Roman" w:hAnsi="Times New Roman" w:cs="Times New Roman"/>
          <w:sz w:val="28"/>
          <w:szCs w:val="28"/>
        </w:rPr>
        <w:t>тся полученным прежним должником.</w:t>
      </w:r>
    </w:p>
    <w:p w:rsidR="006D2E26" w:rsidRPr="00034038" w:rsidRDefault="006D2E26" w:rsidP="006D2E26">
      <w:pPr>
        <w:pStyle w:val="a3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Если кредитор знал или </w:t>
      </w:r>
      <w:r w:rsidR="00DD699F" w:rsidRPr="00034038">
        <w:rPr>
          <w:rFonts w:ascii="Times New Roman" w:hAnsi="Times New Roman" w:cs="Times New Roman"/>
          <w:sz w:val="28"/>
          <w:szCs w:val="28"/>
        </w:rPr>
        <w:t>должен был знать</w:t>
      </w:r>
      <w:r w:rsidRPr="00034038">
        <w:rPr>
          <w:rFonts w:ascii="Times New Roman" w:hAnsi="Times New Roman" w:cs="Times New Roman"/>
          <w:sz w:val="28"/>
          <w:szCs w:val="28"/>
        </w:rPr>
        <w:t xml:space="preserve"> об основаниях недействительности сделки перевода долга, то он </w:t>
      </w:r>
      <w:proofErr w:type="spellStart"/>
      <w:r w:rsidRPr="00034038">
        <w:rPr>
          <w:rFonts w:ascii="Times New Roman" w:hAnsi="Times New Roman" w:cs="Times New Roman"/>
          <w:sz w:val="28"/>
          <w:szCs w:val="28"/>
        </w:rPr>
        <w:t>субсидиарно</w:t>
      </w:r>
      <w:proofErr w:type="spellEnd"/>
      <w:r w:rsidRPr="00034038">
        <w:rPr>
          <w:rFonts w:ascii="Times New Roman" w:hAnsi="Times New Roman" w:cs="Times New Roman"/>
          <w:sz w:val="28"/>
          <w:szCs w:val="28"/>
        </w:rPr>
        <w:t xml:space="preserve"> отвечает перед прежним должником по обязательству нового должника по возврату стоимости полученного исполнения.</w:t>
      </w:r>
    </w:p>
    <w:p w:rsidR="006D2E26" w:rsidRPr="00034038" w:rsidRDefault="006D2E26" w:rsidP="004D4D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DE2" w:rsidRPr="00034038" w:rsidRDefault="004D4DE2" w:rsidP="004D4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F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461FD" w:rsidRPr="003956FE">
        <w:rPr>
          <w:rFonts w:ascii="Times New Roman" w:hAnsi="Times New Roman" w:cs="Times New Roman"/>
          <w:b/>
          <w:sz w:val="28"/>
          <w:szCs w:val="28"/>
        </w:rPr>
        <w:t>2</w:t>
      </w:r>
      <w:r w:rsidRPr="003956FE">
        <w:rPr>
          <w:rFonts w:ascii="Times New Roman" w:hAnsi="Times New Roman" w:cs="Times New Roman"/>
          <w:b/>
          <w:sz w:val="28"/>
          <w:szCs w:val="28"/>
        </w:rPr>
        <w:t>.</w:t>
      </w:r>
      <w:r w:rsidRPr="00034038">
        <w:rPr>
          <w:rFonts w:ascii="Times New Roman" w:hAnsi="Times New Roman" w:cs="Times New Roman"/>
          <w:sz w:val="28"/>
          <w:szCs w:val="28"/>
        </w:rPr>
        <w:t xml:space="preserve"> Внести в часть вторую Гражданского кодекса Российской Федерации следующие изменения:</w:t>
      </w:r>
    </w:p>
    <w:p w:rsidR="004D4DE2" w:rsidRPr="00034038" w:rsidRDefault="004D4DE2" w:rsidP="004D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1) в статье 625 слова «, финансовая аренда» исключить;</w:t>
      </w:r>
    </w:p>
    <w:p w:rsidR="004D4DE2" w:rsidRPr="00034038" w:rsidRDefault="004D4DE2" w:rsidP="004D4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2) параграф 6 главы 34 признать утратившим силу;</w:t>
      </w:r>
    </w:p>
    <w:p w:rsidR="004D4DE2" w:rsidRPr="00034038" w:rsidRDefault="004D4DE2" w:rsidP="004D4DE2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3) дополнить главой </w:t>
      </w:r>
      <w:r w:rsidR="00A01549" w:rsidRPr="00034038">
        <w:rPr>
          <w:rFonts w:ascii="Times New Roman" w:hAnsi="Times New Roman" w:cs="Times New Roman"/>
          <w:sz w:val="28"/>
          <w:szCs w:val="28"/>
        </w:rPr>
        <w:t>43</w:t>
      </w:r>
      <w:r w:rsidR="00076B32" w:rsidRPr="00034038">
        <w:rPr>
          <w:rFonts w:ascii="Times New Roman" w:hAnsi="Times New Roman" w:cs="Times New Roman"/>
          <w:sz w:val="28"/>
          <w:szCs w:val="28"/>
        </w:rPr>
        <w:t>.1</w:t>
      </w:r>
      <w:r w:rsidRPr="0003403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D4DE2" w:rsidRPr="00034038" w:rsidRDefault="004D4DE2" w:rsidP="008546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681" w:rsidRPr="00034038" w:rsidRDefault="00983F5F" w:rsidP="008546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03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C1630" w:rsidRPr="00034038">
        <w:rPr>
          <w:rFonts w:ascii="Times New Roman" w:hAnsi="Times New Roman" w:cs="Times New Roman"/>
          <w:b/>
          <w:sz w:val="28"/>
          <w:szCs w:val="28"/>
        </w:rPr>
        <w:t>4</w:t>
      </w:r>
      <w:r w:rsidR="00A01549" w:rsidRPr="00034038">
        <w:rPr>
          <w:rFonts w:ascii="Times New Roman" w:hAnsi="Times New Roman" w:cs="Times New Roman"/>
          <w:b/>
          <w:sz w:val="28"/>
          <w:szCs w:val="28"/>
        </w:rPr>
        <w:t>3</w:t>
      </w:r>
      <w:r w:rsidR="004C1630" w:rsidRPr="00034038">
        <w:rPr>
          <w:rFonts w:ascii="Times New Roman" w:hAnsi="Times New Roman" w:cs="Times New Roman"/>
          <w:b/>
          <w:sz w:val="28"/>
          <w:szCs w:val="28"/>
        </w:rPr>
        <w:t>.1</w:t>
      </w:r>
      <w:r w:rsidRPr="00034038">
        <w:rPr>
          <w:rFonts w:ascii="Times New Roman" w:hAnsi="Times New Roman" w:cs="Times New Roman"/>
          <w:b/>
          <w:sz w:val="28"/>
          <w:szCs w:val="28"/>
        </w:rPr>
        <w:t xml:space="preserve"> Финансовый лизинг</w:t>
      </w:r>
    </w:p>
    <w:p w:rsidR="0085463E" w:rsidRPr="00034038" w:rsidRDefault="0085463E" w:rsidP="008546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F5F" w:rsidRPr="00034038" w:rsidRDefault="00983F5F" w:rsidP="008546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03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01549" w:rsidRPr="00034038">
        <w:rPr>
          <w:rFonts w:ascii="Times New Roman" w:hAnsi="Times New Roman" w:cs="Times New Roman"/>
          <w:b/>
          <w:sz w:val="28"/>
          <w:szCs w:val="28"/>
        </w:rPr>
        <w:t>83</w:t>
      </w:r>
      <w:r w:rsidR="004C1630" w:rsidRPr="00034038">
        <w:rPr>
          <w:rFonts w:ascii="Times New Roman" w:hAnsi="Times New Roman" w:cs="Times New Roman"/>
          <w:b/>
          <w:sz w:val="28"/>
          <w:szCs w:val="28"/>
        </w:rPr>
        <w:t>3.1</w:t>
      </w:r>
      <w:r w:rsidRPr="00034038">
        <w:rPr>
          <w:rFonts w:ascii="Times New Roman" w:hAnsi="Times New Roman" w:cs="Times New Roman"/>
          <w:b/>
          <w:sz w:val="28"/>
          <w:szCs w:val="28"/>
        </w:rPr>
        <w:t xml:space="preserve"> Договор финансового лизинга</w:t>
      </w:r>
    </w:p>
    <w:p w:rsidR="009B6DB2" w:rsidRPr="00034038" w:rsidRDefault="009B6DB2" w:rsidP="009008B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По договору финансового лизинга лизингодатель обязуется предоставить финансирование лизингополучателю путём оплаты по договору, заключенному </w:t>
      </w:r>
      <w:r w:rsidR="009E0DAE" w:rsidRPr="00034038">
        <w:rPr>
          <w:rFonts w:ascii="Times New Roman" w:hAnsi="Times New Roman" w:cs="Times New Roman"/>
          <w:sz w:val="28"/>
          <w:szCs w:val="28"/>
        </w:rPr>
        <w:t xml:space="preserve">им </w:t>
      </w:r>
      <w:r w:rsidRPr="00034038">
        <w:rPr>
          <w:rFonts w:ascii="Times New Roman" w:hAnsi="Times New Roman" w:cs="Times New Roman"/>
          <w:sz w:val="28"/>
          <w:szCs w:val="28"/>
        </w:rPr>
        <w:t xml:space="preserve">с третьим лицом, стоимости предмета лизинга </w:t>
      </w:r>
      <w:r w:rsidRPr="00034038">
        <w:rPr>
          <w:rFonts w:ascii="Times New Roman" w:hAnsi="Times New Roman" w:cs="Times New Roman"/>
          <w:sz w:val="28"/>
          <w:szCs w:val="28"/>
        </w:rPr>
        <w:lastRenderedPageBreak/>
        <w:t>(лизингового имущества) либо его части, а лизингополучатель обязуется возвратить предоставленное финансирование, а также внести плату за пользование им</w:t>
      </w:r>
      <w:r w:rsidR="00DE34A1" w:rsidRPr="00034038">
        <w:rPr>
          <w:rFonts w:ascii="Times New Roman" w:hAnsi="Times New Roman" w:cs="Times New Roman"/>
          <w:sz w:val="28"/>
          <w:szCs w:val="28"/>
        </w:rPr>
        <w:t xml:space="preserve"> (лизинговые платежи)</w:t>
      </w:r>
      <w:r w:rsidRPr="00034038">
        <w:rPr>
          <w:rFonts w:ascii="Times New Roman" w:hAnsi="Times New Roman" w:cs="Times New Roman"/>
          <w:sz w:val="28"/>
          <w:szCs w:val="28"/>
        </w:rPr>
        <w:t>.</w:t>
      </w:r>
    </w:p>
    <w:p w:rsidR="00B33489" w:rsidRPr="00034038" w:rsidRDefault="00813996" w:rsidP="009008B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Право собственности на предмет лизинга принадлежит лизингодателю в целях обеспечения исполнения обязательств лизингополучателя. </w:t>
      </w:r>
    </w:p>
    <w:p w:rsidR="00CA628E" w:rsidRPr="00034038" w:rsidRDefault="00CA628E" w:rsidP="007A074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Лизингодатель обязан уведомить лицо, у которого он приобретает имущество, что оно предназначено для передачи лизингополучателю по договору финансового лизинга.</w:t>
      </w:r>
    </w:p>
    <w:p w:rsidR="007A0741" w:rsidRPr="00034038" w:rsidRDefault="007A0741" w:rsidP="00971A3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Лизингополучатель вправе требовать возмещения с лизингодателя убытков, возникших в связи с нарушением последним обязанности, предусмотренной настоящим пунктом.</w:t>
      </w:r>
    </w:p>
    <w:p w:rsidR="006E6504" w:rsidRPr="00034038" w:rsidRDefault="00CA628E" w:rsidP="0046202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В договоре </w:t>
      </w:r>
      <w:r w:rsidR="006E6504" w:rsidRPr="00034038">
        <w:rPr>
          <w:rFonts w:ascii="Times New Roman" w:hAnsi="Times New Roman" w:cs="Times New Roman"/>
          <w:sz w:val="28"/>
          <w:szCs w:val="28"/>
        </w:rPr>
        <w:t>финансового лизинга</w:t>
      </w:r>
      <w:r w:rsidRPr="00034038">
        <w:rPr>
          <w:rFonts w:ascii="Times New Roman" w:hAnsi="Times New Roman" w:cs="Times New Roman"/>
          <w:sz w:val="28"/>
          <w:szCs w:val="28"/>
        </w:rPr>
        <w:t>, лизингополучателем по которому является лицо, осуществляющее предпринимательскую деятельность,</w:t>
      </w:r>
      <w:r w:rsidR="006E6504" w:rsidRPr="00034038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034038">
        <w:rPr>
          <w:rFonts w:ascii="Times New Roman" w:hAnsi="Times New Roman" w:cs="Times New Roman"/>
          <w:sz w:val="28"/>
          <w:szCs w:val="28"/>
        </w:rPr>
        <w:t xml:space="preserve">быть </w:t>
      </w:r>
      <w:r w:rsidR="006E6504" w:rsidRPr="00034038">
        <w:rPr>
          <w:rFonts w:ascii="Times New Roman" w:hAnsi="Times New Roman" w:cs="Times New Roman"/>
          <w:sz w:val="28"/>
          <w:szCs w:val="28"/>
        </w:rPr>
        <w:t>предусм</w:t>
      </w:r>
      <w:r w:rsidRPr="00034038">
        <w:rPr>
          <w:rFonts w:ascii="Times New Roman" w:hAnsi="Times New Roman" w:cs="Times New Roman"/>
          <w:sz w:val="28"/>
          <w:szCs w:val="28"/>
        </w:rPr>
        <w:t>отрено</w:t>
      </w:r>
      <w:r w:rsidR="006E6504" w:rsidRPr="00034038">
        <w:rPr>
          <w:rFonts w:ascii="Times New Roman" w:hAnsi="Times New Roman" w:cs="Times New Roman"/>
          <w:sz w:val="28"/>
          <w:szCs w:val="28"/>
        </w:rPr>
        <w:t xml:space="preserve"> предоставление финансирования лизингополучателю путем </w:t>
      </w:r>
      <w:r w:rsidR="006E6504" w:rsidRPr="00034038">
        <w:rPr>
          <w:rFonts w:ascii="Times New Roman" w:eastAsia="Times New Roman" w:hAnsi="Times New Roman"/>
          <w:sz w:val="28"/>
          <w:szCs w:val="28"/>
        </w:rPr>
        <w:t xml:space="preserve">оплаты лизингодателем предмета лизинга, приобретаемого у лизингополучателя </w:t>
      </w:r>
      <w:r w:rsidR="006E6504" w:rsidRPr="00034038">
        <w:rPr>
          <w:rFonts w:ascii="Times New Roman" w:hAnsi="Times New Roman" w:cs="Times New Roman"/>
          <w:sz w:val="28"/>
          <w:szCs w:val="28"/>
        </w:rPr>
        <w:t xml:space="preserve">(возвратный лизинг). </w:t>
      </w:r>
    </w:p>
    <w:p w:rsidR="00142B2B" w:rsidRPr="00034038" w:rsidRDefault="00142B2B" w:rsidP="00D778B4">
      <w:pPr>
        <w:pStyle w:val="a3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42B2B" w:rsidRPr="00034038" w:rsidRDefault="00142B2B" w:rsidP="00142B2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34038">
        <w:rPr>
          <w:rFonts w:ascii="Times New Roman" w:hAnsi="Times New Roman" w:cs="Times New Roman"/>
          <w:b/>
          <w:sz w:val="28"/>
          <w:szCs w:val="28"/>
        </w:rPr>
        <w:t>Статья 833.2 Предмет лизинга</w:t>
      </w:r>
    </w:p>
    <w:p w:rsidR="00142B2B" w:rsidRPr="00034038" w:rsidRDefault="00142B2B" w:rsidP="009008B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Предметом лизинга могут быть </w:t>
      </w:r>
      <w:proofErr w:type="spellStart"/>
      <w:r w:rsidRPr="00034038">
        <w:rPr>
          <w:rFonts w:ascii="Times New Roman" w:hAnsi="Times New Roman" w:cs="Times New Roman"/>
          <w:sz w:val="28"/>
          <w:szCs w:val="28"/>
        </w:rPr>
        <w:t>непотребляемые</w:t>
      </w:r>
      <w:proofErr w:type="spellEnd"/>
      <w:r w:rsidRPr="00034038">
        <w:rPr>
          <w:rFonts w:ascii="Times New Roman" w:hAnsi="Times New Roman" w:cs="Times New Roman"/>
          <w:sz w:val="28"/>
          <w:szCs w:val="28"/>
        </w:rPr>
        <w:t xml:space="preserve"> вещи, включая вещи, ограниченные в обороте, в той мере, в какой их оборот допускается законом.</w:t>
      </w:r>
    </w:p>
    <w:p w:rsidR="00142B2B" w:rsidRPr="00034038" w:rsidRDefault="00393CD0" w:rsidP="00360B8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Для целей приобретения п</w:t>
      </w:r>
      <w:r w:rsidR="005A08B8" w:rsidRPr="00034038">
        <w:rPr>
          <w:rFonts w:ascii="Times New Roman" w:hAnsi="Times New Roman" w:cs="Times New Roman"/>
          <w:sz w:val="28"/>
          <w:szCs w:val="28"/>
        </w:rPr>
        <w:t>редмет</w:t>
      </w:r>
      <w:r w:rsidRPr="00034038">
        <w:rPr>
          <w:rFonts w:ascii="Times New Roman" w:hAnsi="Times New Roman" w:cs="Times New Roman"/>
          <w:sz w:val="28"/>
          <w:szCs w:val="28"/>
        </w:rPr>
        <w:t>а</w:t>
      </w:r>
      <w:r w:rsidR="005A08B8" w:rsidRPr="00034038">
        <w:rPr>
          <w:rFonts w:ascii="Times New Roman" w:hAnsi="Times New Roman" w:cs="Times New Roman"/>
          <w:sz w:val="28"/>
          <w:szCs w:val="28"/>
        </w:rPr>
        <w:t xml:space="preserve"> лизинга </w:t>
      </w:r>
      <w:r w:rsidRPr="00034038">
        <w:rPr>
          <w:rFonts w:ascii="Times New Roman" w:hAnsi="Times New Roman" w:cs="Times New Roman"/>
          <w:sz w:val="28"/>
          <w:szCs w:val="28"/>
        </w:rPr>
        <w:t xml:space="preserve">у третьего лица последний </w:t>
      </w:r>
      <w:r w:rsidR="005A08B8" w:rsidRPr="00034038">
        <w:rPr>
          <w:rFonts w:ascii="Times New Roman" w:hAnsi="Times New Roman" w:cs="Times New Roman"/>
          <w:sz w:val="28"/>
          <w:szCs w:val="28"/>
        </w:rPr>
        <w:t>может быть определен</w:t>
      </w:r>
      <w:r w:rsidR="00355D49" w:rsidRPr="00034038">
        <w:rPr>
          <w:rFonts w:ascii="Times New Roman" w:hAnsi="Times New Roman" w:cs="Times New Roman"/>
          <w:sz w:val="28"/>
          <w:szCs w:val="28"/>
        </w:rPr>
        <w:t xml:space="preserve"> в договоре</w:t>
      </w:r>
      <w:r w:rsidRPr="00034038">
        <w:rPr>
          <w:rFonts w:ascii="Times New Roman" w:hAnsi="Times New Roman" w:cs="Times New Roman"/>
          <w:sz w:val="28"/>
          <w:szCs w:val="28"/>
        </w:rPr>
        <w:t xml:space="preserve"> финансового лизинга</w:t>
      </w:r>
      <w:r w:rsidR="005A08B8" w:rsidRPr="00034038">
        <w:rPr>
          <w:rFonts w:ascii="Times New Roman" w:hAnsi="Times New Roman" w:cs="Times New Roman"/>
          <w:sz w:val="28"/>
          <w:szCs w:val="28"/>
        </w:rPr>
        <w:t xml:space="preserve"> общим образом, </w:t>
      </w:r>
      <w:r w:rsidR="00BD7B8F" w:rsidRPr="00034038">
        <w:rPr>
          <w:rFonts w:ascii="Times New Roman" w:hAnsi="Times New Roman" w:cs="Times New Roman"/>
          <w:sz w:val="28"/>
          <w:szCs w:val="28"/>
        </w:rPr>
        <w:t>то есть</w:t>
      </w:r>
      <w:r w:rsidR="005A08B8" w:rsidRPr="00034038">
        <w:rPr>
          <w:rFonts w:ascii="Times New Roman" w:hAnsi="Times New Roman" w:cs="Times New Roman"/>
          <w:sz w:val="28"/>
          <w:szCs w:val="28"/>
        </w:rPr>
        <w:t xml:space="preserve"> посредством указания на </w:t>
      </w:r>
      <w:r w:rsidR="00DE1CAA" w:rsidRPr="00034038">
        <w:rPr>
          <w:rFonts w:ascii="Times New Roman" w:hAnsi="Times New Roman" w:cs="Times New Roman"/>
          <w:sz w:val="28"/>
          <w:szCs w:val="28"/>
        </w:rPr>
        <w:t>признаки</w:t>
      </w:r>
      <w:r w:rsidR="005A08B8" w:rsidRPr="00034038">
        <w:rPr>
          <w:rFonts w:ascii="Times New Roman" w:hAnsi="Times New Roman" w:cs="Times New Roman"/>
          <w:sz w:val="28"/>
          <w:szCs w:val="28"/>
        </w:rPr>
        <w:t>, позволяющие определить лизинговое имуществ</w:t>
      </w:r>
      <w:r w:rsidR="00DE1CAA" w:rsidRPr="00034038">
        <w:rPr>
          <w:rFonts w:ascii="Times New Roman" w:hAnsi="Times New Roman" w:cs="Times New Roman"/>
          <w:sz w:val="28"/>
          <w:szCs w:val="28"/>
        </w:rPr>
        <w:t xml:space="preserve">о </w:t>
      </w:r>
      <w:r w:rsidR="005A08B8" w:rsidRPr="00034038">
        <w:rPr>
          <w:rFonts w:ascii="Times New Roman" w:hAnsi="Times New Roman" w:cs="Times New Roman"/>
          <w:sz w:val="28"/>
          <w:szCs w:val="28"/>
        </w:rPr>
        <w:t xml:space="preserve">на момент заключения договора с </w:t>
      </w:r>
      <w:r w:rsidRPr="00034038">
        <w:rPr>
          <w:rFonts w:ascii="Times New Roman" w:hAnsi="Times New Roman" w:cs="Times New Roman"/>
          <w:sz w:val="28"/>
          <w:szCs w:val="28"/>
        </w:rPr>
        <w:t>третьим лицом</w:t>
      </w:r>
      <w:r w:rsidR="005A08B8" w:rsidRPr="000340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B87" w:rsidRPr="00034038" w:rsidRDefault="00360B87" w:rsidP="007F25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Если иное не предусмотрено договором финансового лизинга, предмет лизинга должен быть передан лизингополучателю лицом, у которого лизингодатель приобретает лизинговое имущество.</w:t>
      </w:r>
    </w:p>
    <w:p w:rsidR="00CB0AF5" w:rsidRPr="00034038" w:rsidRDefault="00AB5720" w:rsidP="001F61B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lastRenderedPageBreak/>
        <w:t>При приобретении лизингового имущества у третьего лица лизингополучатель осуществляет права и исполняет обязанности стороны, приобретающей такое имущество, за исключением обязанности по его оплате и прав, указанных в пункте 2 статьи 83</w:t>
      </w:r>
      <w:r w:rsidR="001F61BA" w:rsidRPr="00034038">
        <w:rPr>
          <w:rFonts w:ascii="Times New Roman" w:hAnsi="Times New Roman" w:cs="Times New Roman"/>
          <w:sz w:val="28"/>
          <w:szCs w:val="28"/>
        </w:rPr>
        <w:t>3.11</w:t>
      </w:r>
      <w:r w:rsidRPr="00034038">
        <w:rPr>
          <w:rFonts w:ascii="Times New Roman" w:hAnsi="Times New Roman" w:cs="Times New Roman"/>
          <w:sz w:val="28"/>
          <w:szCs w:val="28"/>
        </w:rPr>
        <w:t>, если иное не предусмотрено договором финансового лизинга</w:t>
      </w:r>
      <w:r w:rsidR="00F614F2" w:rsidRPr="00034038">
        <w:rPr>
          <w:rFonts w:ascii="Times New Roman" w:hAnsi="Times New Roman" w:cs="Times New Roman"/>
          <w:sz w:val="28"/>
          <w:szCs w:val="28"/>
        </w:rPr>
        <w:t>.</w:t>
      </w:r>
    </w:p>
    <w:p w:rsidR="00AB5720" w:rsidRPr="00034038" w:rsidRDefault="00AB5720" w:rsidP="00CB0AF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742" w:rsidRPr="00034038" w:rsidRDefault="009A1742" w:rsidP="009A1742">
      <w:pPr>
        <w:keepNext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34038">
        <w:rPr>
          <w:rFonts w:ascii="Times New Roman" w:hAnsi="Times New Roman" w:cs="Times New Roman"/>
          <w:b/>
          <w:sz w:val="28"/>
          <w:szCs w:val="28"/>
        </w:rPr>
        <w:t>Статья 833.</w:t>
      </w:r>
      <w:r w:rsidR="007F2502" w:rsidRPr="00034038">
        <w:rPr>
          <w:rFonts w:ascii="Times New Roman" w:hAnsi="Times New Roman" w:cs="Times New Roman"/>
          <w:b/>
          <w:sz w:val="28"/>
          <w:szCs w:val="28"/>
        </w:rPr>
        <w:t>3</w:t>
      </w:r>
      <w:r w:rsidRPr="00034038">
        <w:rPr>
          <w:rFonts w:ascii="Times New Roman" w:hAnsi="Times New Roman" w:cs="Times New Roman"/>
          <w:b/>
          <w:sz w:val="28"/>
          <w:szCs w:val="28"/>
        </w:rPr>
        <w:t xml:space="preserve"> Пользование лизинговым имуществом</w:t>
      </w:r>
    </w:p>
    <w:p w:rsidR="009A1742" w:rsidRPr="00034038" w:rsidRDefault="009A1742" w:rsidP="009008B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Лизингополучатель обеспечивает сохранность и надлежащее состояние лизингового имущества, несёт бремя его содержания, а также, если иное не предусмотрено договором</w:t>
      </w:r>
      <w:r w:rsidR="00583E8B" w:rsidRPr="00034038">
        <w:rPr>
          <w:rFonts w:ascii="Times New Roman" w:hAnsi="Times New Roman" w:cs="Times New Roman"/>
          <w:sz w:val="28"/>
          <w:szCs w:val="28"/>
        </w:rPr>
        <w:t xml:space="preserve"> финансового лизинга</w:t>
      </w:r>
      <w:r w:rsidRPr="00034038">
        <w:rPr>
          <w:rFonts w:ascii="Times New Roman" w:hAnsi="Times New Roman" w:cs="Times New Roman"/>
          <w:sz w:val="28"/>
          <w:szCs w:val="28"/>
        </w:rPr>
        <w:t>, за свой счёт осуществляет его техническое обслуживание, текущий и капитальный ремонт.</w:t>
      </w:r>
    </w:p>
    <w:p w:rsidR="00191C97" w:rsidRPr="00034038" w:rsidRDefault="009A1742" w:rsidP="009008B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Лизингодатель вправе проверять по документам и фактически наличие, состояние и условия эксплуатации лизингового имущества, не создавая при этом неоправданных помех лизингополучателю</w:t>
      </w:r>
      <w:r w:rsidR="00187DCD" w:rsidRPr="00034038">
        <w:rPr>
          <w:rFonts w:ascii="Times New Roman" w:hAnsi="Times New Roman" w:cs="Times New Roman"/>
          <w:sz w:val="28"/>
          <w:szCs w:val="28"/>
        </w:rPr>
        <w:t>.</w:t>
      </w:r>
    </w:p>
    <w:p w:rsidR="00C9774A" w:rsidRPr="00034038" w:rsidRDefault="009A1742" w:rsidP="009008B7">
      <w:pPr>
        <w:pStyle w:val="a3"/>
        <w:numPr>
          <w:ilvl w:val="0"/>
          <w:numId w:val="8"/>
        </w:numPr>
        <w:tabs>
          <w:tab w:val="left" w:pos="0"/>
          <w:tab w:val="left" w:pos="567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Лизингополучатель несет ответственность за вред, причиненный третьим лицам предметом лизинга, в соответствии с правилами главы 59 настоящего Кодекса.</w:t>
      </w:r>
    </w:p>
    <w:p w:rsidR="009A1742" w:rsidRPr="00034038" w:rsidRDefault="009A1742" w:rsidP="009008B7">
      <w:pPr>
        <w:pStyle w:val="a3"/>
        <w:numPr>
          <w:ilvl w:val="0"/>
          <w:numId w:val="8"/>
        </w:numPr>
        <w:tabs>
          <w:tab w:val="left" w:pos="0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К пользованию земельным участком, который занят зданиями или сооружениями, являющимися лизинговым имуществом, применяются правила о землепользовании при их аренде (</w:t>
      </w:r>
      <w:r w:rsidR="005A08B8" w:rsidRPr="00034038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034038">
        <w:rPr>
          <w:rFonts w:ascii="Times New Roman" w:hAnsi="Times New Roman" w:cs="Times New Roman"/>
          <w:sz w:val="28"/>
          <w:szCs w:val="28"/>
        </w:rPr>
        <w:t xml:space="preserve">652 – 653). </w:t>
      </w:r>
    </w:p>
    <w:p w:rsidR="009A1742" w:rsidRPr="00034038" w:rsidRDefault="009A1742" w:rsidP="009008B7">
      <w:pPr>
        <w:pStyle w:val="a3"/>
        <w:numPr>
          <w:ilvl w:val="0"/>
          <w:numId w:val="8"/>
        </w:numPr>
        <w:tabs>
          <w:tab w:val="left" w:pos="0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Плоды, продукция и доходы, полученные лизингополучателем от использования лизингового имущества, принадлежат лизингополучателю.</w:t>
      </w:r>
    </w:p>
    <w:p w:rsidR="009A1742" w:rsidRPr="00034038" w:rsidRDefault="009A1742" w:rsidP="00D778B4">
      <w:pPr>
        <w:pStyle w:val="a3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B4C33" w:rsidRPr="00034038" w:rsidRDefault="005B4C33" w:rsidP="005B4C33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038">
        <w:rPr>
          <w:rFonts w:ascii="Times New Roman" w:hAnsi="Times New Roman" w:cs="Times New Roman"/>
          <w:b/>
          <w:sz w:val="28"/>
          <w:szCs w:val="28"/>
        </w:rPr>
        <w:t>Статья 833.</w:t>
      </w:r>
      <w:r w:rsidR="007F2502" w:rsidRPr="00034038">
        <w:rPr>
          <w:rFonts w:ascii="Times New Roman" w:hAnsi="Times New Roman" w:cs="Times New Roman"/>
          <w:b/>
          <w:sz w:val="28"/>
          <w:szCs w:val="28"/>
        </w:rPr>
        <w:t>4</w:t>
      </w:r>
      <w:r w:rsidRPr="00034038">
        <w:rPr>
          <w:rFonts w:ascii="Times New Roman" w:hAnsi="Times New Roman" w:cs="Times New Roman"/>
          <w:b/>
          <w:sz w:val="28"/>
          <w:szCs w:val="28"/>
        </w:rPr>
        <w:t xml:space="preserve"> Риск случайной гибели или случайного повреждения предмета лизинга</w:t>
      </w:r>
    </w:p>
    <w:p w:rsidR="005B4C33" w:rsidRPr="00034038" w:rsidRDefault="005B4C33" w:rsidP="005B4C33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Лизингополучатель несет риск случайной гибели или случайного повреждения лизингового имущества, если иное не предусмотрено </w:t>
      </w:r>
      <w:r w:rsidR="002E2A45" w:rsidRPr="0003403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461FD" w:rsidRPr="00034038">
        <w:rPr>
          <w:rFonts w:ascii="Times New Roman" w:hAnsi="Times New Roman" w:cs="Times New Roman"/>
          <w:sz w:val="28"/>
          <w:szCs w:val="28"/>
        </w:rPr>
        <w:t>К</w:t>
      </w:r>
      <w:r w:rsidR="002E2A45" w:rsidRPr="00034038">
        <w:rPr>
          <w:rFonts w:ascii="Times New Roman" w:hAnsi="Times New Roman" w:cs="Times New Roman"/>
          <w:sz w:val="28"/>
          <w:szCs w:val="28"/>
        </w:rPr>
        <w:t xml:space="preserve">одексом или </w:t>
      </w:r>
      <w:r w:rsidRPr="00034038">
        <w:rPr>
          <w:rFonts w:ascii="Times New Roman" w:hAnsi="Times New Roman" w:cs="Times New Roman"/>
          <w:sz w:val="28"/>
          <w:szCs w:val="28"/>
        </w:rPr>
        <w:t>договором финансового лизинга.</w:t>
      </w:r>
    </w:p>
    <w:p w:rsidR="005B4C33" w:rsidRPr="00034038" w:rsidRDefault="005B4C33" w:rsidP="005B4C33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C33" w:rsidRPr="00034038" w:rsidRDefault="005B4C33" w:rsidP="005B4C33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038">
        <w:rPr>
          <w:rFonts w:ascii="Times New Roman" w:hAnsi="Times New Roman" w:cs="Times New Roman"/>
          <w:b/>
          <w:sz w:val="28"/>
          <w:szCs w:val="28"/>
        </w:rPr>
        <w:lastRenderedPageBreak/>
        <w:t>Статья 833.</w:t>
      </w:r>
      <w:r w:rsidR="007F2502" w:rsidRPr="00034038">
        <w:rPr>
          <w:rFonts w:ascii="Times New Roman" w:hAnsi="Times New Roman" w:cs="Times New Roman"/>
          <w:b/>
          <w:sz w:val="28"/>
          <w:szCs w:val="28"/>
        </w:rPr>
        <w:t>5</w:t>
      </w:r>
      <w:r w:rsidRPr="00034038">
        <w:rPr>
          <w:rFonts w:ascii="Times New Roman" w:hAnsi="Times New Roman" w:cs="Times New Roman"/>
          <w:b/>
          <w:sz w:val="28"/>
          <w:szCs w:val="28"/>
        </w:rPr>
        <w:t xml:space="preserve"> Последствия утраты или повреждения </w:t>
      </w:r>
      <w:r w:rsidR="00360B87" w:rsidRPr="00034038">
        <w:rPr>
          <w:rFonts w:ascii="Times New Roman" w:hAnsi="Times New Roman" w:cs="Times New Roman"/>
          <w:b/>
          <w:sz w:val="28"/>
          <w:szCs w:val="28"/>
        </w:rPr>
        <w:t>предмета лизинга</w:t>
      </w:r>
    </w:p>
    <w:p w:rsidR="005B4C33" w:rsidRPr="00034038" w:rsidRDefault="00583E8B" w:rsidP="005B4C3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У</w:t>
      </w:r>
      <w:r w:rsidR="005B4C33" w:rsidRPr="00034038">
        <w:rPr>
          <w:rFonts w:ascii="Times New Roman" w:hAnsi="Times New Roman" w:cs="Times New Roman"/>
          <w:sz w:val="28"/>
          <w:szCs w:val="28"/>
        </w:rPr>
        <w:t xml:space="preserve">трата </w:t>
      </w:r>
      <w:r w:rsidRPr="00034038">
        <w:rPr>
          <w:rFonts w:ascii="Times New Roman" w:hAnsi="Times New Roman" w:cs="Times New Roman"/>
          <w:sz w:val="28"/>
          <w:szCs w:val="28"/>
        </w:rPr>
        <w:t xml:space="preserve">или повреждение </w:t>
      </w:r>
      <w:r w:rsidR="005B4C33" w:rsidRPr="00034038">
        <w:rPr>
          <w:rFonts w:ascii="Times New Roman" w:hAnsi="Times New Roman" w:cs="Times New Roman"/>
          <w:sz w:val="28"/>
          <w:szCs w:val="28"/>
        </w:rPr>
        <w:t>переданного лизингополучателю предмета лизинга, не прекращает обязательство последнего по уплате лизинговых платежей.</w:t>
      </w:r>
    </w:p>
    <w:p w:rsidR="005B4C33" w:rsidRPr="00034038" w:rsidRDefault="005B4C33" w:rsidP="005B4C3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Лизингодатель отвечает перед лизингополучателем за полную или частичную утрату или повреждение </w:t>
      </w:r>
      <w:r w:rsidR="002E2A45" w:rsidRPr="00034038">
        <w:rPr>
          <w:rFonts w:ascii="Times New Roman" w:hAnsi="Times New Roman" w:cs="Times New Roman"/>
          <w:sz w:val="28"/>
          <w:szCs w:val="28"/>
        </w:rPr>
        <w:t xml:space="preserve">находящегося у </w:t>
      </w:r>
      <w:r w:rsidR="00B461FD" w:rsidRPr="00034038">
        <w:rPr>
          <w:rFonts w:ascii="Times New Roman" w:hAnsi="Times New Roman" w:cs="Times New Roman"/>
          <w:sz w:val="28"/>
          <w:szCs w:val="28"/>
        </w:rPr>
        <w:t xml:space="preserve">лизингодателя </w:t>
      </w:r>
      <w:r w:rsidRPr="00034038">
        <w:rPr>
          <w:rFonts w:ascii="Times New Roman" w:hAnsi="Times New Roman" w:cs="Times New Roman"/>
          <w:sz w:val="28"/>
          <w:szCs w:val="28"/>
        </w:rPr>
        <w:t>предмета лизинга в размере его рыночной стоимости, если не докажет, что может быть освобожден от ответственности в соответствии со статьей 401 настоящего Кодекса.</w:t>
      </w:r>
    </w:p>
    <w:p w:rsidR="005B4C33" w:rsidRPr="00034038" w:rsidRDefault="005B4C33" w:rsidP="005B4C3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Лизингополучатель вправе зачесть требование к лизингодателю о возмещении убытков, причиненных утратой или повреждением предмета лизинга, в погашение своего обязательства по договору финансового лизинга, в том числе тогда, когда срок исполнения этого обязательства еще не наступил и досрочное исполнение обязательства не допускается.</w:t>
      </w:r>
    </w:p>
    <w:p w:rsidR="00C8420A" w:rsidRPr="00034038" w:rsidRDefault="00C8420A" w:rsidP="00D778B4">
      <w:pPr>
        <w:pStyle w:val="a3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F7C8B" w:rsidRPr="00034038" w:rsidRDefault="006F7C8B" w:rsidP="006F7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b/>
          <w:sz w:val="28"/>
          <w:szCs w:val="28"/>
        </w:rPr>
        <w:t>Статья 833.</w:t>
      </w:r>
      <w:r w:rsidR="007F2502" w:rsidRPr="00034038">
        <w:rPr>
          <w:rFonts w:ascii="Times New Roman" w:hAnsi="Times New Roman" w:cs="Times New Roman"/>
          <w:b/>
          <w:sz w:val="28"/>
          <w:szCs w:val="28"/>
        </w:rPr>
        <w:t>6</w:t>
      </w:r>
      <w:r w:rsidRPr="00034038">
        <w:rPr>
          <w:rFonts w:ascii="Times New Roman" w:hAnsi="Times New Roman" w:cs="Times New Roman"/>
          <w:b/>
          <w:sz w:val="28"/>
          <w:szCs w:val="28"/>
        </w:rPr>
        <w:t xml:space="preserve"> Лизинговые платежи</w:t>
      </w:r>
    </w:p>
    <w:p w:rsidR="009E6657" w:rsidRPr="00034038" w:rsidRDefault="009E6657" w:rsidP="009008B7">
      <w:pPr>
        <w:pStyle w:val="a3"/>
        <w:numPr>
          <w:ilvl w:val="0"/>
          <w:numId w:val="10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Размер и сроки уплаты лизинговых платежей должны быть указаны в договоре финансового лизинга. Лизинговые платежи могут быть определены в твердой сумме либо посредством указания способа их расчёта.</w:t>
      </w:r>
    </w:p>
    <w:p w:rsidR="00DE34A1" w:rsidRPr="00034038" w:rsidRDefault="0034229C" w:rsidP="009008B7">
      <w:pPr>
        <w:pStyle w:val="a3"/>
        <w:numPr>
          <w:ilvl w:val="0"/>
          <w:numId w:val="10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Вознаграждение лизингодателя наряду с платой за пользование финансированием </w:t>
      </w:r>
      <w:r w:rsidR="00DE34A1" w:rsidRPr="00034038">
        <w:rPr>
          <w:rFonts w:ascii="Times New Roman" w:hAnsi="Times New Roman" w:cs="Times New Roman"/>
          <w:sz w:val="28"/>
          <w:szCs w:val="28"/>
        </w:rPr>
        <w:t>включа</w:t>
      </w:r>
      <w:r w:rsidRPr="00034038">
        <w:rPr>
          <w:rFonts w:ascii="Times New Roman" w:hAnsi="Times New Roman" w:cs="Times New Roman"/>
          <w:sz w:val="28"/>
          <w:szCs w:val="28"/>
        </w:rPr>
        <w:t>е</w:t>
      </w:r>
      <w:r w:rsidR="00DE34A1" w:rsidRPr="00034038">
        <w:rPr>
          <w:rFonts w:ascii="Times New Roman" w:hAnsi="Times New Roman" w:cs="Times New Roman"/>
          <w:sz w:val="28"/>
          <w:szCs w:val="28"/>
        </w:rPr>
        <w:t>тся в состав лизинговых платежей.</w:t>
      </w:r>
    </w:p>
    <w:p w:rsidR="006F7C8B" w:rsidRPr="00034038" w:rsidRDefault="006F41E6" w:rsidP="009008B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Р</w:t>
      </w:r>
      <w:r w:rsidR="00C9774A" w:rsidRPr="00034038">
        <w:rPr>
          <w:rFonts w:ascii="Times New Roman" w:hAnsi="Times New Roman" w:cs="Times New Roman"/>
          <w:sz w:val="28"/>
          <w:szCs w:val="28"/>
        </w:rPr>
        <w:t>асходы</w:t>
      </w:r>
      <w:r w:rsidR="006F7C8B" w:rsidRPr="00034038">
        <w:rPr>
          <w:rFonts w:ascii="Times New Roman" w:hAnsi="Times New Roman" w:cs="Times New Roman"/>
          <w:sz w:val="28"/>
          <w:szCs w:val="28"/>
        </w:rPr>
        <w:t xml:space="preserve"> лизингодателя, </w:t>
      </w:r>
      <w:r w:rsidR="00C9774A" w:rsidRPr="00034038">
        <w:rPr>
          <w:rFonts w:ascii="Times New Roman" w:hAnsi="Times New Roman" w:cs="Times New Roman"/>
          <w:sz w:val="28"/>
          <w:szCs w:val="28"/>
        </w:rPr>
        <w:t xml:space="preserve">связанные </w:t>
      </w:r>
      <w:r w:rsidR="006F7C8B" w:rsidRPr="00034038">
        <w:rPr>
          <w:rFonts w:ascii="Times New Roman" w:hAnsi="Times New Roman" w:cs="Times New Roman"/>
          <w:sz w:val="28"/>
          <w:szCs w:val="28"/>
        </w:rPr>
        <w:t>с исполнением последним договора финансового лизинга</w:t>
      </w:r>
      <w:r w:rsidR="00134819" w:rsidRPr="00034038">
        <w:rPr>
          <w:rFonts w:ascii="Times New Roman" w:hAnsi="Times New Roman" w:cs="Times New Roman"/>
          <w:sz w:val="28"/>
          <w:szCs w:val="28"/>
        </w:rPr>
        <w:t xml:space="preserve">, </w:t>
      </w:r>
      <w:r w:rsidR="006F7C8B" w:rsidRPr="00034038">
        <w:rPr>
          <w:rFonts w:ascii="Times New Roman" w:hAnsi="Times New Roman" w:cs="Times New Roman"/>
          <w:sz w:val="28"/>
          <w:szCs w:val="28"/>
        </w:rPr>
        <w:t>включаются в состав лизинговых платежей</w:t>
      </w:r>
      <w:r w:rsidR="00277FD1" w:rsidRPr="00034038">
        <w:rPr>
          <w:rFonts w:ascii="Times New Roman" w:hAnsi="Times New Roman" w:cs="Times New Roman"/>
          <w:sz w:val="28"/>
          <w:szCs w:val="28"/>
        </w:rPr>
        <w:t>, если договором не предусмотрено, что они возмещаются отдельно.</w:t>
      </w:r>
    </w:p>
    <w:p w:rsidR="006F7C8B" w:rsidRPr="00034038" w:rsidRDefault="006F7C8B" w:rsidP="00D778B4">
      <w:pPr>
        <w:pStyle w:val="a3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809B3" w:rsidRPr="00034038" w:rsidRDefault="000809B3" w:rsidP="000809B3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038">
        <w:rPr>
          <w:rFonts w:ascii="Times New Roman" w:hAnsi="Times New Roman" w:cs="Times New Roman"/>
          <w:b/>
          <w:sz w:val="28"/>
          <w:szCs w:val="28"/>
        </w:rPr>
        <w:t>Статья 833.</w:t>
      </w:r>
      <w:r w:rsidR="007F2502" w:rsidRPr="00034038">
        <w:rPr>
          <w:rFonts w:ascii="Times New Roman" w:hAnsi="Times New Roman" w:cs="Times New Roman"/>
          <w:b/>
          <w:sz w:val="28"/>
          <w:szCs w:val="28"/>
        </w:rPr>
        <w:t>7</w:t>
      </w:r>
      <w:r w:rsidR="00971A34" w:rsidRPr="00034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038">
        <w:rPr>
          <w:rFonts w:ascii="Times New Roman" w:hAnsi="Times New Roman" w:cs="Times New Roman"/>
          <w:b/>
          <w:sz w:val="28"/>
          <w:szCs w:val="28"/>
        </w:rPr>
        <w:t xml:space="preserve">Государственная регистрация и учёт прав по договору финансового лизинга </w:t>
      </w:r>
    </w:p>
    <w:p w:rsidR="00DF1AC6" w:rsidRPr="00034038" w:rsidRDefault="00DF1AC6" w:rsidP="009008B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Прав</w:t>
      </w:r>
      <w:r w:rsidR="009746FB" w:rsidRPr="00034038">
        <w:rPr>
          <w:rFonts w:ascii="Times New Roman" w:hAnsi="Times New Roman" w:cs="Times New Roman"/>
          <w:sz w:val="28"/>
          <w:szCs w:val="28"/>
        </w:rPr>
        <w:t>о</w:t>
      </w:r>
      <w:r w:rsidRPr="00034038">
        <w:rPr>
          <w:rFonts w:ascii="Times New Roman" w:hAnsi="Times New Roman" w:cs="Times New Roman"/>
          <w:sz w:val="28"/>
          <w:szCs w:val="28"/>
        </w:rPr>
        <w:t xml:space="preserve"> лизингополучателя на приобретение права собственности на предмет лизинга после исполнения своих обязательство по договору финансового лизинга в отношении недвижимого имущества </w:t>
      </w:r>
      <w:r w:rsidR="00477295" w:rsidRPr="0003403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034038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в качестве обременения такого имущества (статья 8</w:t>
      </w:r>
      <w:r w:rsidRPr="0003403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34038">
        <w:rPr>
          <w:rFonts w:ascii="Times New Roman" w:hAnsi="Times New Roman" w:cs="Times New Roman"/>
          <w:sz w:val="28"/>
          <w:szCs w:val="28"/>
        </w:rPr>
        <w:t>) и сохраняется в случае перехода права собственности на предмет лизинга к другому лицу.</w:t>
      </w:r>
    </w:p>
    <w:p w:rsidR="00DF1AC6" w:rsidRPr="00034038" w:rsidRDefault="00DF1AC6" w:rsidP="009008B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Прав</w:t>
      </w:r>
      <w:r w:rsidR="009746FB" w:rsidRPr="00034038">
        <w:rPr>
          <w:rFonts w:ascii="Times New Roman" w:hAnsi="Times New Roman" w:cs="Times New Roman"/>
          <w:sz w:val="28"/>
          <w:szCs w:val="28"/>
        </w:rPr>
        <w:t>о</w:t>
      </w:r>
      <w:r w:rsidRPr="00034038">
        <w:rPr>
          <w:rFonts w:ascii="Times New Roman" w:hAnsi="Times New Roman" w:cs="Times New Roman"/>
          <w:sz w:val="28"/>
          <w:szCs w:val="28"/>
        </w:rPr>
        <w:t xml:space="preserve"> лизингополучателя, указанное в пункте 1 настоящей статьи,</w:t>
      </w:r>
      <w:r w:rsidRPr="00034038" w:rsidDel="00DF1AC6">
        <w:rPr>
          <w:rFonts w:ascii="Times New Roman" w:hAnsi="Times New Roman" w:cs="Times New Roman"/>
          <w:sz w:val="28"/>
          <w:szCs w:val="28"/>
        </w:rPr>
        <w:t xml:space="preserve"> </w:t>
      </w:r>
      <w:r w:rsidRPr="00034038">
        <w:rPr>
          <w:rFonts w:ascii="Times New Roman" w:hAnsi="Times New Roman" w:cs="Times New Roman"/>
          <w:sz w:val="28"/>
          <w:szCs w:val="28"/>
        </w:rPr>
        <w:t>в отношении движимого имущества мо</w:t>
      </w:r>
      <w:r w:rsidR="00583E8B" w:rsidRPr="00034038">
        <w:rPr>
          <w:rFonts w:ascii="Times New Roman" w:hAnsi="Times New Roman" w:cs="Times New Roman"/>
          <w:sz w:val="28"/>
          <w:szCs w:val="28"/>
        </w:rPr>
        <w:t>жет</w:t>
      </w:r>
      <w:r w:rsidRPr="00034038">
        <w:rPr>
          <w:rFonts w:ascii="Times New Roman" w:hAnsi="Times New Roman" w:cs="Times New Roman"/>
          <w:sz w:val="28"/>
          <w:szCs w:val="28"/>
        </w:rPr>
        <w:t xml:space="preserve"> быть учтен</w:t>
      </w:r>
      <w:r w:rsidR="00583E8B" w:rsidRPr="00034038">
        <w:rPr>
          <w:rFonts w:ascii="Times New Roman" w:hAnsi="Times New Roman" w:cs="Times New Roman"/>
          <w:sz w:val="28"/>
          <w:szCs w:val="28"/>
        </w:rPr>
        <w:t>о</w:t>
      </w:r>
      <w:r w:rsidRPr="00034038">
        <w:rPr>
          <w:rFonts w:ascii="Times New Roman" w:hAnsi="Times New Roman" w:cs="Times New Roman"/>
          <w:sz w:val="28"/>
          <w:szCs w:val="28"/>
        </w:rPr>
        <w:t xml:space="preserve"> в реестре уведомлений</w:t>
      </w:r>
      <w:r w:rsidRPr="000340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4038">
        <w:rPr>
          <w:rFonts w:ascii="Times New Roman" w:hAnsi="Times New Roman" w:cs="Times New Roman"/>
          <w:sz w:val="28"/>
          <w:szCs w:val="28"/>
        </w:rPr>
        <w:t>об обременении движимого имущества в порядке, установленном законом о нотариате.</w:t>
      </w:r>
    </w:p>
    <w:p w:rsidR="00D36CBD" w:rsidRPr="00034038" w:rsidRDefault="00D36CBD" w:rsidP="00B1284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24E9C" w:rsidRPr="00034038" w:rsidRDefault="00FA5F37" w:rsidP="00C24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038">
        <w:rPr>
          <w:rFonts w:ascii="Times New Roman" w:hAnsi="Times New Roman" w:cs="Times New Roman"/>
          <w:b/>
          <w:sz w:val="28"/>
          <w:szCs w:val="28"/>
        </w:rPr>
        <w:t>Статья 83</w:t>
      </w:r>
      <w:r w:rsidR="00601298" w:rsidRPr="00034038">
        <w:rPr>
          <w:rFonts w:ascii="Times New Roman" w:hAnsi="Times New Roman" w:cs="Times New Roman"/>
          <w:b/>
          <w:sz w:val="28"/>
          <w:szCs w:val="28"/>
        </w:rPr>
        <w:t>3.</w:t>
      </w:r>
      <w:r w:rsidR="007F2502" w:rsidRPr="00034038">
        <w:rPr>
          <w:rFonts w:ascii="Times New Roman" w:hAnsi="Times New Roman" w:cs="Times New Roman"/>
          <w:b/>
          <w:sz w:val="28"/>
          <w:szCs w:val="28"/>
        </w:rPr>
        <w:t>8</w:t>
      </w:r>
      <w:r w:rsidR="00971A34" w:rsidRPr="00034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E9C" w:rsidRPr="00034038">
        <w:rPr>
          <w:rFonts w:ascii="Times New Roman" w:hAnsi="Times New Roman" w:cs="Times New Roman"/>
          <w:b/>
          <w:sz w:val="28"/>
          <w:szCs w:val="28"/>
        </w:rPr>
        <w:t>Страхование предмета лизинга</w:t>
      </w:r>
    </w:p>
    <w:p w:rsidR="003D78ED" w:rsidRPr="00034038" w:rsidRDefault="003D78ED" w:rsidP="009008B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Лизингополучатель вправе застраховать риск своей ответственности за нарушение договора </w:t>
      </w:r>
      <w:r w:rsidR="006F7C8B" w:rsidRPr="00034038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034038">
        <w:rPr>
          <w:rFonts w:ascii="Times New Roman" w:hAnsi="Times New Roman" w:cs="Times New Roman"/>
          <w:sz w:val="28"/>
          <w:szCs w:val="28"/>
        </w:rPr>
        <w:t>лизинга в пользу лизингодателя.</w:t>
      </w:r>
    </w:p>
    <w:p w:rsidR="005B3DEC" w:rsidRPr="00034038" w:rsidRDefault="005B3DEC" w:rsidP="009008B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Если страховщик удовлетворил требование лизингодателя о выплате страхового возмещения, предъявление страховщиком требований в порядке, предусмотренном статьей 965 настоящего Кодекса, к лизингополучателю не допускается, за исключением случаев, когда страховой случай наступил вследствие умысла лизингополучателя и (или) лизингополучатель при наступлении страхового случая умышленно не принял разумных и доступных ему мер, чтобы уменьшить возможные убытки. </w:t>
      </w:r>
    </w:p>
    <w:p w:rsidR="00FD1287" w:rsidRPr="00034038" w:rsidRDefault="00FD1287" w:rsidP="00FD128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463E" w:rsidRPr="00034038" w:rsidRDefault="0085463E" w:rsidP="0085463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34038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BB4FC8" w:rsidRPr="00034038">
        <w:rPr>
          <w:rFonts w:ascii="Times New Roman" w:hAnsi="Times New Roman" w:cs="Times New Roman"/>
          <w:b/>
          <w:bCs/>
          <w:sz w:val="28"/>
          <w:szCs w:val="28"/>
        </w:rPr>
        <w:t>833.</w:t>
      </w:r>
      <w:r w:rsidR="007F2502" w:rsidRPr="0003403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71A34" w:rsidRPr="00034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4D7C" w:rsidRPr="00034038">
        <w:rPr>
          <w:rFonts w:ascii="Times New Roman" w:hAnsi="Times New Roman" w:cs="Times New Roman"/>
          <w:b/>
          <w:bCs/>
          <w:sz w:val="28"/>
          <w:szCs w:val="28"/>
        </w:rPr>
        <w:t xml:space="preserve">Приобретение </w:t>
      </w:r>
      <w:r w:rsidRPr="00034038">
        <w:rPr>
          <w:rFonts w:ascii="Times New Roman" w:hAnsi="Times New Roman" w:cs="Times New Roman"/>
          <w:b/>
          <w:bCs/>
          <w:sz w:val="28"/>
          <w:szCs w:val="28"/>
        </w:rPr>
        <w:t>права собственности на предмет лизинга</w:t>
      </w:r>
      <w:r w:rsidR="00B35F91" w:rsidRPr="00034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24EA" w:rsidRPr="00034038">
        <w:rPr>
          <w:rFonts w:ascii="Times New Roman" w:hAnsi="Times New Roman" w:cs="Times New Roman"/>
          <w:b/>
          <w:bCs/>
          <w:sz w:val="28"/>
          <w:szCs w:val="28"/>
        </w:rPr>
        <w:t>лизингополучателем</w:t>
      </w:r>
    </w:p>
    <w:p w:rsidR="0085463E" w:rsidRPr="00034038" w:rsidRDefault="004E5422" w:rsidP="0047729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038">
        <w:rPr>
          <w:rFonts w:ascii="Times New Roman" w:hAnsi="Times New Roman" w:cs="Times New Roman"/>
          <w:bCs/>
          <w:sz w:val="28"/>
          <w:szCs w:val="28"/>
        </w:rPr>
        <w:t>Лизингополучатель приобретает п</w:t>
      </w:r>
      <w:r w:rsidR="003F530A" w:rsidRPr="00034038">
        <w:rPr>
          <w:rFonts w:ascii="Times New Roman" w:hAnsi="Times New Roman" w:cs="Times New Roman"/>
          <w:bCs/>
          <w:sz w:val="28"/>
          <w:szCs w:val="28"/>
        </w:rPr>
        <w:t xml:space="preserve">раво собственности на предмет лизинга </w:t>
      </w:r>
      <w:r w:rsidR="00B81642" w:rsidRPr="00034038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313A7B" w:rsidRPr="00034038">
        <w:rPr>
          <w:rFonts w:ascii="Times New Roman" w:hAnsi="Times New Roman" w:cs="Times New Roman"/>
          <w:bCs/>
          <w:sz w:val="28"/>
          <w:szCs w:val="28"/>
        </w:rPr>
        <w:t xml:space="preserve">надлежащего </w:t>
      </w:r>
      <w:r w:rsidR="00B81642" w:rsidRPr="00034038">
        <w:rPr>
          <w:rFonts w:ascii="Times New Roman" w:hAnsi="Times New Roman" w:cs="Times New Roman"/>
          <w:bCs/>
          <w:sz w:val="28"/>
          <w:szCs w:val="28"/>
        </w:rPr>
        <w:t>исполнения</w:t>
      </w:r>
      <w:r w:rsidR="00E15AC7" w:rsidRPr="00034038">
        <w:rPr>
          <w:rFonts w:ascii="Times New Roman" w:hAnsi="Times New Roman" w:cs="Times New Roman"/>
          <w:bCs/>
          <w:sz w:val="28"/>
          <w:szCs w:val="28"/>
        </w:rPr>
        <w:t xml:space="preserve"> им своих</w:t>
      </w:r>
      <w:r w:rsidR="00B81642" w:rsidRPr="00034038">
        <w:rPr>
          <w:rFonts w:ascii="Times New Roman" w:hAnsi="Times New Roman" w:cs="Times New Roman"/>
          <w:bCs/>
          <w:sz w:val="28"/>
          <w:szCs w:val="28"/>
        </w:rPr>
        <w:t xml:space="preserve"> обязательств по договору финансового лизинга.</w:t>
      </w:r>
      <w:r w:rsidRPr="000340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1353B" w:rsidRPr="00034038" w:rsidRDefault="00057BA2" w:rsidP="009008B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34038">
        <w:rPr>
          <w:rFonts w:ascii="Times New Roman" w:hAnsi="Times New Roman" w:cs="Times New Roman"/>
          <w:bCs/>
          <w:sz w:val="28"/>
          <w:szCs w:val="28"/>
        </w:rPr>
        <w:t xml:space="preserve">Договором финансового лизинга может быть предусмотрено, что </w:t>
      </w:r>
      <w:r w:rsidR="00A577E8" w:rsidRPr="00034038">
        <w:rPr>
          <w:rFonts w:ascii="Times New Roman" w:hAnsi="Times New Roman" w:cs="Times New Roman"/>
          <w:bCs/>
          <w:sz w:val="28"/>
          <w:szCs w:val="28"/>
        </w:rPr>
        <w:t xml:space="preserve">лизингополучатель приобретает </w:t>
      </w:r>
      <w:r w:rsidRPr="00034038">
        <w:rPr>
          <w:rFonts w:ascii="Times New Roman" w:hAnsi="Times New Roman" w:cs="Times New Roman"/>
          <w:bCs/>
          <w:sz w:val="28"/>
          <w:szCs w:val="28"/>
        </w:rPr>
        <w:t xml:space="preserve">право собственности на предмет лизинга </w:t>
      </w:r>
      <w:r w:rsidR="00A577E8" w:rsidRPr="00034038">
        <w:rPr>
          <w:rFonts w:ascii="Times New Roman" w:hAnsi="Times New Roman" w:cs="Times New Roman"/>
          <w:bCs/>
          <w:sz w:val="28"/>
          <w:szCs w:val="28"/>
        </w:rPr>
        <w:t>до момента полного исполнения им своих обязательств по договору.</w:t>
      </w:r>
      <w:r w:rsidR="00C1353B" w:rsidRPr="0003403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7A4FBE" w:rsidRPr="00034038" w:rsidRDefault="007A4FBE" w:rsidP="009008B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0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говором </w:t>
      </w:r>
      <w:r w:rsidR="005C4C0C" w:rsidRPr="00034038">
        <w:rPr>
          <w:rFonts w:ascii="Times New Roman" w:hAnsi="Times New Roman" w:cs="Times New Roman"/>
          <w:bCs/>
          <w:sz w:val="28"/>
          <w:szCs w:val="28"/>
        </w:rPr>
        <w:t>финансового лизинга</w:t>
      </w:r>
      <w:r w:rsidR="0032547C" w:rsidRPr="000340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4038">
        <w:rPr>
          <w:rFonts w:ascii="Times New Roman" w:hAnsi="Times New Roman" w:cs="Times New Roman"/>
          <w:bCs/>
          <w:sz w:val="28"/>
          <w:szCs w:val="28"/>
        </w:rPr>
        <w:t xml:space="preserve">может быть предусмотрено, что </w:t>
      </w:r>
      <w:r w:rsidR="00A577E8" w:rsidRPr="00034038">
        <w:rPr>
          <w:rFonts w:ascii="Times New Roman" w:hAnsi="Times New Roman" w:cs="Times New Roman"/>
          <w:bCs/>
          <w:sz w:val="28"/>
          <w:szCs w:val="28"/>
        </w:rPr>
        <w:t xml:space="preserve">лизингополучатель не приобретает </w:t>
      </w:r>
      <w:r w:rsidRPr="00034038">
        <w:rPr>
          <w:rFonts w:ascii="Times New Roman" w:hAnsi="Times New Roman" w:cs="Times New Roman"/>
          <w:bCs/>
          <w:sz w:val="28"/>
          <w:szCs w:val="28"/>
        </w:rPr>
        <w:t>право собственности на предмет лизинга, если после исполнени</w:t>
      </w:r>
      <w:r w:rsidR="00583E8B" w:rsidRPr="00034038">
        <w:rPr>
          <w:rFonts w:ascii="Times New Roman" w:hAnsi="Times New Roman" w:cs="Times New Roman"/>
          <w:bCs/>
          <w:sz w:val="28"/>
          <w:szCs w:val="28"/>
        </w:rPr>
        <w:t>я</w:t>
      </w:r>
      <w:r w:rsidRPr="00034038">
        <w:rPr>
          <w:rFonts w:ascii="Times New Roman" w:hAnsi="Times New Roman" w:cs="Times New Roman"/>
          <w:bCs/>
          <w:sz w:val="28"/>
          <w:szCs w:val="28"/>
        </w:rPr>
        <w:t xml:space="preserve"> им всех обязательств перед лизингодателем предме</w:t>
      </w:r>
      <w:r w:rsidR="0032547C" w:rsidRPr="00034038">
        <w:rPr>
          <w:rFonts w:ascii="Times New Roman" w:hAnsi="Times New Roman" w:cs="Times New Roman"/>
          <w:bCs/>
          <w:sz w:val="28"/>
          <w:szCs w:val="28"/>
        </w:rPr>
        <w:t>т</w:t>
      </w:r>
      <w:r w:rsidRPr="00034038">
        <w:rPr>
          <w:rFonts w:ascii="Times New Roman" w:hAnsi="Times New Roman" w:cs="Times New Roman"/>
          <w:bCs/>
          <w:sz w:val="28"/>
          <w:szCs w:val="28"/>
        </w:rPr>
        <w:t xml:space="preserve"> лизинга подлежит утилизации</w:t>
      </w:r>
      <w:r w:rsidR="00583E8B" w:rsidRPr="00034038">
        <w:rPr>
          <w:rFonts w:ascii="Times New Roman" w:hAnsi="Times New Roman" w:cs="Times New Roman"/>
          <w:bCs/>
          <w:sz w:val="28"/>
          <w:szCs w:val="28"/>
        </w:rPr>
        <w:t xml:space="preserve"> (сносу)</w:t>
      </w:r>
      <w:r w:rsidRPr="00034038">
        <w:rPr>
          <w:rFonts w:ascii="Times New Roman" w:hAnsi="Times New Roman" w:cs="Times New Roman"/>
          <w:bCs/>
          <w:sz w:val="28"/>
          <w:szCs w:val="28"/>
        </w:rPr>
        <w:t>.</w:t>
      </w:r>
    </w:p>
    <w:p w:rsidR="0093660D" w:rsidRPr="00034038" w:rsidRDefault="0093660D" w:rsidP="009008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Условия договора</w:t>
      </w:r>
      <w:r w:rsidR="00583E8B" w:rsidRPr="00034038">
        <w:rPr>
          <w:rFonts w:ascii="Times New Roman" w:hAnsi="Times New Roman" w:cs="Times New Roman"/>
          <w:sz w:val="28"/>
          <w:szCs w:val="28"/>
        </w:rPr>
        <w:t xml:space="preserve"> финансового лизинга</w:t>
      </w:r>
      <w:r w:rsidRPr="00034038">
        <w:rPr>
          <w:rFonts w:ascii="Times New Roman" w:hAnsi="Times New Roman" w:cs="Times New Roman"/>
          <w:sz w:val="28"/>
          <w:szCs w:val="28"/>
        </w:rPr>
        <w:t xml:space="preserve">, ограничивающие </w:t>
      </w:r>
      <w:r w:rsidR="00BB329D" w:rsidRPr="00034038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034038">
        <w:rPr>
          <w:rFonts w:ascii="Times New Roman" w:hAnsi="Times New Roman" w:cs="Times New Roman"/>
          <w:sz w:val="28"/>
          <w:szCs w:val="28"/>
        </w:rPr>
        <w:t xml:space="preserve">права собственности </w:t>
      </w:r>
      <w:r w:rsidR="00583E8B" w:rsidRPr="00034038">
        <w:rPr>
          <w:rFonts w:ascii="Times New Roman" w:hAnsi="Times New Roman" w:cs="Times New Roman"/>
          <w:sz w:val="28"/>
          <w:szCs w:val="28"/>
        </w:rPr>
        <w:t xml:space="preserve">на предмет лизинга </w:t>
      </w:r>
      <w:r w:rsidR="00BB329D" w:rsidRPr="00034038">
        <w:rPr>
          <w:rFonts w:ascii="Times New Roman" w:hAnsi="Times New Roman" w:cs="Times New Roman"/>
          <w:sz w:val="28"/>
          <w:szCs w:val="28"/>
        </w:rPr>
        <w:t xml:space="preserve">лизингополучателем </w:t>
      </w:r>
      <w:r w:rsidRPr="00034038">
        <w:rPr>
          <w:rFonts w:ascii="Times New Roman" w:hAnsi="Times New Roman" w:cs="Times New Roman"/>
          <w:sz w:val="28"/>
          <w:szCs w:val="28"/>
        </w:rPr>
        <w:t>по основаниям, которые не</w:t>
      </w:r>
      <w:r w:rsidR="00F46E59" w:rsidRPr="00034038">
        <w:rPr>
          <w:rFonts w:ascii="Times New Roman" w:hAnsi="Times New Roman" w:cs="Times New Roman"/>
          <w:sz w:val="28"/>
          <w:szCs w:val="28"/>
        </w:rPr>
        <w:t xml:space="preserve"> </w:t>
      </w:r>
      <w:r w:rsidRPr="00034038">
        <w:rPr>
          <w:rFonts w:ascii="Times New Roman" w:hAnsi="Times New Roman" w:cs="Times New Roman"/>
          <w:sz w:val="28"/>
          <w:szCs w:val="28"/>
        </w:rPr>
        <w:t xml:space="preserve">связаны с </w:t>
      </w:r>
      <w:r w:rsidR="0068624C" w:rsidRPr="00034038">
        <w:rPr>
          <w:rFonts w:ascii="Times New Roman" w:hAnsi="Times New Roman" w:cs="Times New Roman"/>
          <w:sz w:val="28"/>
          <w:szCs w:val="28"/>
        </w:rPr>
        <w:t>обсто</w:t>
      </w:r>
      <w:r w:rsidR="005C4C0C" w:rsidRPr="00034038">
        <w:rPr>
          <w:rFonts w:ascii="Times New Roman" w:hAnsi="Times New Roman" w:cs="Times New Roman"/>
          <w:sz w:val="28"/>
          <w:szCs w:val="28"/>
        </w:rPr>
        <w:t>ятельствами, указанными в пунктах</w:t>
      </w:r>
      <w:r w:rsidR="0068624C" w:rsidRPr="00034038">
        <w:rPr>
          <w:rFonts w:ascii="Times New Roman" w:hAnsi="Times New Roman" w:cs="Times New Roman"/>
          <w:sz w:val="28"/>
          <w:szCs w:val="28"/>
        </w:rPr>
        <w:t xml:space="preserve"> 1</w:t>
      </w:r>
      <w:r w:rsidR="00217E52" w:rsidRPr="00034038">
        <w:rPr>
          <w:rFonts w:ascii="Times New Roman" w:hAnsi="Times New Roman" w:cs="Times New Roman"/>
          <w:sz w:val="28"/>
          <w:szCs w:val="28"/>
        </w:rPr>
        <w:t xml:space="preserve"> и </w:t>
      </w:r>
      <w:r w:rsidR="007F2502" w:rsidRPr="00034038">
        <w:rPr>
          <w:rFonts w:ascii="Times New Roman" w:hAnsi="Times New Roman" w:cs="Times New Roman"/>
          <w:sz w:val="28"/>
          <w:szCs w:val="28"/>
        </w:rPr>
        <w:t>3</w:t>
      </w:r>
      <w:r w:rsidR="0068624C" w:rsidRPr="00034038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Pr="00034038">
        <w:rPr>
          <w:rFonts w:ascii="Times New Roman" w:hAnsi="Times New Roman" w:cs="Times New Roman"/>
          <w:sz w:val="28"/>
          <w:szCs w:val="28"/>
        </w:rPr>
        <w:t>, ничтожны</w:t>
      </w:r>
      <w:r w:rsidR="00B27400" w:rsidRPr="00034038">
        <w:rPr>
          <w:rFonts w:ascii="Times New Roman" w:hAnsi="Times New Roman" w:cs="Times New Roman"/>
          <w:sz w:val="28"/>
          <w:szCs w:val="28"/>
        </w:rPr>
        <w:t>.</w:t>
      </w:r>
    </w:p>
    <w:p w:rsidR="00217E52" w:rsidRPr="00034038" w:rsidRDefault="00217E52" w:rsidP="00217E52">
      <w:pPr>
        <w:pStyle w:val="a3"/>
        <w:autoSpaceDE w:val="0"/>
        <w:autoSpaceDN w:val="0"/>
        <w:adjustRightInd w:val="0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021CAE" w:rsidRPr="00034038" w:rsidRDefault="00021CAE" w:rsidP="00021CA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038">
        <w:rPr>
          <w:rFonts w:ascii="Times New Roman" w:hAnsi="Times New Roman" w:cs="Times New Roman"/>
          <w:b/>
          <w:sz w:val="28"/>
          <w:szCs w:val="28"/>
        </w:rPr>
        <w:t>Статья 833.10 Последствия нарушения договора, на основании которого приобретается предмет лизинга</w:t>
      </w:r>
    </w:p>
    <w:p w:rsidR="00021CAE" w:rsidRPr="00034038" w:rsidRDefault="00021CAE" w:rsidP="00021CA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Лизингодатель не отвечает перед лизингополучателем за неисполнение третьим лицом договора, на основании которого приобретается предмет лизинга, кроме случаев, когда лизингодатель не проявил необходимой осмотрительности в выборе этого лица. </w:t>
      </w:r>
    </w:p>
    <w:p w:rsidR="00021CAE" w:rsidRPr="00034038" w:rsidRDefault="00021CAE" w:rsidP="00021C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В договоре финансового лизинга может быть предусмотрено, что риск неблагоприятных последствий нарушения договора лицом, у которого приобретается предмет лизинга, несет лизингодатель. </w:t>
      </w:r>
    </w:p>
    <w:p w:rsidR="00021CAE" w:rsidRPr="00034038" w:rsidRDefault="00021CAE" w:rsidP="00021CA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Если нарушение договора вызвано обстоятельствами, за которые отвечает лизингодатель, лизингополучатель вправе предъявить к нему требования о возмещении убытков. </w:t>
      </w:r>
    </w:p>
    <w:p w:rsidR="00021CAE" w:rsidRPr="00034038" w:rsidRDefault="00021CAE" w:rsidP="00021CA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Если лизингодатель виновно содействовал увеличению размера убытков, вызванных ненадлежащим исполнением договора, на основании которого приобретается предмет лизинга, либо не принял разумных мер к их уменьшению, суд вправе уменьшить размер ответственности лизингополучателя (статья 404)</w:t>
      </w:r>
      <w:r w:rsidR="00005BD7" w:rsidRPr="00034038">
        <w:rPr>
          <w:rFonts w:ascii="Times New Roman" w:hAnsi="Times New Roman" w:cs="Times New Roman"/>
          <w:sz w:val="28"/>
          <w:szCs w:val="28"/>
        </w:rPr>
        <w:t>.</w:t>
      </w:r>
    </w:p>
    <w:p w:rsidR="00021CAE" w:rsidRPr="00034038" w:rsidRDefault="00021CAE" w:rsidP="00217E52">
      <w:pPr>
        <w:pStyle w:val="a3"/>
        <w:autoSpaceDE w:val="0"/>
        <w:autoSpaceDN w:val="0"/>
        <w:adjustRightInd w:val="0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3343DA" w:rsidRPr="00034038" w:rsidRDefault="00FA5F37" w:rsidP="003343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03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B4FC8" w:rsidRPr="00034038">
        <w:rPr>
          <w:rFonts w:ascii="Times New Roman" w:hAnsi="Times New Roman" w:cs="Times New Roman"/>
          <w:b/>
          <w:sz w:val="28"/>
          <w:szCs w:val="28"/>
        </w:rPr>
        <w:t>833.</w:t>
      </w:r>
      <w:r w:rsidR="00971A34" w:rsidRPr="00034038">
        <w:rPr>
          <w:rFonts w:ascii="Times New Roman" w:hAnsi="Times New Roman" w:cs="Times New Roman"/>
          <w:b/>
          <w:sz w:val="28"/>
          <w:szCs w:val="28"/>
        </w:rPr>
        <w:t>1</w:t>
      </w:r>
      <w:r w:rsidR="00021CAE" w:rsidRPr="00034038">
        <w:rPr>
          <w:rFonts w:ascii="Times New Roman" w:hAnsi="Times New Roman" w:cs="Times New Roman"/>
          <w:b/>
          <w:sz w:val="28"/>
          <w:szCs w:val="28"/>
        </w:rPr>
        <w:t>1</w:t>
      </w:r>
      <w:r w:rsidR="00971A34" w:rsidRPr="00034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022" w:rsidRPr="00034038">
        <w:rPr>
          <w:rFonts w:ascii="Times New Roman" w:hAnsi="Times New Roman" w:cs="Times New Roman"/>
          <w:b/>
          <w:sz w:val="28"/>
          <w:szCs w:val="28"/>
        </w:rPr>
        <w:t>Ответственность лица, у которого приобретается предмет лизинга</w:t>
      </w:r>
    </w:p>
    <w:p w:rsidR="003343DA" w:rsidRPr="00034038" w:rsidRDefault="003343DA" w:rsidP="009008B7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r w:rsidR="009E6657" w:rsidRPr="00034038">
        <w:rPr>
          <w:rFonts w:ascii="Times New Roman" w:hAnsi="Times New Roman" w:cs="Times New Roman"/>
          <w:sz w:val="28"/>
          <w:szCs w:val="28"/>
        </w:rPr>
        <w:t>нарушения</w:t>
      </w:r>
      <w:r w:rsidRPr="00034038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8357BF" w:rsidRPr="00034038">
        <w:rPr>
          <w:rFonts w:ascii="Times New Roman" w:hAnsi="Times New Roman" w:cs="Times New Roman"/>
          <w:sz w:val="28"/>
          <w:szCs w:val="28"/>
        </w:rPr>
        <w:t>,</w:t>
      </w:r>
      <w:r w:rsidR="008357BF" w:rsidRPr="000340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57BF" w:rsidRPr="00034038">
        <w:rPr>
          <w:rFonts w:ascii="Times New Roman" w:hAnsi="Times New Roman" w:cs="Times New Roman"/>
          <w:sz w:val="28"/>
          <w:szCs w:val="28"/>
        </w:rPr>
        <w:t>у которого приобретается предмет лизинга,</w:t>
      </w:r>
      <w:r w:rsidRPr="00034038">
        <w:rPr>
          <w:rFonts w:ascii="Times New Roman" w:hAnsi="Times New Roman" w:cs="Times New Roman"/>
          <w:sz w:val="28"/>
          <w:szCs w:val="28"/>
        </w:rPr>
        <w:t xml:space="preserve"> договора, </w:t>
      </w:r>
      <w:r w:rsidR="008357BF" w:rsidRPr="00034038">
        <w:rPr>
          <w:rFonts w:ascii="Times New Roman" w:hAnsi="Times New Roman" w:cs="Times New Roman"/>
          <w:sz w:val="28"/>
          <w:szCs w:val="28"/>
        </w:rPr>
        <w:t>заключенного между лизингодателем и таким лицом</w:t>
      </w:r>
      <w:r w:rsidRPr="00034038">
        <w:rPr>
          <w:rFonts w:ascii="Times New Roman" w:hAnsi="Times New Roman" w:cs="Times New Roman"/>
          <w:sz w:val="28"/>
          <w:szCs w:val="28"/>
        </w:rPr>
        <w:t xml:space="preserve">, последний вправе предъявить к </w:t>
      </w:r>
      <w:r w:rsidR="008357BF" w:rsidRPr="00034038">
        <w:rPr>
          <w:rFonts w:ascii="Times New Roman" w:hAnsi="Times New Roman" w:cs="Times New Roman"/>
          <w:sz w:val="28"/>
          <w:szCs w:val="28"/>
        </w:rPr>
        <w:t>такому лицу</w:t>
      </w:r>
      <w:r w:rsidRPr="00034038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314858" w:rsidRPr="00034038">
        <w:rPr>
          <w:rFonts w:ascii="Times New Roman" w:hAnsi="Times New Roman" w:cs="Times New Roman"/>
          <w:sz w:val="28"/>
          <w:szCs w:val="28"/>
        </w:rPr>
        <w:t>, вытекающие из нарушения договора, за исключением требований, указанных в пункте 2</w:t>
      </w:r>
      <w:r w:rsidR="00BB3835" w:rsidRPr="00034038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7F2502" w:rsidRPr="00034038">
        <w:rPr>
          <w:rFonts w:ascii="Times New Roman" w:hAnsi="Times New Roman" w:cs="Times New Roman"/>
          <w:sz w:val="28"/>
          <w:szCs w:val="28"/>
        </w:rPr>
        <w:t>.</w:t>
      </w:r>
    </w:p>
    <w:p w:rsidR="003343DA" w:rsidRPr="00034038" w:rsidRDefault="009E6657" w:rsidP="009008B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О</w:t>
      </w:r>
      <w:r w:rsidR="00374C8B" w:rsidRPr="00034038">
        <w:rPr>
          <w:rFonts w:ascii="Times New Roman" w:hAnsi="Times New Roman" w:cs="Times New Roman"/>
          <w:sz w:val="28"/>
          <w:szCs w:val="28"/>
        </w:rPr>
        <w:t xml:space="preserve">тказ от договора, </w:t>
      </w:r>
      <w:r w:rsidR="007E463E" w:rsidRPr="00034038">
        <w:rPr>
          <w:rFonts w:ascii="Times New Roman" w:hAnsi="Times New Roman" w:cs="Times New Roman"/>
          <w:sz w:val="28"/>
          <w:szCs w:val="28"/>
        </w:rPr>
        <w:t xml:space="preserve">на основании которого приобретается предмет лизинга, </w:t>
      </w:r>
      <w:r w:rsidR="001F61BA" w:rsidRPr="00034038">
        <w:rPr>
          <w:rFonts w:ascii="Times New Roman" w:hAnsi="Times New Roman" w:cs="Times New Roman"/>
          <w:sz w:val="28"/>
          <w:szCs w:val="28"/>
        </w:rPr>
        <w:t xml:space="preserve">требование о </w:t>
      </w:r>
      <w:r w:rsidR="007E463E" w:rsidRPr="00034038">
        <w:rPr>
          <w:rFonts w:ascii="Times New Roman" w:hAnsi="Times New Roman" w:cs="Times New Roman"/>
          <w:sz w:val="28"/>
          <w:szCs w:val="28"/>
        </w:rPr>
        <w:t xml:space="preserve">его </w:t>
      </w:r>
      <w:r w:rsidR="00374C8B" w:rsidRPr="00034038">
        <w:rPr>
          <w:rFonts w:ascii="Times New Roman" w:hAnsi="Times New Roman" w:cs="Times New Roman"/>
          <w:sz w:val="28"/>
          <w:szCs w:val="28"/>
        </w:rPr>
        <w:t>расторжени</w:t>
      </w:r>
      <w:r w:rsidR="001F61BA" w:rsidRPr="00034038">
        <w:rPr>
          <w:rFonts w:ascii="Times New Roman" w:hAnsi="Times New Roman" w:cs="Times New Roman"/>
          <w:sz w:val="28"/>
          <w:szCs w:val="28"/>
        </w:rPr>
        <w:t>и</w:t>
      </w:r>
      <w:r w:rsidR="007E463E" w:rsidRPr="00034038">
        <w:rPr>
          <w:rFonts w:ascii="Times New Roman" w:hAnsi="Times New Roman" w:cs="Times New Roman"/>
          <w:sz w:val="28"/>
          <w:szCs w:val="28"/>
        </w:rPr>
        <w:t xml:space="preserve"> или изменени</w:t>
      </w:r>
      <w:r w:rsidR="001F61BA" w:rsidRPr="00034038">
        <w:rPr>
          <w:rFonts w:ascii="Times New Roman" w:hAnsi="Times New Roman" w:cs="Times New Roman"/>
          <w:sz w:val="28"/>
          <w:szCs w:val="28"/>
        </w:rPr>
        <w:t>и</w:t>
      </w:r>
      <w:r w:rsidR="00374C8B" w:rsidRPr="00034038">
        <w:rPr>
          <w:rFonts w:ascii="Times New Roman" w:hAnsi="Times New Roman" w:cs="Times New Roman"/>
          <w:sz w:val="28"/>
          <w:szCs w:val="28"/>
        </w:rPr>
        <w:t>, а также</w:t>
      </w:r>
      <w:r w:rsidRPr="00034038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1F61BA" w:rsidRPr="00034038">
        <w:rPr>
          <w:rFonts w:ascii="Times New Roman" w:hAnsi="Times New Roman" w:cs="Times New Roman"/>
          <w:sz w:val="28"/>
          <w:szCs w:val="28"/>
        </w:rPr>
        <w:t>е</w:t>
      </w:r>
      <w:r w:rsidRPr="00034038">
        <w:rPr>
          <w:rFonts w:ascii="Times New Roman" w:hAnsi="Times New Roman" w:cs="Times New Roman"/>
          <w:sz w:val="28"/>
          <w:szCs w:val="28"/>
        </w:rPr>
        <w:t xml:space="preserve"> об </w:t>
      </w:r>
      <w:r w:rsidR="003343DA" w:rsidRPr="00034038">
        <w:rPr>
          <w:rFonts w:ascii="Times New Roman" w:hAnsi="Times New Roman" w:cs="Times New Roman"/>
          <w:sz w:val="28"/>
          <w:szCs w:val="28"/>
        </w:rPr>
        <w:t>уменьшени</w:t>
      </w:r>
      <w:r w:rsidRPr="00034038">
        <w:rPr>
          <w:rFonts w:ascii="Times New Roman" w:hAnsi="Times New Roman" w:cs="Times New Roman"/>
          <w:sz w:val="28"/>
          <w:szCs w:val="28"/>
        </w:rPr>
        <w:t>и</w:t>
      </w:r>
      <w:r w:rsidR="003343DA" w:rsidRPr="00034038">
        <w:rPr>
          <w:rFonts w:ascii="Times New Roman" w:hAnsi="Times New Roman" w:cs="Times New Roman"/>
          <w:sz w:val="28"/>
          <w:szCs w:val="28"/>
        </w:rPr>
        <w:t xml:space="preserve"> </w:t>
      </w:r>
      <w:r w:rsidR="001F61BA" w:rsidRPr="00034038">
        <w:rPr>
          <w:rFonts w:ascii="Times New Roman" w:hAnsi="Times New Roman" w:cs="Times New Roman"/>
          <w:sz w:val="28"/>
          <w:szCs w:val="28"/>
        </w:rPr>
        <w:t xml:space="preserve">или возврате </w:t>
      </w:r>
      <w:r w:rsidR="003343DA" w:rsidRPr="00034038">
        <w:rPr>
          <w:rFonts w:ascii="Times New Roman" w:hAnsi="Times New Roman" w:cs="Times New Roman"/>
          <w:sz w:val="28"/>
          <w:szCs w:val="28"/>
        </w:rPr>
        <w:t>цены приобретения</w:t>
      </w:r>
      <w:r w:rsidR="00374C8B" w:rsidRPr="00034038">
        <w:rPr>
          <w:rFonts w:ascii="Times New Roman" w:hAnsi="Times New Roman" w:cs="Times New Roman"/>
          <w:sz w:val="28"/>
          <w:szCs w:val="28"/>
        </w:rPr>
        <w:t xml:space="preserve"> предмета лизинга</w:t>
      </w:r>
      <w:r w:rsidR="003343DA" w:rsidRPr="00034038">
        <w:rPr>
          <w:rFonts w:ascii="Times New Roman" w:hAnsi="Times New Roman" w:cs="Times New Roman"/>
          <w:sz w:val="28"/>
          <w:szCs w:val="28"/>
        </w:rPr>
        <w:t xml:space="preserve"> или </w:t>
      </w:r>
      <w:r w:rsidR="001F61BA" w:rsidRPr="00034038">
        <w:rPr>
          <w:rFonts w:ascii="Times New Roman" w:hAnsi="Times New Roman" w:cs="Times New Roman"/>
          <w:sz w:val="28"/>
          <w:szCs w:val="28"/>
        </w:rPr>
        <w:t xml:space="preserve">о </w:t>
      </w:r>
      <w:r w:rsidR="00374C8B" w:rsidRPr="00034038">
        <w:rPr>
          <w:rFonts w:ascii="Times New Roman" w:hAnsi="Times New Roman" w:cs="Times New Roman"/>
          <w:sz w:val="28"/>
          <w:szCs w:val="28"/>
        </w:rPr>
        <w:t xml:space="preserve">его </w:t>
      </w:r>
      <w:r w:rsidR="003343DA" w:rsidRPr="00034038">
        <w:rPr>
          <w:rFonts w:ascii="Times New Roman" w:hAnsi="Times New Roman" w:cs="Times New Roman"/>
          <w:sz w:val="28"/>
          <w:szCs w:val="28"/>
        </w:rPr>
        <w:t>замен</w:t>
      </w:r>
      <w:r w:rsidR="001F61BA" w:rsidRPr="00034038">
        <w:rPr>
          <w:rFonts w:ascii="Times New Roman" w:hAnsi="Times New Roman" w:cs="Times New Roman"/>
          <w:sz w:val="28"/>
          <w:szCs w:val="28"/>
        </w:rPr>
        <w:t>е</w:t>
      </w:r>
      <w:r w:rsidR="007E463E" w:rsidRPr="00034038">
        <w:rPr>
          <w:rFonts w:ascii="Times New Roman" w:hAnsi="Times New Roman" w:cs="Times New Roman"/>
          <w:sz w:val="28"/>
          <w:szCs w:val="28"/>
        </w:rPr>
        <w:t xml:space="preserve">, </w:t>
      </w:r>
      <w:r w:rsidR="001F61BA" w:rsidRPr="00034038">
        <w:rPr>
          <w:rFonts w:ascii="Times New Roman" w:hAnsi="Times New Roman" w:cs="Times New Roman"/>
          <w:sz w:val="28"/>
          <w:szCs w:val="28"/>
        </w:rPr>
        <w:t>заявляются</w:t>
      </w:r>
      <w:r w:rsidR="007E463E" w:rsidRPr="00034038">
        <w:rPr>
          <w:rFonts w:ascii="Times New Roman" w:hAnsi="Times New Roman" w:cs="Times New Roman"/>
          <w:sz w:val="28"/>
          <w:szCs w:val="28"/>
        </w:rPr>
        <w:t xml:space="preserve"> </w:t>
      </w:r>
      <w:r w:rsidR="001F61BA" w:rsidRPr="00034038">
        <w:rPr>
          <w:rFonts w:ascii="Times New Roman" w:hAnsi="Times New Roman" w:cs="Times New Roman"/>
          <w:sz w:val="28"/>
          <w:szCs w:val="28"/>
        </w:rPr>
        <w:t>лизингодателем</w:t>
      </w:r>
      <w:r w:rsidR="007E463E" w:rsidRPr="00034038">
        <w:rPr>
          <w:rFonts w:ascii="Times New Roman" w:hAnsi="Times New Roman" w:cs="Times New Roman"/>
          <w:sz w:val="28"/>
          <w:szCs w:val="28"/>
        </w:rPr>
        <w:t xml:space="preserve"> либо, при его согласии, лизингополучателем.</w:t>
      </w:r>
    </w:p>
    <w:p w:rsidR="00314858" w:rsidRPr="00034038" w:rsidRDefault="00314858" w:rsidP="003247C0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Если лизингополучатель докажет, что отсутствие согласия лизингодателя на предъявление требований, указанных в пункте 2 настоящей статьи, либо </w:t>
      </w:r>
      <w:proofErr w:type="spellStart"/>
      <w:r w:rsidRPr="00034038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034038">
        <w:rPr>
          <w:rFonts w:ascii="Times New Roman" w:hAnsi="Times New Roman" w:cs="Times New Roman"/>
          <w:sz w:val="28"/>
          <w:szCs w:val="28"/>
        </w:rPr>
        <w:t xml:space="preserve"> им самим указанных требований, повлекло или может повлечь причинение ему убытков, он вправе:</w:t>
      </w:r>
    </w:p>
    <w:p w:rsidR="00314858" w:rsidRPr="00034038" w:rsidRDefault="00314858" w:rsidP="00314858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самостоятельно предъявить требования, указанные в пункте 2 настоящей статьи; </w:t>
      </w:r>
    </w:p>
    <w:p w:rsidR="00314858" w:rsidRPr="00034038" w:rsidRDefault="00314858" w:rsidP="00314858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требовать возмещения причинённых таким нарушением убытков.</w:t>
      </w:r>
    </w:p>
    <w:p w:rsidR="003343DA" w:rsidRPr="00034038" w:rsidRDefault="003343DA" w:rsidP="00313A7B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При предъявлении лизингополучателем требований он имеет права и несет обязанности, предусмотренные настоящим Кодексом для стороны договора, на основании которого приобретается предмет лизинга, кроме обязанности оплатить </w:t>
      </w:r>
      <w:r w:rsidR="00374C8B" w:rsidRPr="00034038">
        <w:rPr>
          <w:rFonts w:ascii="Times New Roman" w:hAnsi="Times New Roman" w:cs="Times New Roman"/>
          <w:sz w:val="28"/>
          <w:szCs w:val="28"/>
        </w:rPr>
        <w:t>лизинговое имущество</w:t>
      </w:r>
      <w:r w:rsidRPr="00034038">
        <w:rPr>
          <w:rFonts w:ascii="Times New Roman" w:hAnsi="Times New Roman" w:cs="Times New Roman"/>
          <w:sz w:val="28"/>
          <w:szCs w:val="28"/>
        </w:rPr>
        <w:t>.</w:t>
      </w:r>
    </w:p>
    <w:p w:rsidR="003343DA" w:rsidRPr="00034038" w:rsidRDefault="00374C8B" w:rsidP="0079350D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В отношениях с </w:t>
      </w:r>
      <w:r w:rsidR="00983999" w:rsidRPr="00034038">
        <w:rPr>
          <w:rFonts w:ascii="Times New Roman" w:hAnsi="Times New Roman" w:cs="Times New Roman"/>
          <w:sz w:val="28"/>
          <w:szCs w:val="28"/>
        </w:rPr>
        <w:t>лицом, у</w:t>
      </w:r>
      <w:r w:rsidRPr="00034038">
        <w:rPr>
          <w:rFonts w:ascii="Times New Roman" w:hAnsi="Times New Roman" w:cs="Times New Roman"/>
          <w:sz w:val="28"/>
          <w:szCs w:val="28"/>
        </w:rPr>
        <w:t xml:space="preserve"> </w:t>
      </w:r>
      <w:r w:rsidR="00983999" w:rsidRPr="00034038">
        <w:rPr>
          <w:rFonts w:ascii="Times New Roman" w:hAnsi="Times New Roman" w:cs="Times New Roman"/>
          <w:sz w:val="28"/>
          <w:szCs w:val="28"/>
        </w:rPr>
        <w:t xml:space="preserve">которого предмет лизинга был приобретен, </w:t>
      </w:r>
      <w:r w:rsidRPr="00034038">
        <w:rPr>
          <w:rFonts w:ascii="Times New Roman" w:hAnsi="Times New Roman" w:cs="Times New Roman"/>
          <w:sz w:val="28"/>
          <w:szCs w:val="28"/>
        </w:rPr>
        <w:t>лизингополучатель и лизингодатель выступают как солидарные кредиторы (статья 326).</w:t>
      </w:r>
    </w:p>
    <w:p w:rsidR="003343DA" w:rsidRPr="00034038" w:rsidRDefault="003343DA" w:rsidP="00DC4C3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F91" w:rsidRPr="00034038" w:rsidRDefault="00B35F91" w:rsidP="00B35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b/>
          <w:sz w:val="28"/>
          <w:szCs w:val="28"/>
        </w:rPr>
        <w:t>Статья</w:t>
      </w:r>
      <w:r w:rsidR="00157FC2" w:rsidRPr="00034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FC8" w:rsidRPr="00034038">
        <w:rPr>
          <w:rFonts w:ascii="Times New Roman" w:hAnsi="Times New Roman" w:cs="Times New Roman"/>
          <w:b/>
          <w:sz w:val="28"/>
          <w:szCs w:val="28"/>
        </w:rPr>
        <w:t>833.</w:t>
      </w:r>
      <w:r w:rsidR="00971A34" w:rsidRPr="00034038">
        <w:rPr>
          <w:rFonts w:ascii="Times New Roman" w:hAnsi="Times New Roman" w:cs="Times New Roman"/>
          <w:b/>
          <w:sz w:val="28"/>
          <w:szCs w:val="28"/>
        </w:rPr>
        <w:t>1</w:t>
      </w:r>
      <w:r w:rsidR="00021CAE" w:rsidRPr="00034038">
        <w:rPr>
          <w:rFonts w:ascii="Times New Roman" w:hAnsi="Times New Roman" w:cs="Times New Roman"/>
          <w:b/>
          <w:sz w:val="28"/>
          <w:szCs w:val="28"/>
        </w:rPr>
        <w:t>2</w:t>
      </w:r>
      <w:r w:rsidR="00971A34" w:rsidRPr="00034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2CF" w:rsidRPr="00034038">
        <w:rPr>
          <w:rFonts w:ascii="Times New Roman" w:hAnsi="Times New Roman" w:cs="Times New Roman"/>
          <w:b/>
          <w:sz w:val="28"/>
          <w:szCs w:val="28"/>
        </w:rPr>
        <w:t>Последствия распоряжения предметом лизинга</w:t>
      </w:r>
    </w:p>
    <w:p w:rsidR="00C31088" w:rsidRPr="00034038" w:rsidRDefault="00C31088" w:rsidP="009008B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038">
        <w:rPr>
          <w:rFonts w:ascii="Times New Roman" w:hAnsi="Times New Roman" w:cs="Times New Roman"/>
          <w:bCs/>
          <w:sz w:val="28"/>
          <w:szCs w:val="28"/>
        </w:rPr>
        <w:t>Отчуждение предмета лизинга</w:t>
      </w:r>
      <w:r w:rsidR="006F702F" w:rsidRPr="00034038">
        <w:rPr>
          <w:rFonts w:ascii="Times New Roman" w:hAnsi="Times New Roman" w:cs="Times New Roman"/>
          <w:bCs/>
          <w:sz w:val="28"/>
          <w:szCs w:val="28"/>
        </w:rPr>
        <w:t>, находящегося у лизингополучателя,</w:t>
      </w:r>
      <w:r w:rsidRPr="00034038">
        <w:rPr>
          <w:rFonts w:ascii="Times New Roman" w:hAnsi="Times New Roman" w:cs="Times New Roman"/>
          <w:bCs/>
          <w:sz w:val="28"/>
          <w:szCs w:val="28"/>
        </w:rPr>
        <w:t xml:space="preserve"> влечет </w:t>
      </w:r>
      <w:r w:rsidR="007B2048" w:rsidRPr="00034038">
        <w:rPr>
          <w:rFonts w:ascii="Times New Roman" w:hAnsi="Times New Roman" w:cs="Times New Roman"/>
          <w:bCs/>
          <w:sz w:val="28"/>
          <w:szCs w:val="28"/>
        </w:rPr>
        <w:t xml:space="preserve">переход к новому собственнику прав и обязанностей лизингодателя по договору </w:t>
      </w:r>
      <w:r w:rsidRPr="00034038">
        <w:rPr>
          <w:rFonts w:ascii="Times New Roman" w:hAnsi="Times New Roman" w:cs="Times New Roman"/>
          <w:bCs/>
          <w:sz w:val="28"/>
          <w:szCs w:val="28"/>
        </w:rPr>
        <w:t>финансового лизинга (замена лизингодателя).</w:t>
      </w:r>
    </w:p>
    <w:p w:rsidR="007C189A" w:rsidRPr="00034038" w:rsidRDefault="00C31088" w:rsidP="00C3108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038">
        <w:rPr>
          <w:rFonts w:ascii="Times New Roman" w:hAnsi="Times New Roman" w:cs="Times New Roman"/>
          <w:bCs/>
          <w:sz w:val="28"/>
          <w:szCs w:val="28"/>
        </w:rPr>
        <w:lastRenderedPageBreak/>
        <w:t>При этом такое о</w:t>
      </w:r>
      <w:r w:rsidR="00957777" w:rsidRPr="00034038">
        <w:rPr>
          <w:rFonts w:ascii="Times New Roman" w:hAnsi="Times New Roman" w:cs="Times New Roman"/>
          <w:bCs/>
          <w:sz w:val="28"/>
          <w:szCs w:val="28"/>
        </w:rPr>
        <w:t xml:space="preserve">тчуждение </w:t>
      </w:r>
      <w:r w:rsidR="007C189A" w:rsidRPr="00034038">
        <w:rPr>
          <w:rFonts w:ascii="Times New Roman" w:hAnsi="Times New Roman" w:cs="Times New Roman"/>
          <w:bCs/>
          <w:sz w:val="28"/>
          <w:szCs w:val="28"/>
        </w:rPr>
        <w:t>допускается без согласия лизингополучателя, если договор финансового лизинга не предусматривает обязательства лизингодателя, связанные с условиями пользования лизингополучателем предметом лизинга (</w:t>
      </w:r>
      <w:r w:rsidR="00B461FD" w:rsidRPr="00034038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r w:rsidR="007C189A" w:rsidRPr="00034038">
        <w:rPr>
          <w:rFonts w:ascii="Times New Roman" w:hAnsi="Times New Roman" w:cs="Times New Roman"/>
          <w:bCs/>
          <w:sz w:val="28"/>
          <w:szCs w:val="28"/>
        </w:rPr>
        <w:t>ремонт, страхование).</w:t>
      </w:r>
    </w:p>
    <w:p w:rsidR="006F702F" w:rsidRPr="00034038" w:rsidRDefault="006F702F" w:rsidP="006F702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038">
        <w:rPr>
          <w:rFonts w:ascii="Times New Roman" w:hAnsi="Times New Roman" w:cs="Times New Roman"/>
          <w:bCs/>
          <w:sz w:val="28"/>
          <w:szCs w:val="28"/>
        </w:rPr>
        <w:t>При уступке требований о выплате лизинговых платежей в полном объеме к цессионарию одновременно переходит права собственности на предмет лизинга. К цессионарию применяются правила о замене лизингодателя.</w:t>
      </w:r>
    </w:p>
    <w:p w:rsidR="003C3FA1" w:rsidRPr="00034038" w:rsidRDefault="003C3FA1" w:rsidP="006F702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При заключении лизингодателем договора залога лизингового имущества заложенными считаются его права по договору финансового лизинга (статья 358.1 настоящего Кодекса). К отношениям лизингополучателя и лица, </w:t>
      </w:r>
      <w:r w:rsidR="00021CAE" w:rsidRPr="00034038">
        <w:rPr>
          <w:rFonts w:ascii="Times New Roman" w:hAnsi="Times New Roman" w:cs="Times New Roman"/>
          <w:sz w:val="28"/>
          <w:szCs w:val="28"/>
        </w:rPr>
        <w:t>приобретшего</w:t>
      </w:r>
      <w:r w:rsidRPr="00034038">
        <w:rPr>
          <w:rFonts w:ascii="Times New Roman" w:hAnsi="Times New Roman" w:cs="Times New Roman"/>
          <w:sz w:val="28"/>
          <w:szCs w:val="28"/>
        </w:rPr>
        <w:t xml:space="preserve"> </w:t>
      </w:r>
      <w:r w:rsidR="00094BA9" w:rsidRPr="00034038">
        <w:rPr>
          <w:rFonts w:ascii="Times New Roman" w:hAnsi="Times New Roman" w:cs="Times New Roman"/>
          <w:sz w:val="28"/>
          <w:szCs w:val="28"/>
        </w:rPr>
        <w:t xml:space="preserve">заложенные </w:t>
      </w:r>
      <w:r w:rsidRPr="00034038">
        <w:rPr>
          <w:rFonts w:ascii="Times New Roman" w:hAnsi="Times New Roman" w:cs="Times New Roman"/>
          <w:sz w:val="28"/>
          <w:szCs w:val="28"/>
        </w:rPr>
        <w:t>права лизингодателя, подлежат применению правил</w:t>
      </w:r>
      <w:r w:rsidR="00583E8B" w:rsidRPr="00034038">
        <w:rPr>
          <w:rFonts w:ascii="Times New Roman" w:hAnsi="Times New Roman" w:cs="Times New Roman"/>
          <w:sz w:val="28"/>
          <w:szCs w:val="28"/>
        </w:rPr>
        <w:t>о</w:t>
      </w:r>
      <w:r w:rsidRPr="00034038">
        <w:rPr>
          <w:rFonts w:ascii="Times New Roman" w:hAnsi="Times New Roman" w:cs="Times New Roman"/>
          <w:sz w:val="28"/>
          <w:szCs w:val="28"/>
        </w:rPr>
        <w:t xml:space="preserve"> о замене лизингодателя.</w:t>
      </w:r>
    </w:p>
    <w:p w:rsidR="009C3FC9" w:rsidRPr="00034038" w:rsidRDefault="009C3FC9" w:rsidP="009008B7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Положения абзаца </w:t>
      </w:r>
      <w:r w:rsidR="0085559F" w:rsidRPr="00034038">
        <w:rPr>
          <w:rFonts w:ascii="Times New Roman" w:hAnsi="Times New Roman" w:cs="Times New Roman"/>
          <w:sz w:val="28"/>
          <w:szCs w:val="28"/>
        </w:rPr>
        <w:t>первого</w:t>
      </w:r>
      <w:r w:rsidR="007B2048" w:rsidRPr="00034038">
        <w:rPr>
          <w:rFonts w:ascii="Times New Roman" w:hAnsi="Times New Roman" w:cs="Times New Roman"/>
          <w:sz w:val="28"/>
          <w:szCs w:val="28"/>
        </w:rPr>
        <w:t xml:space="preserve"> </w:t>
      </w:r>
      <w:r w:rsidRPr="00034038">
        <w:rPr>
          <w:rFonts w:ascii="Times New Roman" w:hAnsi="Times New Roman" w:cs="Times New Roman"/>
          <w:sz w:val="28"/>
          <w:szCs w:val="28"/>
        </w:rPr>
        <w:t>пункта 1 и пункта 3 настоящей статьи не применяются, если приобретатель предмета лизинга или залогодержатель не знал и не долж</w:t>
      </w:r>
      <w:r w:rsidR="00BD7B8F" w:rsidRPr="00034038">
        <w:rPr>
          <w:rFonts w:ascii="Times New Roman" w:hAnsi="Times New Roman" w:cs="Times New Roman"/>
          <w:sz w:val="28"/>
          <w:szCs w:val="28"/>
        </w:rPr>
        <w:t>е</w:t>
      </w:r>
      <w:r w:rsidRPr="00034038">
        <w:rPr>
          <w:rFonts w:ascii="Times New Roman" w:hAnsi="Times New Roman" w:cs="Times New Roman"/>
          <w:sz w:val="28"/>
          <w:szCs w:val="28"/>
        </w:rPr>
        <w:t>н был знать, что приобретенное имущество являлось предмет</w:t>
      </w:r>
      <w:r w:rsidR="002E2A45" w:rsidRPr="00034038">
        <w:rPr>
          <w:rFonts w:ascii="Times New Roman" w:hAnsi="Times New Roman" w:cs="Times New Roman"/>
          <w:sz w:val="28"/>
          <w:szCs w:val="28"/>
        </w:rPr>
        <w:t>ом лизинга, в частности, если он получил владение предметом лизинга от лизингодателя.</w:t>
      </w:r>
      <w:r w:rsidRPr="00034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CAE" w:rsidRPr="00034038" w:rsidRDefault="00021CAE" w:rsidP="00021CA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038">
        <w:rPr>
          <w:rFonts w:ascii="Times New Roman" w:hAnsi="Times New Roman" w:cs="Times New Roman"/>
          <w:bCs/>
          <w:sz w:val="28"/>
          <w:szCs w:val="28"/>
        </w:rPr>
        <w:t xml:space="preserve">Если иное не предусмотрено соглашением об уступке требования, при уступке части требования о выплате лизинговых платежей к цессионарию не переходит доля в праве собственности на предмет лизинга пропорционально размеру требования. </w:t>
      </w:r>
    </w:p>
    <w:p w:rsidR="005A3706" w:rsidRPr="00034038" w:rsidRDefault="005A3706" w:rsidP="005A3706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63E" w:rsidRPr="00034038" w:rsidRDefault="0085463E" w:rsidP="0085463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34038">
        <w:rPr>
          <w:rFonts w:ascii="Times New Roman" w:hAnsi="Times New Roman" w:cs="Times New Roman"/>
          <w:b/>
          <w:sz w:val="28"/>
          <w:szCs w:val="28"/>
        </w:rPr>
        <w:t>Статья</w:t>
      </w:r>
      <w:r w:rsidR="00FA5F37" w:rsidRPr="00034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F38" w:rsidRPr="00034038">
        <w:rPr>
          <w:rFonts w:ascii="Times New Roman" w:hAnsi="Times New Roman" w:cs="Times New Roman"/>
          <w:b/>
          <w:sz w:val="28"/>
          <w:szCs w:val="28"/>
        </w:rPr>
        <w:t>833.</w:t>
      </w:r>
      <w:r w:rsidR="00971A34" w:rsidRPr="00034038">
        <w:rPr>
          <w:rFonts w:ascii="Times New Roman" w:hAnsi="Times New Roman" w:cs="Times New Roman"/>
          <w:b/>
          <w:sz w:val="28"/>
          <w:szCs w:val="28"/>
        </w:rPr>
        <w:t>1</w:t>
      </w:r>
      <w:r w:rsidR="00021CAE" w:rsidRPr="00034038">
        <w:rPr>
          <w:rFonts w:ascii="Times New Roman" w:hAnsi="Times New Roman" w:cs="Times New Roman"/>
          <w:b/>
          <w:sz w:val="28"/>
          <w:szCs w:val="28"/>
        </w:rPr>
        <w:t>3</w:t>
      </w:r>
      <w:r w:rsidR="00971A34" w:rsidRPr="00034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03F" w:rsidRPr="00034038">
        <w:rPr>
          <w:rFonts w:ascii="Times New Roman" w:hAnsi="Times New Roman" w:cs="Times New Roman"/>
          <w:b/>
          <w:sz w:val="28"/>
          <w:szCs w:val="28"/>
        </w:rPr>
        <w:t>Защита имущественных прав лизингодателя с использованием исполнительной надписи нотариуса</w:t>
      </w:r>
    </w:p>
    <w:p w:rsidR="00B22A45" w:rsidRPr="00034038" w:rsidRDefault="00D40771" w:rsidP="00EC427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В</w:t>
      </w:r>
      <w:r w:rsidR="00B22A45" w:rsidRPr="00034038">
        <w:rPr>
          <w:rFonts w:ascii="Times New Roman" w:hAnsi="Times New Roman" w:cs="Times New Roman"/>
          <w:sz w:val="28"/>
          <w:szCs w:val="28"/>
        </w:rPr>
        <w:t>зыскание с лизингополучателя задолженности</w:t>
      </w:r>
      <w:r w:rsidRPr="00034038">
        <w:rPr>
          <w:rFonts w:ascii="Times New Roman" w:hAnsi="Times New Roman" w:cs="Times New Roman"/>
          <w:sz w:val="28"/>
          <w:szCs w:val="28"/>
        </w:rPr>
        <w:t>,</w:t>
      </w:r>
      <w:r w:rsidR="0020503F" w:rsidRPr="00034038">
        <w:rPr>
          <w:rFonts w:ascii="Times New Roman" w:hAnsi="Times New Roman" w:cs="Times New Roman"/>
          <w:sz w:val="28"/>
          <w:szCs w:val="28"/>
        </w:rPr>
        <w:t xml:space="preserve"> </w:t>
      </w:r>
      <w:r w:rsidR="00021CAE" w:rsidRPr="00034038">
        <w:rPr>
          <w:rFonts w:ascii="Times New Roman" w:hAnsi="Times New Roman" w:cs="Times New Roman"/>
          <w:sz w:val="28"/>
          <w:szCs w:val="28"/>
        </w:rPr>
        <w:t>ограничение использования</w:t>
      </w:r>
      <w:r w:rsidR="0020503F" w:rsidRPr="00034038">
        <w:rPr>
          <w:rFonts w:ascii="Times New Roman" w:hAnsi="Times New Roman" w:cs="Times New Roman"/>
          <w:sz w:val="28"/>
          <w:szCs w:val="28"/>
        </w:rPr>
        <w:t xml:space="preserve"> предмета лизинга,</w:t>
      </w:r>
      <w:r w:rsidRPr="00034038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C427E" w:rsidRPr="00034038">
        <w:rPr>
          <w:rFonts w:ascii="Times New Roman" w:hAnsi="Times New Roman" w:cs="Times New Roman"/>
          <w:sz w:val="28"/>
          <w:szCs w:val="28"/>
        </w:rPr>
        <w:t xml:space="preserve"> </w:t>
      </w:r>
      <w:r w:rsidR="0020503F" w:rsidRPr="00034038">
        <w:rPr>
          <w:rFonts w:ascii="Times New Roman" w:hAnsi="Times New Roman" w:cs="Times New Roman"/>
          <w:sz w:val="28"/>
          <w:szCs w:val="28"/>
        </w:rPr>
        <w:t xml:space="preserve">его </w:t>
      </w:r>
      <w:r w:rsidR="00EC427E" w:rsidRPr="00034038">
        <w:rPr>
          <w:rFonts w:ascii="Times New Roman" w:hAnsi="Times New Roman" w:cs="Times New Roman"/>
          <w:sz w:val="28"/>
          <w:szCs w:val="28"/>
        </w:rPr>
        <w:t xml:space="preserve">изъятие </w:t>
      </w:r>
      <w:r w:rsidR="00620DA5" w:rsidRPr="0003403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34038">
        <w:rPr>
          <w:rFonts w:ascii="Times New Roman" w:hAnsi="Times New Roman" w:cs="Times New Roman"/>
          <w:sz w:val="28"/>
          <w:szCs w:val="28"/>
        </w:rPr>
        <w:t>осуществляться</w:t>
      </w:r>
      <w:r w:rsidR="00B22A45" w:rsidRPr="00034038">
        <w:rPr>
          <w:rFonts w:ascii="Times New Roman" w:hAnsi="Times New Roman" w:cs="Times New Roman"/>
          <w:sz w:val="28"/>
          <w:szCs w:val="28"/>
        </w:rPr>
        <w:t xml:space="preserve"> </w:t>
      </w:r>
      <w:r w:rsidR="003A0B49" w:rsidRPr="00034038">
        <w:rPr>
          <w:rFonts w:ascii="Times New Roman" w:hAnsi="Times New Roman" w:cs="Times New Roman"/>
          <w:sz w:val="28"/>
          <w:szCs w:val="28"/>
        </w:rPr>
        <w:t xml:space="preserve">по </w:t>
      </w:r>
      <w:r w:rsidR="00B22A45" w:rsidRPr="00034038">
        <w:rPr>
          <w:rFonts w:ascii="Times New Roman" w:hAnsi="Times New Roman" w:cs="Times New Roman"/>
          <w:sz w:val="28"/>
          <w:szCs w:val="28"/>
        </w:rPr>
        <w:t>исполнительной надписи нотариуса</w:t>
      </w:r>
      <w:r w:rsidR="003A0B49" w:rsidRPr="00034038">
        <w:rPr>
          <w:rFonts w:ascii="Times New Roman" w:hAnsi="Times New Roman" w:cs="Times New Roman"/>
          <w:bCs/>
          <w:sz w:val="28"/>
          <w:szCs w:val="28"/>
        </w:rPr>
        <w:t xml:space="preserve"> без обращения в суд в </w:t>
      </w:r>
      <w:r w:rsidR="00444DEA" w:rsidRPr="00034038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3A0B49" w:rsidRPr="00034038">
        <w:rPr>
          <w:rFonts w:ascii="Times New Roman" w:hAnsi="Times New Roman" w:cs="Times New Roman"/>
          <w:bCs/>
          <w:sz w:val="28"/>
          <w:szCs w:val="28"/>
        </w:rPr>
        <w:t xml:space="preserve">, установленном </w:t>
      </w:r>
      <w:r w:rsidR="00444DEA" w:rsidRPr="00034038">
        <w:rPr>
          <w:rFonts w:ascii="Times New Roman" w:hAnsi="Times New Roman" w:cs="Times New Roman"/>
          <w:bCs/>
          <w:sz w:val="28"/>
          <w:szCs w:val="28"/>
        </w:rPr>
        <w:t>законодательством</w:t>
      </w:r>
      <w:r w:rsidR="003A0B49" w:rsidRPr="00034038">
        <w:rPr>
          <w:rFonts w:ascii="Times New Roman" w:hAnsi="Times New Roman" w:cs="Times New Roman"/>
          <w:bCs/>
          <w:sz w:val="28"/>
          <w:szCs w:val="28"/>
        </w:rPr>
        <w:t xml:space="preserve"> о нотариате и </w:t>
      </w:r>
      <w:r w:rsidR="00444DEA" w:rsidRPr="00034038">
        <w:rPr>
          <w:rFonts w:ascii="Times New Roman" w:hAnsi="Times New Roman" w:cs="Times New Roman"/>
          <w:bCs/>
          <w:sz w:val="28"/>
          <w:szCs w:val="28"/>
        </w:rPr>
        <w:t>законодательством</w:t>
      </w:r>
      <w:r w:rsidR="003A0B49" w:rsidRPr="0003403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б исполнительном производстве</w:t>
      </w:r>
      <w:r w:rsidR="00B22A45" w:rsidRPr="00034038">
        <w:rPr>
          <w:rFonts w:ascii="Times New Roman" w:hAnsi="Times New Roman" w:cs="Times New Roman"/>
          <w:sz w:val="28"/>
          <w:szCs w:val="28"/>
        </w:rPr>
        <w:t>.</w:t>
      </w:r>
    </w:p>
    <w:p w:rsidR="000872ED" w:rsidRPr="00034038" w:rsidRDefault="000872ED" w:rsidP="00854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C6" w:rsidRPr="00034038" w:rsidRDefault="00807AC6" w:rsidP="00807A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038">
        <w:rPr>
          <w:rFonts w:ascii="Times New Roman" w:hAnsi="Times New Roman" w:cs="Times New Roman"/>
          <w:b/>
          <w:sz w:val="28"/>
          <w:szCs w:val="28"/>
        </w:rPr>
        <w:t>Статья</w:t>
      </w:r>
      <w:r w:rsidR="00FA5F37" w:rsidRPr="00034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F38" w:rsidRPr="00034038">
        <w:rPr>
          <w:rFonts w:ascii="Times New Roman" w:hAnsi="Times New Roman" w:cs="Times New Roman"/>
          <w:b/>
          <w:sz w:val="28"/>
          <w:szCs w:val="28"/>
        </w:rPr>
        <w:t>833.</w:t>
      </w:r>
      <w:r w:rsidR="00971A34" w:rsidRPr="00034038">
        <w:rPr>
          <w:rFonts w:ascii="Times New Roman" w:hAnsi="Times New Roman" w:cs="Times New Roman"/>
          <w:b/>
          <w:sz w:val="28"/>
          <w:szCs w:val="28"/>
        </w:rPr>
        <w:t>1</w:t>
      </w:r>
      <w:r w:rsidR="00021CAE" w:rsidRPr="00034038">
        <w:rPr>
          <w:rFonts w:ascii="Times New Roman" w:hAnsi="Times New Roman" w:cs="Times New Roman"/>
          <w:b/>
          <w:sz w:val="28"/>
          <w:szCs w:val="28"/>
        </w:rPr>
        <w:t>4</w:t>
      </w:r>
      <w:r w:rsidR="00971A34" w:rsidRPr="00034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771" w:rsidRPr="00034038">
        <w:rPr>
          <w:rFonts w:ascii="Times New Roman" w:hAnsi="Times New Roman" w:cs="Times New Roman"/>
          <w:b/>
          <w:sz w:val="28"/>
          <w:szCs w:val="28"/>
        </w:rPr>
        <w:t>П</w:t>
      </w:r>
      <w:r w:rsidRPr="00034038">
        <w:rPr>
          <w:rFonts w:ascii="Times New Roman" w:hAnsi="Times New Roman" w:cs="Times New Roman"/>
          <w:b/>
          <w:sz w:val="28"/>
          <w:szCs w:val="28"/>
        </w:rPr>
        <w:t xml:space="preserve">риостановление </w:t>
      </w:r>
      <w:r w:rsidR="00A46184" w:rsidRPr="00034038">
        <w:rPr>
          <w:rFonts w:ascii="Times New Roman" w:hAnsi="Times New Roman" w:cs="Times New Roman"/>
          <w:b/>
          <w:sz w:val="28"/>
          <w:szCs w:val="28"/>
        </w:rPr>
        <w:t>ис</w:t>
      </w:r>
      <w:r w:rsidRPr="00034038">
        <w:rPr>
          <w:rFonts w:ascii="Times New Roman" w:hAnsi="Times New Roman" w:cs="Times New Roman"/>
          <w:b/>
          <w:sz w:val="28"/>
          <w:szCs w:val="28"/>
        </w:rPr>
        <w:t>пользования предмет</w:t>
      </w:r>
      <w:r w:rsidR="00D40771" w:rsidRPr="00034038">
        <w:rPr>
          <w:rFonts w:ascii="Times New Roman" w:hAnsi="Times New Roman" w:cs="Times New Roman"/>
          <w:b/>
          <w:sz w:val="28"/>
          <w:szCs w:val="28"/>
        </w:rPr>
        <w:t>а</w:t>
      </w:r>
      <w:r w:rsidRPr="00034038">
        <w:rPr>
          <w:rFonts w:ascii="Times New Roman" w:hAnsi="Times New Roman" w:cs="Times New Roman"/>
          <w:b/>
          <w:sz w:val="28"/>
          <w:szCs w:val="28"/>
        </w:rPr>
        <w:t xml:space="preserve"> лизинга</w:t>
      </w:r>
    </w:p>
    <w:p w:rsidR="00B12FBB" w:rsidRPr="00034038" w:rsidRDefault="00CD1207" w:rsidP="009008B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В договоре финансового лизинга, лизингополучателем по которому является лицо, осуществляющее предпринимательскую деятельность, может быть предусмотрено</w:t>
      </w:r>
      <w:r w:rsidR="001E7F58" w:rsidRPr="00034038">
        <w:rPr>
          <w:rFonts w:ascii="Times New Roman" w:hAnsi="Times New Roman" w:cs="Times New Roman"/>
          <w:sz w:val="28"/>
          <w:szCs w:val="28"/>
        </w:rPr>
        <w:t xml:space="preserve"> право лизингодателя при</w:t>
      </w:r>
      <w:r w:rsidR="00392624" w:rsidRPr="00034038">
        <w:rPr>
          <w:rFonts w:ascii="Times New Roman" w:hAnsi="Times New Roman" w:cs="Times New Roman"/>
          <w:sz w:val="28"/>
          <w:szCs w:val="28"/>
        </w:rPr>
        <w:t xml:space="preserve"> существенном нарушении обязательств лизингополучател</w:t>
      </w:r>
      <w:r w:rsidR="00583E8B" w:rsidRPr="00034038">
        <w:rPr>
          <w:rFonts w:ascii="Times New Roman" w:hAnsi="Times New Roman" w:cs="Times New Roman"/>
          <w:sz w:val="28"/>
          <w:szCs w:val="28"/>
        </w:rPr>
        <w:t>ем</w:t>
      </w:r>
      <w:r w:rsidR="00392624" w:rsidRPr="00034038">
        <w:rPr>
          <w:rFonts w:ascii="Times New Roman" w:hAnsi="Times New Roman" w:cs="Times New Roman"/>
          <w:sz w:val="28"/>
          <w:szCs w:val="28"/>
        </w:rPr>
        <w:t xml:space="preserve"> </w:t>
      </w:r>
      <w:r w:rsidR="001E7F58" w:rsidRPr="00034038">
        <w:rPr>
          <w:rFonts w:ascii="Times New Roman" w:hAnsi="Times New Roman" w:cs="Times New Roman"/>
          <w:sz w:val="28"/>
          <w:szCs w:val="28"/>
        </w:rPr>
        <w:t xml:space="preserve">ограничить </w:t>
      </w:r>
      <w:r w:rsidR="00B12FBB" w:rsidRPr="00034038">
        <w:rPr>
          <w:rFonts w:ascii="Times New Roman" w:hAnsi="Times New Roman" w:cs="Times New Roman"/>
          <w:sz w:val="28"/>
          <w:szCs w:val="28"/>
        </w:rPr>
        <w:t xml:space="preserve">последнего в использовании </w:t>
      </w:r>
      <w:r w:rsidR="003D0097" w:rsidRPr="00034038">
        <w:rPr>
          <w:rFonts w:ascii="Times New Roman" w:hAnsi="Times New Roman" w:cs="Times New Roman"/>
          <w:sz w:val="28"/>
          <w:szCs w:val="28"/>
        </w:rPr>
        <w:t>предмета лизинга</w:t>
      </w:r>
      <w:r w:rsidR="00D16DC3" w:rsidRPr="00034038">
        <w:rPr>
          <w:rFonts w:ascii="Times New Roman" w:hAnsi="Times New Roman" w:cs="Times New Roman"/>
          <w:sz w:val="28"/>
          <w:szCs w:val="28"/>
        </w:rPr>
        <w:t xml:space="preserve"> до момента устранения нарушения, послуживш</w:t>
      </w:r>
      <w:r w:rsidR="008E6D41" w:rsidRPr="00034038">
        <w:rPr>
          <w:rFonts w:ascii="Times New Roman" w:hAnsi="Times New Roman" w:cs="Times New Roman"/>
          <w:sz w:val="28"/>
          <w:szCs w:val="28"/>
        </w:rPr>
        <w:t>его</w:t>
      </w:r>
      <w:r w:rsidR="00D16DC3" w:rsidRPr="00034038">
        <w:rPr>
          <w:rFonts w:ascii="Times New Roman" w:hAnsi="Times New Roman" w:cs="Times New Roman"/>
          <w:sz w:val="28"/>
          <w:szCs w:val="28"/>
        </w:rPr>
        <w:t xml:space="preserve"> основанием для такого ограничения</w:t>
      </w:r>
      <w:r w:rsidR="00B12FBB" w:rsidRPr="00034038">
        <w:rPr>
          <w:rFonts w:ascii="Times New Roman" w:hAnsi="Times New Roman" w:cs="Times New Roman"/>
          <w:sz w:val="28"/>
          <w:szCs w:val="28"/>
        </w:rPr>
        <w:t>.</w:t>
      </w:r>
      <w:r w:rsidR="00E55F2F" w:rsidRPr="00034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F81" w:rsidRPr="00034038" w:rsidRDefault="00406F81" w:rsidP="009008B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Нарушение не считается существенным, если </w:t>
      </w:r>
      <w:r w:rsidR="002E3863" w:rsidRPr="00034038">
        <w:rPr>
          <w:rFonts w:ascii="Times New Roman" w:hAnsi="Times New Roman" w:cs="Times New Roman"/>
          <w:sz w:val="28"/>
          <w:szCs w:val="28"/>
        </w:rPr>
        <w:t>причиной приостановления послужила просрочка исполнения обязательств лизингополучателя по уплате лизинговых платежей, и такая просрочка характеризуется признаками, указанными в пункт</w:t>
      </w:r>
      <w:r w:rsidR="008E6D41" w:rsidRPr="00034038">
        <w:rPr>
          <w:rFonts w:ascii="Times New Roman" w:hAnsi="Times New Roman" w:cs="Times New Roman"/>
          <w:sz w:val="28"/>
          <w:szCs w:val="28"/>
        </w:rPr>
        <w:t>е</w:t>
      </w:r>
      <w:r w:rsidR="002E3863" w:rsidRPr="00034038">
        <w:rPr>
          <w:rFonts w:ascii="Times New Roman" w:hAnsi="Times New Roman" w:cs="Times New Roman"/>
          <w:sz w:val="28"/>
          <w:szCs w:val="28"/>
        </w:rPr>
        <w:t xml:space="preserve"> </w:t>
      </w:r>
      <w:r w:rsidR="008E6D41" w:rsidRPr="00034038">
        <w:rPr>
          <w:rFonts w:ascii="Times New Roman" w:hAnsi="Times New Roman" w:cs="Times New Roman"/>
          <w:sz w:val="28"/>
          <w:szCs w:val="28"/>
        </w:rPr>
        <w:t>2</w:t>
      </w:r>
      <w:r w:rsidR="002E3863" w:rsidRPr="0003403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034038">
        <w:rPr>
          <w:rFonts w:ascii="Times New Roman" w:hAnsi="Times New Roman" w:cs="Times New Roman"/>
          <w:sz w:val="28"/>
          <w:szCs w:val="28"/>
        </w:rPr>
        <w:t>833.1</w:t>
      </w:r>
      <w:r w:rsidR="008E6D41" w:rsidRPr="00034038">
        <w:rPr>
          <w:rFonts w:ascii="Times New Roman" w:hAnsi="Times New Roman" w:cs="Times New Roman"/>
          <w:sz w:val="28"/>
          <w:szCs w:val="28"/>
        </w:rPr>
        <w:t>5</w:t>
      </w:r>
      <w:r w:rsidRPr="00034038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6D4EDF" w:rsidRPr="00034038" w:rsidRDefault="000C06F8" w:rsidP="009008B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Ограничение использования </w:t>
      </w:r>
      <w:r w:rsidR="006D4EDF" w:rsidRPr="00034038">
        <w:rPr>
          <w:rFonts w:ascii="Times New Roman" w:hAnsi="Times New Roman" w:cs="Times New Roman"/>
          <w:sz w:val="28"/>
          <w:szCs w:val="28"/>
        </w:rPr>
        <w:t xml:space="preserve">предмета лизинга </w:t>
      </w:r>
      <w:r w:rsidR="004518DF" w:rsidRPr="00034038">
        <w:rPr>
          <w:rFonts w:ascii="Times New Roman" w:hAnsi="Times New Roman" w:cs="Times New Roman"/>
          <w:sz w:val="28"/>
          <w:szCs w:val="28"/>
        </w:rPr>
        <w:t>осуществляется</w:t>
      </w:r>
      <w:r w:rsidRPr="00034038">
        <w:rPr>
          <w:rFonts w:ascii="Times New Roman" w:hAnsi="Times New Roman" w:cs="Times New Roman"/>
          <w:sz w:val="28"/>
          <w:szCs w:val="28"/>
        </w:rPr>
        <w:t xml:space="preserve"> </w:t>
      </w:r>
      <w:r w:rsidR="006D4EDF" w:rsidRPr="00034038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4518DF" w:rsidRPr="00034038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="006D4EDF" w:rsidRPr="00034038">
        <w:rPr>
          <w:rFonts w:ascii="Times New Roman" w:hAnsi="Times New Roman" w:cs="Times New Roman"/>
          <w:sz w:val="28"/>
          <w:szCs w:val="28"/>
        </w:rPr>
        <w:t>договором финансового лизинга, в том числе с использованием технических средств остановки его эксплуатации, или на основании заявления лизингодателя в уполномоченные органы в порядке, предусмотренном законом.</w:t>
      </w:r>
    </w:p>
    <w:p w:rsidR="00807AC6" w:rsidRPr="00034038" w:rsidRDefault="00392624" w:rsidP="009008B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При </w:t>
      </w:r>
      <w:r w:rsidR="000C06F8" w:rsidRPr="00034038">
        <w:rPr>
          <w:rFonts w:ascii="Times New Roman" w:hAnsi="Times New Roman" w:cs="Times New Roman"/>
          <w:sz w:val="28"/>
          <w:szCs w:val="28"/>
        </w:rPr>
        <w:t xml:space="preserve">ограничении </w:t>
      </w:r>
      <w:r w:rsidR="00842E8D" w:rsidRPr="00034038">
        <w:rPr>
          <w:rFonts w:ascii="Times New Roman" w:hAnsi="Times New Roman" w:cs="Times New Roman"/>
          <w:sz w:val="28"/>
          <w:szCs w:val="28"/>
        </w:rPr>
        <w:t>ис</w:t>
      </w:r>
      <w:r w:rsidR="00807AC6" w:rsidRPr="00034038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842E8D" w:rsidRPr="00034038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807AC6" w:rsidRPr="00034038">
        <w:rPr>
          <w:rFonts w:ascii="Times New Roman" w:hAnsi="Times New Roman" w:cs="Times New Roman"/>
          <w:sz w:val="28"/>
          <w:szCs w:val="28"/>
        </w:rPr>
        <w:t xml:space="preserve">лизинга </w:t>
      </w:r>
      <w:r w:rsidRPr="00034038">
        <w:rPr>
          <w:rFonts w:ascii="Times New Roman" w:hAnsi="Times New Roman" w:cs="Times New Roman"/>
          <w:sz w:val="28"/>
          <w:szCs w:val="28"/>
        </w:rPr>
        <w:t>не допускается</w:t>
      </w:r>
      <w:r w:rsidR="00807AC6" w:rsidRPr="00034038">
        <w:rPr>
          <w:rFonts w:ascii="Times New Roman" w:hAnsi="Times New Roman" w:cs="Times New Roman"/>
          <w:sz w:val="28"/>
          <w:szCs w:val="28"/>
        </w:rPr>
        <w:t xml:space="preserve"> созда</w:t>
      </w:r>
      <w:r w:rsidRPr="00034038">
        <w:rPr>
          <w:rFonts w:ascii="Times New Roman" w:hAnsi="Times New Roman" w:cs="Times New Roman"/>
          <w:sz w:val="28"/>
          <w:szCs w:val="28"/>
        </w:rPr>
        <w:t>ние</w:t>
      </w:r>
      <w:r w:rsidR="00807AC6" w:rsidRPr="00034038">
        <w:rPr>
          <w:rFonts w:ascii="Times New Roman" w:hAnsi="Times New Roman" w:cs="Times New Roman"/>
          <w:sz w:val="28"/>
          <w:szCs w:val="28"/>
        </w:rPr>
        <w:t xml:space="preserve"> угроз</w:t>
      </w:r>
      <w:r w:rsidRPr="00034038">
        <w:rPr>
          <w:rFonts w:ascii="Times New Roman" w:hAnsi="Times New Roman" w:cs="Times New Roman"/>
          <w:sz w:val="28"/>
          <w:szCs w:val="28"/>
        </w:rPr>
        <w:t>ы</w:t>
      </w:r>
      <w:r w:rsidR="00807AC6" w:rsidRPr="00034038">
        <w:rPr>
          <w:rFonts w:ascii="Times New Roman" w:hAnsi="Times New Roman" w:cs="Times New Roman"/>
          <w:sz w:val="28"/>
          <w:szCs w:val="28"/>
        </w:rPr>
        <w:t xml:space="preserve"> жизни и здоровью граждан, окружающей среде, культурным ценностям, </w:t>
      </w:r>
      <w:r w:rsidRPr="0003403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B0FB4" w:rsidRPr="00034038">
        <w:rPr>
          <w:rFonts w:ascii="Times New Roman" w:hAnsi="Times New Roman" w:cs="Times New Roman"/>
          <w:sz w:val="28"/>
          <w:szCs w:val="28"/>
        </w:rPr>
        <w:t xml:space="preserve">причинение вреда </w:t>
      </w:r>
      <w:r w:rsidR="00807AC6" w:rsidRPr="00034038">
        <w:rPr>
          <w:rFonts w:ascii="Times New Roman" w:hAnsi="Times New Roman" w:cs="Times New Roman"/>
          <w:sz w:val="28"/>
          <w:szCs w:val="28"/>
        </w:rPr>
        <w:t>имуществ</w:t>
      </w:r>
      <w:r w:rsidR="000B0FB4" w:rsidRPr="00034038">
        <w:rPr>
          <w:rFonts w:ascii="Times New Roman" w:hAnsi="Times New Roman" w:cs="Times New Roman"/>
          <w:sz w:val="28"/>
          <w:szCs w:val="28"/>
        </w:rPr>
        <w:t>у</w:t>
      </w:r>
      <w:r w:rsidR="00807AC6" w:rsidRPr="00034038">
        <w:rPr>
          <w:rFonts w:ascii="Times New Roman" w:hAnsi="Times New Roman" w:cs="Times New Roman"/>
          <w:sz w:val="28"/>
          <w:szCs w:val="28"/>
        </w:rPr>
        <w:t xml:space="preserve"> третьих лиц</w:t>
      </w:r>
      <w:r w:rsidR="006557DE" w:rsidRPr="00034038">
        <w:rPr>
          <w:rFonts w:ascii="Times New Roman" w:hAnsi="Times New Roman" w:cs="Times New Roman"/>
          <w:sz w:val="28"/>
          <w:szCs w:val="28"/>
        </w:rPr>
        <w:t>.</w:t>
      </w:r>
    </w:p>
    <w:p w:rsidR="00BD18F0" w:rsidRPr="00034038" w:rsidRDefault="00BD18F0" w:rsidP="009008B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Лизингополучатель вправе требовать возмещения вреда, который причинён ему </w:t>
      </w:r>
      <w:r w:rsidR="000C06F8" w:rsidRPr="00034038">
        <w:rPr>
          <w:rFonts w:ascii="Times New Roman" w:hAnsi="Times New Roman" w:cs="Times New Roman"/>
          <w:sz w:val="28"/>
          <w:szCs w:val="28"/>
        </w:rPr>
        <w:t>ограничением ис</w:t>
      </w:r>
      <w:r w:rsidRPr="00034038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0C06F8" w:rsidRPr="00034038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Pr="00034038">
        <w:rPr>
          <w:rFonts w:ascii="Times New Roman" w:hAnsi="Times New Roman" w:cs="Times New Roman"/>
          <w:sz w:val="28"/>
          <w:szCs w:val="28"/>
        </w:rPr>
        <w:t xml:space="preserve">лизинга вследствие не требуемых для такого </w:t>
      </w:r>
      <w:r w:rsidR="000C06F8" w:rsidRPr="00034038"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Pr="00034038">
        <w:rPr>
          <w:rFonts w:ascii="Times New Roman" w:hAnsi="Times New Roman" w:cs="Times New Roman"/>
          <w:sz w:val="28"/>
          <w:szCs w:val="28"/>
        </w:rPr>
        <w:t>действий.</w:t>
      </w:r>
    </w:p>
    <w:p w:rsidR="00BD18F0" w:rsidRPr="00034038" w:rsidRDefault="00BD18F0" w:rsidP="009008B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Расходы лизингодателя</w:t>
      </w:r>
      <w:r w:rsidR="0017025A" w:rsidRPr="00034038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0C06F8" w:rsidRPr="00034038">
        <w:rPr>
          <w:rFonts w:ascii="Times New Roman" w:hAnsi="Times New Roman" w:cs="Times New Roman"/>
          <w:sz w:val="28"/>
          <w:szCs w:val="28"/>
        </w:rPr>
        <w:t xml:space="preserve">ограничением </w:t>
      </w:r>
      <w:r w:rsidR="0017025A" w:rsidRPr="00034038">
        <w:rPr>
          <w:rFonts w:ascii="Times New Roman" w:hAnsi="Times New Roman" w:cs="Times New Roman"/>
          <w:sz w:val="28"/>
          <w:szCs w:val="28"/>
        </w:rPr>
        <w:t>ис</w:t>
      </w:r>
      <w:r w:rsidRPr="00034038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17025A" w:rsidRPr="00034038">
        <w:rPr>
          <w:rFonts w:ascii="Times New Roman" w:hAnsi="Times New Roman" w:cs="Times New Roman"/>
          <w:sz w:val="28"/>
          <w:szCs w:val="28"/>
        </w:rPr>
        <w:t xml:space="preserve">лизингополучателем </w:t>
      </w:r>
      <w:r w:rsidRPr="00034038">
        <w:rPr>
          <w:rFonts w:ascii="Times New Roman" w:hAnsi="Times New Roman" w:cs="Times New Roman"/>
          <w:sz w:val="28"/>
          <w:szCs w:val="28"/>
        </w:rPr>
        <w:t>предмет</w:t>
      </w:r>
      <w:r w:rsidR="0017025A" w:rsidRPr="00034038">
        <w:rPr>
          <w:rFonts w:ascii="Times New Roman" w:hAnsi="Times New Roman" w:cs="Times New Roman"/>
          <w:sz w:val="28"/>
          <w:szCs w:val="28"/>
        </w:rPr>
        <w:t xml:space="preserve">а </w:t>
      </w:r>
      <w:r w:rsidRPr="00034038">
        <w:rPr>
          <w:rFonts w:ascii="Times New Roman" w:hAnsi="Times New Roman" w:cs="Times New Roman"/>
          <w:sz w:val="28"/>
          <w:szCs w:val="28"/>
        </w:rPr>
        <w:t>лизинга</w:t>
      </w:r>
      <w:r w:rsidR="0017025A" w:rsidRPr="00034038">
        <w:rPr>
          <w:rFonts w:ascii="Times New Roman" w:hAnsi="Times New Roman" w:cs="Times New Roman"/>
          <w:sz w:val="28"/>
          <w:szCs w:val="28"/>
        </w:rPr>
        <w:t>,</w:t>
      </w:r>
      <w:r w:rsidRPr="00034038">
        <w:rPr>
          <w:rFonts w:ascii="Times New Roman" w:hAnsi="Times New Roman" w:cs="Times New Roman"/>
          <w:sz w:val="28"/>
          <w:szCs w:val="28"/>
        </w:rPr>
        <w:t xml:space="preserve"> </w:t>
      </w:r>
      <w:r w:rsidR="0017025A" w:rsidRPr="00034038">
        <w:rPr>
          <w:rFonts w:ascii="Times New Roman" w:hAnsi="Times New Roman" w:cs="Times New Roman"/>
          <w:sz w:val="28"/>
          <w:szCs w:val="28"/>
        </w:rPr>
        <w:t xml:space="preserve">признаются издержками </w:t>
      </w:r>
      <w:r w:rsidR="00BD7B8F" w:rsidRPr="00034038">
        <w:rPr>
          <w:rFonts w:ascii="Times New Roman" w:hAnsi="Times New Roman" w:cs="Times New Roman"/>
          <w:sz w:val="28"/>
          <w:szCs w:val="28"/>
        </w:rPr>
        <w:t xml:space="preserve">лизингодателя </w:t>
      </w:r>
      <w:r w:rsidR="0017025A" w:rsidRPr="00034038">
        <w:rPr>
          <w:rFonts w:ascii="Times New Roman" w:hAnsi="Times New Roman" w:cs="Times New Roman"/>
          <w:sz w:val="28"/>
          <w:szCs w:val="28"/>
        </w:rPr>
        <w:t>по получению исполнения.</w:t>
      </w:r>
    </w:p>
    <w:p w:rsidR="00C620E6" w:rsidRPr="00034038" w:rsidRDefault="005A3706" w:rsidP="009008B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Если после </w:t>
      </w:r>
      <w:r w:rsidR="000C06F8" w:rsidRPr="00034038">
        <w:rPr>
          <w:rFonts w:ascii="Times New Roman" w:hAnsi="Times New Roman" w:cs="Times New Roman"/>
          <w:sz w:val="28"/>
          <w:szCs w:val="28"/>
        </w:rPr>
        <w:t>ограничения ис</w:t>
      </w:r>
      <w:r w:rsidRPr="00034038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0C06F8" w:rsidRPr="00034038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Pr="00034038">
        <w:rPr>
          <w:rFonts w:ascii="Times New Roman" w:hAnsi="Times New Roman" w:cs="Times New Roman"/>
          <w:sz w:val="28"/>
          <w:szCs w:val="28"/>
        </w:rPr>
        <w:t xml:space="preserve">лизинга лизингополучатель не устранил допущенное нарушение </w:t>
      </w:r>
      <w:r w:rsidR="00717DBF" w:rsidRPr="00034038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034038">
        <w:rPr>
          <w:rFonts w:ascii="Times New Roman" w:hAnsi="Times New Roman" w:cs="Times New Roman"/>
          <w:sz w:val="28"/>
          <w:szCs w:val="28"/>
        </w:rPr>
        <w:t xml:space="preserve">обязательств, а лизингодатель </w:t>
      </w:r>
      <w:r w:rsidR="00E455B9" w:rsidRPr="00034038">
        <w:rPr>
          <w:rFonts w:ascii="Times New Roman" w:hAnsi="Times New Roman" w:cs="Times New Roman"/>
          <w:sz w:val="28"/>
          <w:szCs w:val="28"/>
        </w:rPr>
        <w:t xml:space="preserve">в срок, установленный договором, а если </w:t>
      </w:r>
      <w:r w:rsidR="00717DBF" w:rsidRPr="00034038">
        <w:rPr>
          <w:rFonts w:ascii="Times New Roman" w:hAnsi="Times New Roman" w:cs="Times New Roman"/>
          <w:sz w:val="28"/>
          <w:szCs w:val="28"/>
        </w:rPr>
        <w:t>такой срок</w:t>
      </w:r>
      <w:r w:rsidR="00E455B9" w:rsidRPr="00034038">
        <w:rPr>
          <w:rFonts w:ascii="Times New Roman" w:hAnsi="Times New Roman" w:cs="Times New Roman"/>
          <w:sz w:val="28"/>
          <w:szCs w:val="28"/>
        </w:rPr>
        <w:t xml:space="preserve"> не </w:t>
      </w:r>
      <w:r w:rsidR="00E455B9" w:rsidRPr="0003403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, то в разумный срок, </w:t>
      </w:r>
      <w:r w:rsidRPr="00034038">
        <w:rPr>
          <w:rFonts w:ascii="Times New Roman" w:hAnsi="Times New Roman" w:cs="Times New Roman"/>
          <w:sz w:val="28"/>
          <w:szCs w:val="28"/>
        </w:rPr>
        <w:t xml:space="preserve">не </w:t>
      </w:r>
      <w:r w:rsidR="00717DBF" w:rsidRPr="00034038">
        <w:rPr>
          <w:rFonts w:ascii="Times New Roman" w:hAnsi="Times New Roman" w:cs="Times New Roman"/>
          <w:sz w:val="28"/>
          <w:szCs w:val="28"/>
        </w:rPr>
        <w:t>потребовал</w:t>
      </w:r>
      <w:r w:rsidRPr="00034038">
        <w:rPr>
          <w:rFonts w:ascii="Times New Roman" w:hAnsi="Times New Roman" w:cs="Times New Roman"/>
          <w:sz w:val="28"/>
          <w:szCs w:val="28"/>
        </w:rPr>
        <w:t xml:space="preserve"> у лизингополучателя досрочно</w:t>
      </w:r>
      <w:r w:rsidR="00717DBF" w:rsidRPr="00034038">
        <w:rPr>
          <w:rFonts w:ascii="Times New Roman" w:hAnsi="Times New Roman" w:cs="Times New Roman"/>
          <w:sz w:val="28"/>
          <w:szCs w:val="28"/>
        </w:rPr>
        <w:t>го</w:t>
      </w:r>
      <w:r w:rsidRPr="00034038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17DBF" w:rsidRPr="00034038">
        <w:rPr>
          <w:rFonts w:ascii="Times New Roman" w:hAnsi="Times New Roman" w:cs="Times New Roman"/>
          <w:sz w:val="28"/>
          <w:szCs w:val="28"/>
        </w:rPr>
        <w:t>я</w:t>
      </w:r>
      <w:r w:rsidRPr="00034038">
        <w:rPr>
          <w:rFonts w:ascii="Times New Roman" w:hAnsi="Times New Roman" w:cs="Times New Roman"/>
          <w:sz w:val="28"/>
          <w:szCs w:val="28"/>
        </w:rPr>
        <w:t xml:space="preserve"> </w:t>
      </w:r>
      <w:r w:rsidR="00717DBF" w:rsidRPr="00034038">
        <w:rPr>
          <w:rFonts w:ascii="Times New Roman" w:hAnsi="Times New Roman" w:cs="Times New Roman"/>
          <w:sz w:val="28"/>
          <w:szCs w:val="28"/>
        </w:rPr>
        <w:t>договора финансового лизинга</w:t>
      </w:r>
      <w:r w:rsidRPr="00034038">
        <w:rPr>
          <w:rFonts w:ascii="Times New Roman" w:hAnsi="Times New Roman" w:cs="Times New Roman"/>
          <w:sz w:val="28"/>
          <w:szCs w:val="28"/>
        </w:rPr>
        <w:t xml:space="preserve"> и</w:t>
      </w:r>
      <w:r w:rsidR="00717DBF" w:rsidRPr="00034038">
        <w:rPr>
          <w:rFonts w:ascii="Times New Roman" w:hAnsi="Times New Roman" w:cs="Times New Roman"/>
          <w:sz w:val="28"/>
          <w:szCs w:val="28"/>
        </w:rPr>
        <w:t>ли</w:t>
      </w:r>
      <w:r w:rsidRPr="00034038">
        <w:rPr>
          <w:rFonts w:ascii="Times New Roman" w:hAnsi="Times New Roman" w:cs="Times New Roman"/>
          <w:sz w:val="28"/>
          <w:szCs w:val="28"/>
        </w:rPr>
        <w:t xml:space="preserve"> не отказался от договора финансового лизинга, то лизингополучатель вправе требовать у лизингодателя </w:t>
      </w:r>
      <w:r w:rsidR="00583E8B" w:rsidRPr="00034038">
        <w:rPr>
          <w:rFonts w:ascii="Times New Roman" w:hAnsi="Times New Roman" w:cs="Times New Roman"/>
          <w:sz w:val="28"/>
          <w:szCs w:val="28"/>
        </w:rPr>
        <w:t>реализации</w:t>
      </w:r>
      <w:r w:rsidRPr="00034038">
        <w:rPr>
          <w:rFonts w:ascii="Times New Roman" w:hAnsi="Times New Roman" w:cs="Times New Roman"/>
          <w:sz w:val="28"/>
          <w:szCs w:val="28"/>
        </w:rPr>
        <w:t xml:space="preserve"> предмета лизинга (статья 833.1</w:t>
      </w:r>
      <w:r w:rsidR="008E6D41" w:rsidRPr="00034038">
        <w:rPr>
          <w:rFonts w:ascii="Times New Roman" w:hAnsi="Times New Roman" w:cs="Times New Roman"/>
          <w:sz w:val="28"/>
          <w:szCs w:val="28"/>
        </w:rPr>
        <w:t>7</w:t>
      </w:r>
      <w:r w:rsidRPr="00034038">
        <w:rPr>
          <w:rFonts w:ascii="Times New Roman" w:hAnsi="Times New Roman" w:cs="Times New Roman"/>
          <w:sz w:val="28"/>
          <w:szCs w:val="28"/>
        </w:rPr>
        <w:t xml:space="preserve">). При удовлетворении такого требования считается, что лизингодатель </w:t>
      </w:r>
      <w:r w:rsidR="00717DBF" w:rsidRPr="00034038">
        <w:rPr>
          <w:rFonts w:ascii="Times New Roman" w:hAnsi="Times New Roman" w:cs="Times New Roman"/>
          <w:sz w:val="28"/>
          <w:szCs w:val="28"/>
        </w:rPr>
        <w:t>потребовал</w:t>
      </w:r>
      <w:r w:rsidRPr="00034038">
        <w:rPr>
          <w:rFonts w:ascii="Times New Roman" w:hAnsi="Times New Roman" w:cs="Times New Roman"/>
          <w:sz w:val="28"/>
          <w:szCs w:val="28"/>
        </w:rPr>
        <w:t xml:space="preserve"> у лизингополучателя досрочно</w:t>
      </w:r>
      <w:r w:rsidR="00717DBF" w:rsidRPr="00034038">
        <w:rPr>
          <w:rFonts w:ascii="Times New Roman" w:hAnsi="Times New Roman" w:cs="Times New Roman"/>
          <w:sz w:val="28"/>
          <w:szCs w:val="28"/>
        </w:rPr>
        <w:t>го</w:t>
      </w:r>
      <w:r w:rsidRPr="00034038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17DBF" w:rsidRPr="00034038">
        <w:rPr>
          <w:rFonts w:ascii="Times New Roman" w:hAnsi="Times New Roman" w:cs="Times New Roman"/>
          <w:sz w:val="28"/>
          <w:szCs w:val="28"/>
        </w:rPr>
        <w:t>я</w:t>
      </w:r>
      <w:r w:rsidRPr="00034038">
        <w:rPr>
          <w:rFonts w:ascii="Times New Roman" w:hAnsi="Times New Roman" w:cs="Times New Roman"/>
          <w:sz w:val="28"/>
          <w:szCs w:val="28"/>
        </w:rPr>
        <w:t xml:space="preserve"> </w:t>
      </w:r>
      <w:r w:rsidR="00717DBF" w:rsidRPr="00034038">
        <w:rPr>
          <w:rFonts w:ascii="Times New Roman" w:hAnsi="Times New Roman" w:cs="Times New Roman"/>
          <w:sz w:val="28"/>
          <w:szCs w:val="28"/>
        </w:rPr>
        <w:t>договора финансового лизинга</w:t>
      </w:r>
      <w:r w:rsidR="00462027" w:rsidRPr="00034038">
        <w:rPr>
          <w:rFonts w:ascii="Times New Roman" w:hAnsi="Times New Roman" w:cs="Times New Roman"/>
          <w:sz w:val="28"/>
          <w:szCs w:val="28"/>
        </w:rPr>
        <w:t xml:space="preserve"> (статья 833.15)</w:t>
      </w:r>
      <w:r w:rsidRPr="00034038">
        <w:rPr>
          <w:rFonts w:ascii="Times New Roman" w:hAnsi="Times New Roman" w:cs="Times New Roman"/>
          <w:sz w:val="28"/>
          <w:szCs w:val="28"/>
        </w:rPr>
        <w:t>.</w:t>
      </w:r>
    </w:p>
    <w:p w:rsidR="005A3706" w:rsidRPr="00034038" w:rsidRDefault="005A3706" w:rsidP="005A370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74BE" w:rsidRPr="00034038" w:rsidRDefault="00C874BE" w:rsidP="00C62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b/>
          <w:sz w:val="28"/>
          <w:szCs w:val="28"/>
        </w:rPr>
        <w:t>Статья</w:t>
      </w:r>
      <w:r w:rsidR="00FA5F37" w:rsidRPr="00034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F38" w:rsidRPr="00034038">
        <w:rPr>
          <w:rFonts w:ascii="Times New Roman" w:hAnsi="Times New Roman" w:cs="Times New Roman"/>
          <w:b/>
          <w:sz w:val="28"/>
          <w:szCs w:val="28"/>
        </w:rPr>
        <w:t>833.</w:t>
      </w:r>
      <w:r w:rsidR="00971A34" w:rsidRPr="00034038">
        <w:rPr>
          <w:rFonts w:ascii="Times New Roman" w:hAnsi="Times New Roman" w:cs="Times New Roman"/>
          <w:b/>
          <w:sz w:val="28"/>
          <w:szCs w:val="28"/>
        </w:rPr>
        <w:t>1</w:t>
      </w:r>
      <w:r w:rsidR="008E6D41" w:rsidRPr="00034038">
        <w:rPr>
          <w:rFonts w:ascii="Times New Roman" w:hAnsi="Times New Roman" w:cs="Times New Roman"/>
          <w:b/>
          <w:sz w:val="28"/>
          <w:szCs w:val="28"/>
        </w:rPr>
        <w:t>5</w:t>
      </w:r>
      <w:r w:rsidR="00971A34" w:rsidRPr="00034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038">
        <w:rPr>
          <w:rFonts w:ascii="Times New Roman" w:hAnsi="Times New Roman" w:cs="Times New Roman"/>
          <w:b/>
          <w:sz w:val="28"/>
          <w:szCs w:val="28"/>
        </w:rPr>
        <w:t>Досрочное исполнение договора финансового лизинга</w:t>
      </w:r>
    </w:p>
    <w:p w:rsidR="00D87DFC" w:rsidRPr="00034038" w:rsidRDefault="00A93624" w:rsidP="009008B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Л</w:t>
      </w:r>
      <w:r w:rsidR="00C874BE" w:rsidRPr="00034038">
        <w:rPr>
          <w:rFonts w:ascii="Times New Roman" w:hAnsi="Times New Roman" w:cs="Times New Roman"/>
          <w:sz w:val="28"/>
          <w:szCs w:val="28"/>
        </w:rPr>
        <w:t xml:space="preserve">изингодатель вправе потребовать досрочного исполнения </w:t>
      </w:r>
      <w:r w:rsidR="00D20859" w:rsidRPr="00034038">
        <w:rPr>
          <w:rFonts w:ascii="Times New Roman" w:hAnsi="Times New Roman" w:cs="Times New Roman"/>
          <w:sz w:val="28"/>
          <w:szCs w:val="28"/>
        </w:rPr>
        <w:t xml:space="preserve">договора финансового лизинга </w:t>
      </w:r>
      <w:r w:rsidR="00C874BE" w:rsidRPr="00034038">
        <w:rPr>
          <w:rFonts w:ascii="Times New Roman" w:hAnsi="Times New Roman" w:cs="Times New Roman"/>
          <w:sz w:val="28"/>
          <w:szCs w:val="28"/>
        </w:rPr>
        <w:t>в случаях</w:t>
      </w:r>
      <w:r w:rsidR="00593732" w:rsidRPr="00034038">
        <w:rPr>
          <w:rFonts w:ascii="Times New Roman" w:hAnsi="Times New Roman" w:cs="Times New Roman"/>
          <w:sz w:val="28"/>
          <w:szCs w:val="28"/>
        </w:rPr>
        <w:t xml:space="preserve">, </w:t>
      </w:r>
      <w:r w:rsidR="00D87DFC" w:rsidRPr="00034038">
        <w:rPr>
          <w:rFonts w:ascii="Times New Roman" w:hAnsi="Times New Roman" w:cs="Times New Roman"/>
          <w:sz w:val="28"/>
          <w:szCs w:val="28"/>
        </w:rPr>
        <w:t>если</w:t>
      </w:r>
      <w:r w:rsidR="00593732" w:rsidRPr="00034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159" w:rsidRPr="00034038" w:rsidRDefault="00423159" w:rsidP="0042315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лизингополучатель допустил существенное нарушение своих обязательств по договору финансового лизинга, в том числе допустил просрочку исполнения своих обязательств по уплате лизинговых платежей</w:t>
      </w:r>
      <w:r w:rsidR="008E6D41" w:rsidRPr="00034038">
        <w:rPr>
          <w:rFonts w:ascii="Times New Roman" w:hAnsi="Times New Roman" w:cs="Times New Roman"/>
          <w:sz w:val="28"/>
          <w:szCs w:val="28"/>
        </w:rPr>
        <w:t>.</w:t>
      </w:r>
    </w:p>
    <w:p w:rsidR="00D87DFC" w:rsidRPr="00034038" w:rsidRDefault="00593732" w:rsidP="00532D2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предмет лизинга погиб </w:t>
      </w:r>
      <w:r w:rsidR="00E9704B" w:rsidRPr="00034038">
        <w:rPr>
          <w:rFonts w:ascii="Times New Roman" w:hAnsi="Times New Roman" w:cs="Times New Roman"/>
          <w:sz w:val="28"/>
          <w:szCs w:val="28"/>
        </w:rPr>
        <w:t>(</w:t>
      </w:r>
      <w:r w:rsidRPr="00034038">
        <w:rPr>
          <w:rFonts w:ascii="Times New Roman" w:hAnsi="Times New Roman" w:cs="Times New Roman"/>
          <w:sz w:val="28"/>
          <w:szCs w:val="28"/>
        </w:rPr>
        <w:t>утрачен</w:t>
      </w:r>
      <w:r w:rsidR="00E9704B" w:rsidRPr="00034038">
        <w:rPr>
          <w:rFonts w:ascii="Times New Roman" w:hAnsi="Times New Roman" w:cs="Times New Roman"/>
          <w:sz w:val="28"/>
          <w:szCs w:val="28"/>
        </w:rPr>
        <w:t>)</w:t>
      </w:r>
      <w:r w:rsidRPr="00034038">
        <w:rPr>
          <w:rFonts w:ascii="Times New Roman" w:hAnsi="Times New Roman" w:cs="Times New Roman"/>
          <w:sz w:val="28"/>
          <w:szCs w:val="28"/>
        </w:rPr>
        <w:t xml:space="preserve"> лизингополучателем</w:t>
      </w:r>
      <w:r w:rsidR="00D87DFC" w:rsidRPr="00034038">
        <w:rPr>
          <w:rFonts w:ascii="Times New Roman" w:hAnsi="Times New Roman" w:cs="Times New Roman"/>
          <w:sz w:val="28"/>
          <w:szCs w:val="28"/>
        </w:rPr>
        <w:t xml:space="preserve"> не по вине лизингодателя</w:t>
      </w:r>
      <w:r w:rsidR="00564E9D" w:rsidRPr="00034038">
        <w:rPr>
          <w:rFonts w:ascii="Times New Roman" w:hAnsi="Times New Roman" w:cs="Times New Roman"/>
          <w:sz w:val="28"/>
          <w:szCs w:val="28"/>
        </w:rPr>
        <w:t>, в том числе в силу обстоятельств, не зависящих от лизингополучателя</w:t>
      </w:r>
      <w:r w:rsidR="00D87DFC" w:rsidRPr="00034038">
        <w:rPr>
          <w:rFonts w:ascii="Times New Roman" w:hAnsi="Times New Roman" w:cs="Times New Roman"/>
          <w:sz w:val="28"/>
          <w:szCs w:val="28"/>
        </w:rPr>
        <w:t>;</w:t>
      </w:r>
    </w:p>
    <w:p w:rsidR="00583E8B" w:rsidRPr="00034038" w:rsidRDefault="00583E8B" w:rsidP="00583E8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в результате повреждения предмет лизинга изменился настолько, что не может быть использован по прямому назначению;</w:t>
      </w:r>
    </w:p>
    <w:p w:rsidR="00D87DFC" w:rsidRPr="00034038" w:rsidRDefault="00D87DFC" w:rsidP="00532D2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лизингополучатель</w:t>
      </w:r>
      <w:r w:rsidR="00593732" w:rsidRPr="00034038">
        <w:rPr>
          <w:rFonts w:ascii="Times New Roman" w:hAnsi="Times New Roman" w:cs="Times New Roman"/>
          <w:sz w:val="28"/>
          <w:szCs w:val="28"/>
        </w:rPr>
        <w:t xml:space="preserve"> своими действиями</w:t>
      </w:r>
      <w:r w:rsidR="00BF3694" w:rsidRPr="00034038">
        <w:rPr>
          <w:rFonts w:ascii="Times New Roman" w:hAnsi="Times New Roman" w:cs="Times New Roman"/>
          <w:sz w:val="28"/>
          <w:szCs w:val="28"/>
        </w:rPr>
        <w:t xml:space="preserve"> (бездействием)</w:t>
      </w:r>
      <w:r w:rsidR="00593732" w:rsidRPr="00034038">
        <w:rPr>
          <w:rFonts w:ascii="Times New Roman" w:hAnsi="Times New Roman" w:cs="Times New Roman"/>
          <w:sz w:val="28"/>
          <w:szCs w:val="28"/>
        </w:rPr>
        <w:t xml:space="preserve"> создаёт угрозу гибели</w:t>
      </w:r>
      <w:r w:rsidR="00E9704B" w:rsidRPr="00034038">
        <w:rPr>
          <w:rFonts w:ascii="Times New Roman" w:hAnsi="Times New Roman" w:cs="Times New Roman"/>
          <w:sz w:val="28"/>
          <w:szCs w:val="28"/>
        </w:rPr>
        <w:t xml:space="preserve"> (утраты) или</w:t>
      </w:r>
      <w:r w:rsidRPr="00034038">
        <w:rPr>
          <w:rFonts w:ascii="Times New Roman" w:hAnsi="Times New Roman" w:cs="Times New Roman"/>
          <w:sz w:val="28"/>
          <w:szCs w:val="28"/>
        </w:rPr>
        <w:t xml:space="preserve"> повреждения</w:t>
      </w:r>
      <w:r w:rsidR="00E9704B" w:rsidRPr="00034038">
        <w:rPr>
          <w:rFonts w:ascii="Times New Roman" w:hAnsi="Times New Roman" w:cs="Times New Roman"/>
          <w:sz w:val="28"/>
          <w:szCs w:val="28"/>
        </w:rPr>
        <w:t xml:space="preserve"> </w:t>
      </w:r>
      <w:r w:rsidR="00593732" w:rsidRPr="00034038">
        <w:rPr>
          <w:rFonts w:ascii="Times New Roman" w:hAnsi="Times New Roman" w:cs="Times New Roman"/>
          <w:sz w:val="28"/>
          <w:szCs w:val="28"/>
        </w:rPr>
        <w:t>предмета лизинга</w:t>
      </w:r>
      <w:r w:rsidRPr="00034038">
        <w:rPr>
          <w:rFonts w:ascii="Times New Roman" w:hAnsi="Times New Roman" w:cs="Times New Roman"/>
          <w:sz w:val="28"/>
          <w:szCs w:val="28"/>
        </w:rPr>
        <w:t>;</w:t>
      </w:r>
      <w:r w:rsidR="00593732" w:rsidRPr="00034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694" w:rsidRPr="00034038" w:rsidRDefault="00BF3694" w:rsidP="0042315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Если не доказано иное, предполагается, что </w:t>
      </w:r>
      <w:r w:rsidR="00C011D3" w:rsidRPr="00034038">
        <w:rPr>
          <w:rFonts w:ascii="Times New Roman" w:hAnsi="Times New Roman" w:cs="Times New Roman"/>
          <w:sz w:val="28"/>
          <w:szCs w:val="28"/>
        </w:rPr>
        <w:t xml:space="preserve">допущенная просрочка </w:t>
      </w:r>
      <w:r w:rsidR="00423159" w:rsidRPr="00034038">
        <w:rPr>
          <w:rFonts w:ascii="Times New Roman" w:hAnsi="Times New Roman" w:cs="Times New Roman"/>
          <w:sz w:val="28"/>
          <w:szCs w:val="28"/>
        </w:rPr>
        <w:t xml:space="preserve">несущественна </w:t>
      </w:r>
      <w:r w:rsidRPr="00034038">
        <w:rPr>
          <w:rFonts w:ascii="Times New Roman" w:hAnsi="Times New Roman" w:cs="Times New Roman"/>
          <w:sz w:val="28"/>
          <w:szCs w:val="28"/>
        </w:rPr>
        <w:t>и размер требований лизингодателя явно несоразмерен последствиям нарушения при условии, что одновременно соблюдены следующие условия:</w:t>
      </w:r>
    </w:p>
    <w:p w:rsidR="00E55F2F" w:rsidRPr="00034038" w:rsidRDefault="00E55F2F" w:rsidP="009008B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сумма неисполненного обязательства составляет менее чем пять процентов от размера предоставленного финансирования;</w:t>
      </w:r>
    </w:p>
    <w:p w:rsidR="00BF3694" w:rsidRPr="00034038" w:rsidRDefault="00BF3694" w:rsidP="008467F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2) период просрочки исполнения обязательства лизингополучателя составляет менее чем </w:t>
      </w:r>
      <w:r w:rsidR="00E55F2F" w:rsidRPr="00034038">
        <w:rPr>
          <w:rFonts w:ascii="Times New Roman" w:hAnsi="Times New Roman" w:cs="Times New Roman"/>
          <w:sz w:val="28"/>
          <w:szCs w:val="28"/>
        </w:rPr>
        <w:t xml:space="preserve">три </w:t>
      </w:r>
      <w:r w:rsidRPr="00034038">
        <w:rPr>
          <w:rFonts w:ascii="Times New Roman" w:hAnsi="Times New Roman" w:cs="Times New Roman"/>
          <w:sz w:val="28"/>
          <w:szCs w:val="28"/>
        </w:rPr>
        <w:t>месяца.</w:t>
      </w:r>
    </w:p>
    <w:p w:rsidR="00E00458" w:rsidRPr="00034038" w:rsidRDefault="00E00458" w:rsidP="009008B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lastRenderedPageBreak/>
        <w:t>При предъявлении лизингодателем требования о досрочном исполнении договора финансового лизинга, размер такого требования определя</w:t>
      </w:r>
      <w:r w:rsidR="00904B51" w:rsidRPr="00034038">
        <w:rPr>
          <w:rFonts w:ascii="Times New Roman" w:hAnsi="Times New Roman" w:cs="Times New Roman"/>
          <w:sz w:val="28"/>
          <w:szCs w:val="28"/>
        </w:rPr>
        <w:t>ет</w:t>
      </w:r>
      <w:r w:rsidRPr="00034038">
        <w:rPr>
          <w:rFonts w:ascii="Times New Roman" w:hAnsi="Times New Roman" w:cs="Times New Roman"/>
          <w:sz w:val="28"/>
          <w:szCs w:val="28"/>
        </w:rPr>
        <w:t>ся с учётом полученного лизингодателем страхового возмещения.</w:t>
      </w:r>
    </w:p>
    <w:p w:rsidR="00C27775" w:rsidRPr="00034038" w:rsidRDefault="00C27775" w:rsidP="00C2777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D16" w:rsidRPr="00034038" w:rsidRDefault="002D7D16" w:rsidP="002D7D1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03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07F38" w:rsidRPr="00034038">
        <w:rPr>
          <w:rFonts w:ascii="Times New Roman" w:hAnsi="Times New Roman" w:cs="Times New Roman"/>
          <w:b/>
          <w:sz w:val="28"/>
          <w:szCs w:val="28"/>
        </w:rPr>
        <w:t>833.</w:t>
      </w:r>
      <w:r w:rsidR="00971A34" w:rsidRPr="00034038">
        <w:rPr>
          <w:rFonts w:ascii="Times New Roman" w:hAnsi="Times New Roman" w:cs="Times New Roman"/>
          <w:b/>
          <w:sz w:val="28"/>
          <w:szCs w:val="28"/>
        </w:rPr>
        <w:t>1</w:t>
      </w:r>
      <w:r w:rsidR="008E6D41" w:rsidRPr="0003403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B03A31" w:rsidRPr="00034038">
        <w:rPr>
          <w:rFonts w:ascii="Times New Roman" w:hAnsi="Times New Roman" w:cs="Times New Roman"/>
          <w:b/>
          <w:sz w:val="28"/>
          <w:szCs w:val="28"/>
        </w:rPr>
        <w:t xml:space="preserve">Порядок удовлетворения требований лизингодателя </w:t>
      </w:r>
    </w:p>
    <w:p w:rsidR="006F3572" w:rsidRPr="00034038" w:rsidRDefault="006F3572" w:rsidP="009008B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В случае невыполнения </w:t>
      </w:r>
      <w:r w:rsidR="00B03A31" w:rsidRPr="00034038">
        <w:rPr>
          <w:rFonts w:ascii="Times New Roman" w:hAnsi="Times New Roman" w:cs="Times New Roman"/>
          <w:sz w:val="28"/>
          <w:szCs w:val="28"/>
        </w:rPr>
        <w:t xml:space="preserve">лизингополучателем </w:t>
      </w:r>
      <w:r w:rsidRPr="00034038">
        <w:rPr>
          <w:rFonts w:ascii="Times New Roman" w:hAnsi="Times New Roman" w:cs="Times New Roman"/>
          <w:sz w:val="28"/>
          <w:szCs w:val="28"/>
        </w:rPr>
        <w:t xml:space="preserve">требования о досрочном исполнении договора финансового лизинга, </w:t>
      </w:r>
      <w:r w:rsidR="004A0B68" w:rsidRPr="00034038">
        <w:rPr>
          <w:rFonts w:ascii="Times New Roman" w:hAnsi="Times New Roman" w:cs="Times New Roman"/>
          <w:sz w:val="28"/>
          <w:szCs w:val="28"/>
        </w:rPr>
        <w:t>а также</w:t>
      </w:r>
      <w:r w:rsidR="00B03A31" w:rsidRPr="00034038">
        <w:rPr>
          <w:rFonts w:ascii="Times New Roman" w:hAnsi="Times New Roman" w:cs="Times New Roman"/>
          <w:sz w:val="28"/>
          <w:szCs w:val="28"/>
        </w:rPr>
        <w:t xml:space="preserve"> при наличии у него задолженности перед лизингодателем (с учётом ограничений, предусмотренных </w:t>
      </w:r>
      <w:r w:rsidR="008D6E7F" w:rsidRPr="00034038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="00B03A31" w:rsidRPr="00034038">
        <w:rPr>
          <w:rFonts w:ascii="Times New Roman" w:hAnsi="Times New Roman" w:cs="Times New Roman"/>
          <w:sz w:val="28"/>
          <w:szCs w:val="28"/>
        </w:rPr>
        <w:t>статьи 833.</w:t>
      </w:r>
      <w:r w:rsidR="00971A34" w:rsidRPr="00034038">
        <w:rPr>
          <w:rFonts w:ascii="Times New Roman" w:hAnsi="Times New Roman" w:cs="Times New Roman"/>
          <w:sz w:val="28"/>
          <w:szCs w:val="28"/>
        </w:rPr>
        <w:t>1</w:t>
      </w:r>
      <w:r w:rsidR="008E6D41" w:rsidRPr="00034038">
        <w:rPr>
          <w:rFonts w:ascii="Times New Roman" w:hAnsi="Times New Roman" w:cs="Times New Roman"/>
          <w:sz w:val="28"/>
          <w:szCs w:val="28"/>
        </w:rPr>
        <w:t>5</w:t>
      </w:r>
      <w:r w:rsidR="00B03A31" w:rsidRPr="00034038">
        <w:rPr>
          <w:rFonts w:ascii="Times New Roman" w:hAnsi="Times New Roman" w:cs="Times New Roman"/>
          <w:sz w:val="28"/>
          <w:szCs w:val="28"/>
        </w:rPr>
        <w:t>)</w:t>
      </w:r>
      <w:r w:rsidR="004A0B68" w:rsidRPr="00034038">
        <w:rPr>
          <w:rFonts w:ascii="Times New Roman" w:hAnsi="Times New Roman" w:cs="Times New Roman"/>
          <w:sz w:val="28"/>
          <w:szCs w:val="28"/>
        </w:rPr>
        <w:t xml:space="preserve">, </w:t>
      </w:r>
      <w:r w:rsidR="00B03A31" w:rsidRPr="00034038">
        <w:rPr>
          <w:rFonts w:ascii="Times New Roman" w:hAnsi="Times New Roman" w:cs="Times New Roman"/>
          <w:sz w:val="28"/>
          <w:szCs w:val="28"/>
        </w:rPr>
        <w:t>последний</w:t>
      </w:r>
      <w:r w:rsidRPr="00034038">
        <w:rPr>
          <w:rFonts w:ascii="Times New Roman" w:hAnsi="Times New Roman" w:cs="Times New Roman"/>
          <w:sz w:val="28"/>
          <w:szCs w:val="28"/>
        </w:rPr>
        <w:t xml:space="preserve"> вправе изъять предмет лизинга. </w:t>
      </w:r>
    </w:p>
    <w:p w:rsidR="002D7D16" w:rsidRPr="00034038" w:rsidRDefault="006F3572" w:rsidP="006F35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Р</w:t>
      </w:r>
      <w:r w:rsidR="002D7D16" w:rsidRPr="00034038">
        <w:rPr>
          <w:rFonts w:ascii="Times New Roman" w:hAnsi="Times New Roman" w:cs="Times New Roman"/>
          <w:sz w:val="28"/>
          <w:szCs w:val="28"/>
        </w:rPr>
        <w:t xml:space="preserve">асходы, связанные с изъятием предмета лизинга, </w:t>
      </w:r>
      <w:r w:rsidR="00F565C4" w:rsidRPr="00034038">
        <w:rPr>
          <w:rFonts w:ascii="Times New Roman" w:hAnsi="Times New Roman" w:cs="Times New Roman"/>
          <w:sz w:val="28"/>
          <w:szCs w:val="28"/>
        </w:rPr>
        <w:t xml:space="preserve">признаются издержками </w:t>
      </w:r>
      <w:r w:rsidR="002D1C82" w:rsidRPr="00034038">
        <w:rPr>
          <w:rFonts w:ascii="Times New Roman" w:hAnsi="Times New Roman" w:cs="Times New Roman"/>
          <w:sz w:val="28"/>
          <w:szCs w:val="28"/>
        </w:rPr>
        <w:t>лизингодателя</w:t>
      </w:r>
      <w:r w:rsidR="00F565C4" w:rsidRPr="00034038">
        <w:rPr>
          <w:rFonts w:ascii="Times New Roman" w:hAnsi="Times New Roman" w:cs="Times New Roman"/>
          <w:sz w:val="28"/>
          <w:szCs w:val="28"/>
        </w:rPr>
        <w:t xml:space="preserve"> по получению исполнения</w:t>
      </w:r>
      <w:r w:rsidR="0017025A" w:rsidRPr="00034038">
        <w:rPr>
          <w:rFonts w:ascii="Times New Roman" w:hAnsi="Times New Roman" w:cs="Times New Roman"/>
          <w:sz w:val="28"/>
          <w:szCs w:val="28"/>
        </w:rPr>
        <w:t>.</w:t>
      </w:r>
    </w:p>
    <w:p w:rsidR="006553D4" w:rsidRPr="00034038" w:rsidRDefault="006553D4" w:rsidP="009008B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Лизингодатель удовлетворяет сво</w:t>
      </w:r>
      <w:r w:rsidR="000B0FB4" w:rsidRPr="00034038">
        <w:rPr>
          <w:rFonts w:ascii="Times New Roman" w:hAnsi="Times New Roman" w:cs="Times New Roman"/>
          <w:sz w:val="28"/>
          <w:szCs w:val="28"/>
        </w:rPr>
        <w:t>и</w:t>
      </w:r>
      <w:r w:rsidRPr="00034038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0B0FB4" w:rsidRPr="00034038">
        <w:rPr>
          <w:rFonts w:ascii="Times New Roman" w:hAnsi="Times New Roman" w:cs="Times New Roman"/>
          <w:sz w:val="28"/>
          <w:szCs w:val="28"/>
        </w:rPr>
        <w:t>я</w:t>
      </w:r>
      <w:r w:rsidRPr="00034038">
        <w:rPr>
          <w:rFonts w:ascii="Times New Roman" w:hAnsi="Times New Roman" w:cs="Times New Roman"/>
          <w:sz w:val="28"/>
          <w:szCs w:val="28"/>
        </w:rPr>
        <w:t xml:space="preserve"> к лизингополучателю за счёт стоимости предмета лизинга, а также всех иных сумм, полученных им в счёт исполнения обязательств лизингополучателя. </w:t>
      </w:r>
    </w:p>
    <w:p w:rsidR="00B114AB" w:rsidRPr="00034038" w:rsidRDefault="00B114AB" w:rsidP="00B114A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При этом при расчете задолженности лизингополучателя не учитывается сумма, предоставленная последним для приобретения предмета лизинга (</w:t>
      </w:r>
      <w:proofErr w:type="spellStart"/>
      <w:r w:rsidRPr="0003403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34038">
        <w:rPr>
          <w:rFonts w:ascii="Times New Roman" w:hAnsi="Times New Roman" w:cs="Times New Roman"/>
          <w:sz w:val="28"/>
          <w:szCs w:val="28"/>
        </w:rPr>
        <w:t>).</w:t>
      </w:r>
    </w:p>
    <w:p w:rsidR="002D7D16" w:rsidRPr="00034038" w:rsidRDefault="002D7D16" w:rsidP="009008B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Если иное не предусмотрено законом или договором, за счёт стоимости предмета лизинга лизингодатель вправе, с учётом положений статьи 319 настоящего Кодекса, удовлетворить сво</w:t>
      </w:r>
      <w:r w:rsidR="000B0FB4" w:rsidRPr="00034038">
        <w:rPr>
          <w:rFonts w:ascii="Times New Roman" w:hAnsi="Times New Roman" w:cs="Times New Roman"/>
          <w:sz w:val="28"/>
          <w:szCs w:val="28"/>
        </w:rPr>
        <w:t>и</w:t>
      </w:r>
      <w:r w:rsidRPr="00034038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0B0FB4" w:rsidRPr="00034038">
        <w:rPr>
          <w:rFonts w:ascii="Times New Roman" w:hAnsi="Times New Roman" w:cs="Times New Roman"/>
          <w:sz w:val="28"/>
          <w:szCs w:val="28"/>
        </w:rPr>
        <w:t>я</w:t>
      </w:r>
      <w:r w:rsidRPr="00034038">
        <w:rPr>
          <w:rFonts w:ascii="Times New Roman" w:hAnsi="Times New Roman" w:cs="Times New Roman"/>
          <w:sz w:val="28"/>
          <w:szCs w:val="28"/>
        </w:rPr>
        <w:t xml:space="preserve"> к лизингополучателю в том объеме, какой </w:t>
      </w:r>
      <w:r w:rsidR="002D1C82" w:rsidRPr="00034038">
        <w:rPr>
          <w:rFonts w:ascii="Times New Roman" w:hAnsi="Times New Roman" w:cs="Times New Roman"/>
          <w:sz w:val="28"/>
          <w:szCs w:val="28"/>
        </w:rPr>
        <w:t>такие требования</w:t>
      </w:r>
      <w:r w:rsidRPr="00034038">
        <w:rPr>
          <w:rFonts w:ascii="Times New Roman" w:hAnsi="Times New Roman" w:cs="Times New Roman"/>
          <w:sz w:val="28"/>
          <w:szCs w:val="28"/>
        </w:rPr>
        <w:t xml:space="preserve"> име</w:t>
      </w:r>
      <w:r w:rsidR="002D1C82" w:rsidRPr="00034038">
        <w:rPr>
          <w:rFonts w:ascii="Times New Roman" w:hAnsi="Times New Roman" w:cs="Times New Roman"/>
          <w:sz w:val="28"/>
          <w:szCs w:val="28"/>
        </w:rPr>
        <w:t>ю</w:t>
      </w:r>
      <w:r w:rsidRPr="00034038">
        <w:rPr>
          <w:rFonts w:ascii="Times New Roman" w:hAnsi="Times New Roman" w:cs="Times New Roman"/>
          <w:sz w:val="28"/>
          <w:szCs w:val="28"/>
        </w:rPr>
        <w:t xml:space="preserve">т к моменту удовлетворения, в частности проценты, неустойку, возмещение убытков, причиненных просрочкой исполнения, а также возмещение необходимых расходов лизингодателя, в том числе на содержание предмета лизинга и связанных с его реализацией. </w:t>
      </w:r>
    </w:p>
    <w:p w:rsidR="002D7D16" w:rsidRPr="00034038" w:rsidRDefault="002D7D16" w:rsidP="009008B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В случае, если стоимость предмета лизинга</w:t>
      </w:r>
      <w:r w:rsidR="00B114AB" w:rsidRPr="00034038">
        <w:rPr>
          <w:rFonts w:ascii="Times New Roman" w:hAnsi="Times New Roman" w:cs="Times New Roman"/>
          <w:sz w:val="28"/>
          <w:szCs w:val="28"/>
        </w:rPr>
        <w:t>, а также все ины</w:t>
      </w:r>
      <w:r w:rsidR="000B0FB4" w:rsidRPr="00034038">
        <w:rPr>
          <w:rFonts w:ascii="Times New Roman" w:hAnsi="Times New Roman" w:cs="Times New Roman"/>
          <w:sz w:val="28"/>
          <w:szCs w:val="28"/>
        </w:rPr>
        <w:t>е</w:t>
      </w:r>
      <w:r w:rsidR="00B114AB" w:rsidRPr="00034038">
        <w:rPr>
          <w:rFonts w:ascii="Times New Roman" w:hAnsi="Times New Roman" w:cs="Times New Roman"/>
          <w:sz w:val="28"/>
          <w:szCs w:val="28"/>
        </w:rPr>
        <w:t xml:space="preserve"> сумм</w:t>
      </w:r>
      <w:r w:rsidR="000B0FB4" w:rsidRPr="00034038">
        <w:rPr>
          <w:rFonts w:ascii="Times New Roman" w:hAnsi="Times New Roman" w:cs="Times New Roman"/>
          <w:sz w:val="28"/>
          <w:szCs w:val="28"/>
        </w:rPr>
        <w:t>ы</w:t>
      </w:r>
      <w:r w:rsidR="00B114AB" w:rsidRPr="00034038">
        <w:rPr>
          <w:rFonts w:ascii="Times New Roman" w:hAnsi="Times New Roman" w:cs="Times New Roman"/>
          <w:sz w:val="28"/>
          <w:szCs w:val="28"/>
        </w:rPr>
        <w:t>, полученных лизингодателем в счёт исполнения обязательств лизингополучателя,</w:t>
      </w:r>
      <w:r w:rsidRPr="00034038">
        <w:rPr>
          <w:rFonts w:ascii="Times New Roman" w:hAnsi="Times New Roman" w:cs="Times New Roman"/>
          <w:sz w:val="28"/>
          <w:szCs w:val="28"/>
        </w:rPr>
        <w:t xml:space="preserve"> превышает размер задолженности </w:t>
      </w:r>
      <w:r w:rsidR="00B114AB" w:rsidRPr="00034038">
        <w:rPr>
          <w:rFonts w:ascii="Times New Roman" w:hAnsi="Times New Roman" w:cs="Times New Roman"/>
          <w:sz w:val="28"/>
          <w:szCs w:val="28"/>
        </w:rPr>
        <w:t>последнего</w:t>
      </w:r>
      <w:r w:rsidRPr="00034038">
        <w:rPr>
          <w:rFonts w:ascii="Times New Roman" w:hAnsi="Times New Roman" w:cs="Times New Roman"/>
          <w:sz w:val="28"/>
          <w:szCs w:val="28"/>
        </w:rPr>
        <w:t xml:space="preserve">, денежные </w:t>
      </w:r>
      <w:r w:rsidRPr="00034038">
        <w:rPr>
          <w:rFonts w:ascii="Times New Roman" w:hAnsi="Times New Roman" w:cs="Times New Roman"/>
          <w:sz w:val="28"/>
          <w:szCs w:val="28"/>
        </w:rPr>
        <w:lastRenderedPageBreak/>
        <w:t>средства, оставшиеся после удовлетворения всех требований лизингодателя, подлежат возврату лизингополучателю.</w:t>
      </w:r>
      <w:r w:rsidR="002257A3" w:rsidRPr="00034038">
        <w:rPr>
          <w:rFonts w:ascii="Times New Roman" w:hAnsi="Times New Roman" w:cs="Times New Roman"/>
          <w:sz w:val="28"/>
          <w:szCs w:val="28"/>
        </w:rPr>
        <w:t xml:space="preserve"> </w:t>
      </w:r>
      <w:r w:rsidRPr="00034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FD2" w:rsidRPr="00034038" w:rsidRDefault="00256FD2" w:rsidP="00256F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Соглашение об отказе лизингополучателя от денежных средств, оставшихся после удовлетворения требования лизингодателя, ничтожно.</w:t>
      </w:r>
    </w:p>
    <w:p w:rsidR="002D7D16" w:rsidRPr="00034038" w:rsidRDefault="002D7D16" w:rsidP="009008B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Правила, предусмотренные настоящей статьей, подлежат применению также в случаях расторжения договора финансового лизинга или отказа от его исполнения. </w:t>
      </w:r>
    </w:p>
    <w:p w:rsidR="002D7D16" w:rsidRPr="00034038" w:rsidRDefault="002D7D16" w:rsidP="00C277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098" w:rsidRPr="00034038" w:rsidRDefault="00B65098" w:rsidP="00F61F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038">
        <w:rPr>
          <w:rFonts w:ascii="Times New Roman" w:hAnsi="Times New Roman" w:cs="Times New Roman"/>
          <w:b/>
          <w:sz w:val="28"/>
          <w:szCs w:val="28"/>
        </w:rPr>
        <w:t>Статья</w:t>
      </w:r>
      <w:r w:rsidR="00FA5F37" w:rsidRPr="00034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F38" w:rsidRPr="00034038">
        <w:rPr>
          <w:rFonts w:ascii="Times New Roman" w:hAnsi="Times New Roman" w:cs="Times New Roman"/>
          <w:b/>
          <w:sz w:val="28"/>
          <w:szCs w:val="28"/>
        </w:rPr>
        <w:t>833.</w:t>
      </w:r>
      <w:r w:rsidR="00971A34" w:rsidRPr="00034038">
        <w:rPr>
          <w:rFonts w:ascii="Times New Roman" w:hAnsi="Times New Roman" w:cs="Times New Roman"/>
          <w:b/>
          <w:sz w:val="28"/>
          <w:szCs w:val="28"/>
        </w:rPr>
        <w:t>1</w:t>
      </w:r>
      <w:r w:rsidR="008E6D41" w:rsidRPr="00034038">
        <w:rPr>
          <w:rFonts w:ascii="Times New Roman" w:hAnsi="Times New Roman" w:cs="Times New Roman"/>
          <w:b/>
          <w:sz w:val="28"/>
          <w:szCs w:val="28"/>
        </w:rPr>
        <w:t>7</w:t>
      </w:r>
      <w:r w:rsidR="00971A34" w:rsidRPr="00034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038">
        <w:rPr>
          <w:rFonts w:ascii="Times New Roman" w:hAnsi="Times New Roman" w:cs="Times New Roman"/>
          <w:b/>
          <w:sz w:val="28"/>
          <w:szCs w:val="28"/>
        </w:rPr>
        <w:t xml:space="preserve">Реализация предмета лизинга </w:t>
      </w:r>
    </w:p>
    <w:p w:rsidR="009214BF" w:rsidRPr="00034038" w:rsidRDefault="00B65098" w:rsidP="009008B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В случае изъятия предмета лизинга</w:t>
      </w:r>
      <w:r w:rsidR="008C1614" w:rsidRPr="00034038">
        <w:rPr>
          <w:rFonts w:ascii="Times New Roman" w:hAnsi="Times New Roman" w:cs="Times New Roman"/>
          <w:sz w:val="28"/>
          <w:szCs w:val="28"/>
        </w:rPr>
        <w:t xml:space="preserve"> </w:t>
      </w:r>
      <w:r w:rsidRPr="00034038">
        <w:rPr>
          <w:rFonts w:ascii="Times New Roman" w:hAnsi="Times New Roman" w:cs="Times New Roman"/>
          <w:sz w:val="28"/>
          <w:szCs w:val="28"/>
        </w:rPr>
        <w:t>лизингодатель обязан реализовать предмет лизинга путем его продажи с торгов</w:t>
      </w:r>
      <w:r w:rsidR="006419DF" w:rsidRPr="00034038">
        <w:rPr>
          <w:rFonts w:ascii="Times New Roman" w:hAnsi="Times New Roman" w:cs="Times New Roman"/>
          <w:sz w:val="28"/>
          <w:szCs w:val="28"/>
        </w:rPr>
        <w:t xml:space="preserve"> (статья 447)</w:t>
      </w:r>
      <w:r w:rsidRPr="0003403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21490E" w:rsidRPr="00034038">
        <w:rPr>
          <w:rFonts w:ascii="Times New Roman" w:hAnsi="Times New Roman" w:cs="Times New Roman"/>
          <w:sz w:val="28"/>
          <w:szCs w:val="28"/>
        </w:rPr>
        <w:t xml:space="preserve">соглашением лизингодателя и лизингополучателя </w:t>
      </w:r>
      <w:r w:rsidRPr="00034038">
        <w:rPr>
          <w:rFonts w:ascii="Times New Roman" w:hAnsi="Times New Roman" w:cs="Times New Roman"/>
          <w:sz w:val="28"/>
          <w:szCs w:val="28"/>
        </w:rPr>
        <w:t>не установлено</w:t>
      </w:r>
      <w:r w:rsidR="0021490E" w:rsidRPr="00034038">
        <w:rPr>
          <w:rFonts w:ascii="Times New Roman" w:hAnsi="Times New Roman" w:cs="Times New Roman"/>
          <w:sz w:val="28"/>
          <w:szCs w:val="28"/>
        </w:rPr>
        <w:t xml:space="preserve">, что реализация предмета лизинга осуществляется в порядке, установленном пунктами </w:t>
      </w:r>
      <w:r w:rsidR="008357BF" w:rsidRPr="00034038">
        <w:rPr>
          <w:rFonts w:ascii="Times New Roman" w:hAnsi="Times New Roman" w:cs="Times New Roman"/>
          <w:sz w:val="28"/>
          <w:szCs w:val="28"/>
        </w:rPr>
        <w:t>2</w:t>
      </w:r>
      <w:r w:rsidR="0021490E" w:rsidRPr="00034038">
        <w:rPr>
          <w:rFonts w:ascii="Times New Roman" w:hAnsi="Times New Roman" w:cs="Times New Roman"/>
          <w:sz w:val="28"/>
          <w:szCs w:val="28"/>
        </w:rPr>
        <w:t xml:space="preserve"> и </w:t>
      </w:r>
      <w:r w:rsidR="00485C15" w:rsidRPr="00034038">
        <w:rPr>
          <w:rFonts w:ascii="Times New Roman" w:hAnsi="Times New Roman" w:cs="Times New Roman"/>
          <w:sz w:val="28"/>
          <w:szCs w:val="28"/>
        </w:rPr>
        <w:t xml:space="preserve">3 </w:t>
      </w:r>
      <w:r w:rsidR="0021490E" w:rsidRPr="00034038">
        <w:rPr>
          <w:rFonts w:ascii="Times New Roman" w:hAnsi="Times New Roman" w:cs="Times New Roman"/>
          <w:sz w:val="28"/>
          <w:szCs w:val="28"/>
        </w:rPr>
        <w:t>настоящей статьи</w:t>
      </w:r>
      <w:r w:rsidR="00B97BEA" w:rsidRPr="00034038">
        <w:rPr>
          <w:rFonts w:ascii="Times New Roman" w:hAnsi="Times New Roman" w:cs="Times New Roman"/>
          <w:sz w:val="28"/>
          <w:szCs w:val="28"/>
        </w:rPr>
        <w:t>.</w:t>
      </w:r>
    </w:p>
    <w:p w:rsidR="00902A1A" w:rsidRPr="00034038" w:rsidRDefault="005F685B" w:rsidP="009008B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Договором финансового лизинга</w:t>
      </w:r>
      <w:r w:rsidR="00B65098" w:rsidRPr="00034038">
        <w:rPr>
          <w:rFonts w:ascii="Times New Roman" w:hAnsi="Times New Roman" w:cs="Times New Roman"/>
          <w:sz w:val="28"/>
          <w:szCs w:val="28"/>
        </w:rPr>
        <w:t xml:space="preserve"> может быть предусмотрено, что реализация предме</w:t>
      </w:r>
      <w:r w:rsidR="00F90533" w:rsidRPr="00034038">
        <w:rPr>
          <w:rFonts w:ascii="Times New Roman" w:hAnsi="Times New Roman" w:cs="Times New Roman"/>
          <w:sz w:val="28"/>
          <w:szCs w:val="28"/>
        </w:rPr>
        <w:t xml:space="preserve">та лизинга осуществляется путем </w:t>
      </w:r>
      <w:r w:rsidR="00B65098" w:rsidRPr="00034038">
        <w:rPr>
          <w:rFonts w:ascii="Times New Roman" w:hAnsi="Times New Roman" w:cs="Times New Roman"/>
          <w:sz w:val="28"/>
          <w:szCs w:val="28"/>
        </w:rPr>
        <w:t xml:space="preserve">продажи предмета лизинга лизингодателем другому лицу по цене не ниже </w:t>
      </w:r>
      <w:r w:rsidR="006149E0" w:rsidRPr="00034038">
        <w:rPr>
          <w:rFonts w:ascii="Times New Roman" w:hAnsi="Times New Roman" w:cs="Times New Roman"/>
          <w:sz w:val="28"/>
          <w:szCs w:val="28"/>
        </w:rPr>
        <w:t>ликвидационной</w:t>
      </w:r>
      <w:r w:rsidR="00B65098" w:rsidRPr="00034038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="006149E0" w:rsidRPr="00034038">
        <w:rPr>
          <w:rFonts w:ascii="Times New Roman" w:hAnsi="Times New Roman" w:cs="Times New Roman"/>
          <w:sz w:val="28"/>
          <w:szCs w:val="28"/>
        </w:rPr>
        <w:t>, определяемой в соответствии с законодательством Российской Федерации об оценочной деятельности.</w:t>
      </w:r>
      <w:r w:rsidR="009214BF" w:rsidRPr="00034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F56" w:rsidRPr="00034038" w:rsidRDefault="00F90533" w:rsidP="009008B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Договором финансового лизинга может быть предусмотрена возможность </w:t>
      </w:r>
      <w:r w:rsidR="008A6F56" w:rsidRPr="00034038">
        <w:rPr>
          <w:rFonts w:ascii="Times New Roman" w:hAnsi="Times New Roman" w:cs="Times New Roman"/>
          <w:sz w:val="28"/>
          <w:szCs w:val="28"/>
        </w:rPr>
        <w:t xml:space="preserve">лизингодателя оставить предмет лизинга в своей собственности. В таком случае, при расчёте </w:t>
      </w:r>
      <w:r w:rsidR="00F61C17" w:rsidRPr="00034038">
        <w:rPr>
          <w:rFonts w:ascii="Times New Roman" w:hAnsi="Times New Roman" w:cs="Times New Roman"/>
          <w:sz w:val="28"/>
          <w:szCs w:val="28"/>
        </w:rPr>
        <w:t>задолженности лизингополучателя</w:t>
      </w:r>
      <w:r w:rsidR="008A6F56" w:rsidRPr="00034038">
        <w:rPr>
          <w:rFonts w:ascii="Times New Roman" w:hAnsi="Times New Roman" w:cs="Times New Roman"/>
          <w:sz w:val="28"/>
          <w:szCs w:val="28"/>
        </w:rPr>
        <w:t xml:space="preserve"> лизингодатель должен учесть рыночную стоимость предмета лизинга. </w:t>
      </w:r>
    </w:p>
    <w:p w:rsidR="009214BF" w:rsidRPr="00034038" w:rsidRDefault="009214BF" w:rsidP="009008B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Если при реализации предмета лизинга </w:t>
      </w:r>
      <w:r w:rsidR="00F718D0" w:rsidRPr="00034038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ами 2 и </w:t>
      </w:r>
      <w:r w:rsidR="00485C15" w:rsidRPr="00034038">
        <w:rPr>
          <w:rFonts w:ascii="Times New Roman" w:hAnsi="Times New Roman" w:cs="Times New Roman"/>
          <w:sz w:val="28"/>
          <w:szCs w:val="28"/>
        </w:rPr>
        <w:t xml:space="preserve">3 </w:t>
      </w:r>
      <w:r w:rsidR="00F718D0" w:rsidRPr="00034038">
        <w:rPr>
          <w:rFonts w:ascii="Times New Roman" w:hAnsi="Times New Roman" w:cs="Times New Roman"/>
          <w:sz w:val="28"/>
          <w:szCs w:val="28"/>
        </w:rPr>
        <w:t xml:space="preserve">настоящей статьи, </w:t>
      </w:r>
      <w:r w:rsidRPr="00034038">
        <w:rPr>
          <w:rFonts w:ascii="Times New Roman" w:hAnsi="Times New Roman" w:cs="Times New Roman"/>
          <w:sz w:val="28"/>
          <w:szCs w:val="28"/>
        </w:rPr>
        <w:t xml:space="preserve">доказано нарушение прав </w:t>
      </w:r>
      <w:r w:rsidR="00C36758" w:rsidRPr="00034038">
        <w:rPr>
          <w:rFonts w:ascii="Times New Roman" w:hAnsi="Times New Roman" w:cs="Times New Roman"/>
          <w:sz w:val="28"/>
          <w:szCs w:val="28"/>
        </w:rPr>
        <w:t>лизингополучателя</w:t>
      </w:r>
      <w:r w:rsidRPr="00034038">
        <w:rPr>
          <w:rFonts w:ascii="Times New Roman" w:hAnsi="Times New Roman" w:cs="Times New Roman"/>
          <w:sz w:val="28"/>
          <w:szCs w:val="28"/>
        </w:rPr>
        <w:t xml:space="preserve"> или наличие существенного риска такого нарушения, суд может прекратить по требованию </w:t>
      </w:r>
      <w:r w:rsidR="00C36758" w:rsidRPr="00034038">
        <w:rPr>
          <w:rFonts w:ascii="Times New Roman" w:hAnsi="Times New Roman" w:cs="Times New Roman"/>
          <w:sz w:val="28"/>
          <w:szCs w:val="28"/>
        </w:rPr>
        <w:t>лизингополучателя</w:t>
      </w:r>
      <w:r w:rsidRPr="00034038">
        <w:rPr>
          <w:rFonts w:ascii="Times New Roman" w:hAnsi="Times New Roman" w:cs="Times New Roman"/>
          <w:sz w:val="28"/>
          <w:szCs w:val="28"/>
        </w:rPr>
        <w:t xml:space="preserve"> </w:t>
      </w:r>
      <w:r w:rsidR="00F718D0" w:rsidRPr="00034038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034038">
        <w:rPr>
          <w:rFonts w:ascii="Times New Roman" w:hAnsi="Times New Roman" w:cs="Times New Roman"/>
          <w:sz w:val="28"/>
          <w:szCs w:val="28"/>
        </w:rPr>
        <w:t>предмет</w:t>
      </w:r>
      <w:r w:rsidR="00F718D0" w:rsidRPr="00034038">
        <w:rPr>
          <w:rFonts w:ascii="Times New Roman" w:hAnsi="Times New Roman" w:cs="Times New Roman"/>
          <w:sz w:val="28"/>
          <w:szCs w:val="28"/>
        </w:rPr>
        <w:t>а</w:t>
      </w:r>
      <w:r w:rsidRPr="00034038">
        <w:rPr>
          <w:rFonts w:ascii="Times New Roman" w:hAnsi="Times New Roman" w:cs="Times New Roman"/>
          <w:sz w:val="28"/>
          <w:szCs w:val="28"/>
        </w:rPr>
        <w:t xml:space="preserve"> лизинга и вынести решение</w:t>
      </w:r>
      <w:r w:rsidR="00C36758" w:rsidRPr="00034038">
        <w:rPr>
          <w:rFonts w:ascii="Times New Roman" w:hAnsi="Times New Roman" w:cs="Times New Roman"/>
          <w:sz w:val="28"/>
          <w:szCs w:val="28"/>
        </w:rPr>
        <w:t xml:space="preserve"> о</w:t>
      </w:r>
      <w:r w:rsidRPr="00034038">
        <w:rPr>
          <w:rFonts w:ascii="Times New Roman" w:hAnsi="Times New Roman" w:cs="Times New Roman"/>
          <w:sz w:val="28"/>
          <w:szCs w:val="28"/>
        </w:rPr>
        <w:t xml:space="preserve"> реализации предмета лизинга путем его продажи с торгов (ст. 447).</w:t>
      </w:r>
    </w:p>
    <w:p w:rsidR="0028022E" w:rsidRPr="00034038" w:rsidRDefault="0028022E" w:rsidP="0028022E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022E" w:rsidRPr="00034038" w:rsidRDefault="0028022E" w:rsidP="0028022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D2E26" w:rsidRPr="00034038">
        <w:rPr>
          <w:rFonts w:ascii="Times New Roman" w:hAnsi="Times New Roman" w:cs="Times New Roman"/>
          <w:sz w:val="28"/>
          <w:szCs w:val="28"/>
        </w:rPr>
        <w:t>3</w:t>
      </w:r>
      <w:r w:rsidRPr="00034038">
        <w:rPr>
          <w:rFonts w:ascii="Times New Roman" w:hAnsi="Times New Roman" w:cs="Times New Roman"/>
          <w:sz w:val="28"/>
          <w:szCs w:val="28"/>
        </w:rPr>
        <w:t>. Пункт 2 статьи 1211 части третьей Гражданского кодекса Российской Федерации дополнить подпунктом 9.1 следующего содержания:</w:t>
      </w:r>
    </w:p>
    <w:p w:rsidR="008357BF" w:rsidRDefault="0028022E" w:rsidP="0028022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38">
        <w:rPr>
          <w:rFonts w:ascii="Times New Roman" w:hAnsi="Times New Roman" w:cs="Times New Roman"/>
          <w:sz w:val="28"/>
          <w:szCs w:val="28"/>
        </w:rPr>
        <w:t>«9.1) лизингодателем – в договоре финансового лизинга</w:t>
      </w:r>
      <w:proofErr w:type="gramStart"/>
      <w:r w:rsidRPr="0003403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34038">
        <w:rPr>
          <w:rFonts w:ascii="Times New Roman" w:hAnsi="Times New Roman" w:cs="Times New Roman"/>
          <w:sz w:val="28"/>
          <w:szCs w:val="28"/>
        </w:rPr>
        <w:t>.</w:t>
      </w:r>
    </w:p>
    <w:p w:rsidR="00806642" w:rsidRDefault="00806642" w:rsidP="0028022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642" w:rsidRDefault="00806642" w:rsidP="0028022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6642" w:rsidRDefault="00806642" w:rsidP="0028022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</w:t>
      </w:r>
    </w:p>
    <w:p w:rsidR="00806642" w:rsidRDefault="00806642" w:rsidP="00806642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sectPr w:rsidR="00806642" w:rsidSect="004D4DE2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A2" w:rsidRDefault="004333A2" w:rsidP="004D4DE2">
      <w:pPr>
        <w:spacing w:after="0" w:line="240" w:lineRule="auto"/>
      </w:pPr>
      <w:r>
        <w:separator/>
      </w:r>
    </w:p>
  </w:endnote>
  <w:endnote w:type="continuationSeparator" w:id="0">
    <w:p w:rsidR="004333A2" w:rsidRDefault="004333A2" w:rsidP="004D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A2" w:rsidRDefault="004333A2" w:rsidP="004D4DE2">
      <w:pPr>
        <w:spacing w:after="0" w:line="240" w:lineRule="auto"/>
      </w:pPr>
      <w:r>
        <w:separator/>
      </w:r>
    </w:p>
  </w:footnote>
  <w:footnote w:type="continuationSeparator" w:id="0">
    <w:p w:rsidR="004333A2" w:rsidRDefault="004333A2" w:rsidP="004D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743557233"/>
      <w:docPartObj>
        <w:docPartGallery w:val="Page Numbers (Top of Page)"/>
        <w:docPartUnique/>
      </w:docPartObj>
    </w:sdtPr>
    <w:sdtEndPr/>
    <w:sdtContent>
      <w:p w:rsidR="00B33489" w:rsidRPr="004D4DE2" w:rsidRDefault="00B33489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4DE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4DE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4DE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6642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4D4DE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6CF"/>
    <w:multiLevelType w:val="hybridMultilevel"/>
    <w:tmpl w:val="85A8E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6D67"/>
    <w:multiLevelType w:val="hybridMultilevel"/>
    <w:tmpl w:val="6518B922"/>
    <w:lvl w:ilvl="0" w:tplc="F2C2A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63251"/>
    <w:multiLevelType w:val="hybridMultilevel"/>
    <w:tmpl w:val="A5E02DC0"/>
    <w:lvl w:ilvl="0" w:tplc="911EA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B0AAD"/>
    <w:multiLevelType w:val="hybridMultilevel"/>
    <w:tmpl w:val="C1DC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57380"/>
    <w:multiLevelType w:val="hybridMultilevel"/>
    <w:tmpl w:val="FAEAABBE"/>
    <w:lvl w:ilvl="0" w:tplc="3D86C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A8440C"/>
    <w:multiLevelType w:val="hybridMultilevel"/>
    <w:tmpl w:val="A1B060E2"/>
    <w:lvl w:ilvl="0" w:tplc="7FE291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4871C7"/>
    <w:multiLevelType w:val="hybridMultilevel"/>
    <w:tmpl w:val="021A062C"/>
    <w:lvl w:ilvl="0" w:tplc="55D89A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C1619F"/>
    <w:multiLevelType w:val="hybridMultilevel"/>
    <w:tmpl w:val="B50E7DA8"/>
    <w:lvl w:ilvl="0" w:tplc="748A2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214287"/>
    <w:multiLevelType w:val="hybridMultilevel"/>
    <w:tmpl w:val="6CEC3824"/>
    <w:lvl w:ilvl="0" w:tplc="A0A45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DC4ADA"/>
    <w:multiLevelType w:val="hybridMultilevel"/>
    <w:tmpl w:val="38F8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234A6"/>
    <w:multiLevelType w:val="hybridMultilevel"/>
    <w:tmpl w:val="56046146"/>
    <w:lvl w:ilvl="0" w:tplc="9D928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354689"/>
    <w:multiLevelType w:val="hybridMultilevel"/>
    <w:tmpl w:val="B1742B14"/>
    <w:lvl w:ilvl="0" w:tplc="911EA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6C2300"/>
    <w:multiLevelType w:val="hybridMultilevel"/>
    <w:tmpl w:val="5980F6A0"/>
    <w:lvl w:ilvl="0" w:tplc="1F4C3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7D6D57"/>
    <w:multiLevelType w:val="hybridMultilevel"/>
    <w:tmpl w:val="05224DCC"/>
    <w:lvl w:ilvl="0" w:tplc="1F4C30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C5351F4"/>
    <w:multiLevelType w:val="hybridMultilevel"/>
    <w:tmpl w:val="3172440A"/>
    <w:lvl w:ilvl="0" w:tplc="8EF27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46316F2"/>
    <w:multiLevelType w:val="hybridMultilevel"/>
    <w:tmpl w:val="4A900C7C"/>
    <w:lvl w:ilvl="0" w:tplc="5CC68EA0">
      <w:start w:val="1"/>
      <w:numFmt w:val="decimal"/>
      <w:lvlText w:val="%1."/>
      <w:lvlJc w:val="left"/>
      <w:pPr>
        <w:ind w:left="1805" w:hanging="109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8E5F67"/>
    <w:multiLevelType w:val="hybridMultilevel"/>
    <w:tmpl w:val="8B9413A8"/>
    <w:lvl w:ilvl="0" w:tplc="75FE29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A44CCC"/>
    <w:multiLevelType w:val="hybridMultilevel"/>
    <w:tmpl w:val="6A14F59A"/>
    <w:lvl w:ilvl="0" w:tplc="A97A36A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044EAD"/>
    <w:multiLevelType w:val="hybridMultilevel"/>
    <w:tmpl w:val="2416E5B0"/>
    <w:lvl w:ilvl="0" w:tplc="AA16A862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19284B"/>
    <w:multiLevelType w:val="hybridMultilevel"/>
    <w:tmpl w:val="F014E0BA"/>
    <w:lvl w:ilvl="0" w:tplc="4C20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145C8B"/>
    <w:multiLevelType w:val="hybridMultilevel"/>
    <w:tmpl w:val="26D40248"/>
    <w:lvl w:ilvl="0" w:tplc="11264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263E18"/>
    <w:multiLevelType w:val="hybridMultilevel"/>
    <w:tmpl w:val="889A0FA2"/>
    <w:lvl w:ilvl="0" w:tplc="9D928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AA0622"/>
    <w:multiLevelType w:val="hybridMultilevel"/>
    <w:tmpl w:val="5C06B7F8"/>
    <w:lvl w:ilvl="0" w:tplc="502E4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4329B3"/>
    <w:multiLevelType w:val="hybridMultilevel"/>
    <w:tmpl w:val="DF02EBBC"/>
    <w:lvl w:ilvl="0" w:tplc="14848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6"/>
  </w:num>
  <w:num w:numId="5">
    <w:abstractNumId w:val="3"/>
  </w:num>
  <w:num w:numId="6">
    <w:abstractNumId w:val="21"/>
  </w:num>
  <w:num w:numId="7">
    <w:abstractNumId w:val="20"/>
  </w:num>
  <w:num w:numId="8">
    <w:abstractNumId w:val="15"/>
  </w:num>
  <w:num w:numId="9">
    <w:abstractNumId w:val="4"/>
  </w:num>
  <w:num w:numId="10">
    <w:abstractNumId w:val="23"/>
  </w:num>
  <w:num w:numId="11">
    <w:abstractNumId w:val="7"/>
  </w:num>
  <w:num w:numId="12">
    <w:abstractNumId w:val="2"/>
  </w:num>
  <w:num w:numId="13">
    <w:abstractNumId w:val="11"/>
  </w:num>
  <w:num w:numId="14">
    <w:abstractNumId w:val="5"/>
  </w:num>
  <w:num w:numId="15">
    <w:abstractNumId w:val="18"/>
  </w:num>
  <w:num w:numId="16">
    <w:abstractNumId w:val="19"/>
  </w:num>
  <w:num w:numId="17">
    <w:abstractNumId w:val="1"/>
  </w:num>
  <w:num w:numId="18">
    <w:abstractNumId w:val="12"/>
  </w:num>
  <w:num w:numId="19">
    <w:abstractNumId w:val="22"/>
  </w:num>
  <w:num w:numId="20">
    <w:abstractNumId w:val="10"/>
  </w:num>
  <w:num w:numId="21">
    <w:abstractNumId w:val="13"/>
  </w:num>
  <w:num w:numId="22">
    <w:abstractNumId w:val="17"/>
  </w:num>
  <w:num w:numId="23">
    <w:abstractNumId w:val="0"/>
  </w:num>
  <w:num w:numId="2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5F"/>
    <w:rsid w:val="00000B10"/>
    <w:rsid w:val="000023F5"/>
    <w:rsid w:val="00002710"/>
    <w:rsid w:val="00005BD7"/>
    <w:rsid w:val="00007F38"/>
    <w:rsid w:val="00010D09"/>
    <w:rsid w:val="00021CAE"/>
    <w:rsid w:val="000260B9"/>
    <w:rsid w:val="00033DB1"/>
    <w:rsid w:val="00034038"/>
    <w:rsid w:val="00036DB3"/>
    <w:rsid w:val="00037EFC"/>
    <w:rsid w:val="0004365F"/>
    <w:rsid w:val="00043A9E"/>
    <w:rsid w:val="0004486B"/>
    <w:rsid w:val="00047877"/>
    <w:rsid w:val="00047A1C"/>
    <w:rsid w:val="000524EA"/>
    <w:rsid w:val="0005552B"/>
    <w:rsid w:val="00056E33"/>
    <w:rsid w:val="00057BA2"/>
    <w:rsid w:val="0006182C"/>
    <w:rsid w:val="00063934"/>
    <w:rsid w:val="00076B32"/>
    <w:rsid w:val="000809B3"/>
    <w:rsid w:val="000821D4"/>
    <w:rsid w:val="0008334A"/>
    <w:rsid w:val="00083428"/>
    <w:rsid w:val="00084E71"/>
    <w:rsid w:val="000872ED"/>
    <w:rsid w:val="0009284A"/>
    <w:rsid w:val="0009415A"/>
    <w:rsid w:val="00094BA9"/>
    <w:rsid w:val="0009525B"/>
    <w:rsid w:val="00095766"/>
    <w:rsid w:val="00096AF7"/>
    <w:rsid w:val="000B0FB4"/>
    <w:rsid w:val="000B1356"/>
    <w:rsid w:val="000B3E2B"/>
    <w:rsid w:val="000C0694"/>
    <w:rsid w:val="000C06F8"/>
    <w:rsid w:val="000C2B8E"/>
    <w:rsid w:val="000C7832"/>
    <w:rsid w:val="000D039D"/>
    <w:rsid w:val="000D149E"/>
    <w:rsid w:val="000D2780"/>
    <w:rsid w:val="000D5047"/>
    <w:rsid w:val="000D6D16"/>
    <w:rsid w:val="000E0266"/>
    <w:rsid w:val="000E1948"/>
    <w:rsid w:val="000F0C99"/>
    <w:rsid w:val="000F0CCD"/>
    <w:rsid w:val="000F2111"/>
    <w:rsid w:val="000F48AE"/>
    <w:rsid w:val="000F4FC4"/>
    <w:rsid w:val="00100B78"/>
    <w:rsid w:val="00101297"/>
    <w:rsid w:val="00105797"/>
    <w:rsid w:val="00107045"/>
    <w:rsid w:val="00107DD1"/>
    <w:rsid w:val="00111EA4"/>
    <w:rsid w:val="001151F7"/>
    <w:rsid w:val="001167CB"/>
    <w:rsid w:val="00121DC6"/>
    <w:rsid w:val="001237C3"/>
    <w:rsid w:val="00126F92"/>
    <w:rsid w:val="00134819"/>
    <w:rsid w:val="0013781F"/>
    <w:rsid w:val="00140022"/>
    <w:rsid w:val="0014121F"/>
    <w:rsid w:val="00142B2B"/>
    <w:rsid w:val="001436E9"/>
    <w:rsid w:val="00152C44"/>
    <w:rsid w:val="00153A33"/>
    <w:rsid w:val="001540FA"/>
    <w:rsid w:val="00154E6B"/>
    <w:rsid w:val="00157FC2"/>
    <w:rsid w:val="00164B07"/>
    <w:rsid w:val="0017025A"/>
    <w:rsid w:val="00174122"/>
    <w:rsid w:val="00180FEE"/>
    <w:rsid w:val="001866A8"/>
    <w:rsid w:val="00187DCD"/>
    <w:rsid w:val="001904F0"/>
    <w:rsid w:val="0019057C"/>
    <w:rsid w:val="00191C97"/>
    <w:rsid w:val="00192475"/>
    <w:rsid w:val="00194066"/>
    <w:rsid w:val="00197D11"/>
    <w:rsid w:val="00197FA9"/>
    <w:rsid w:val="001A3B95"/>
    <w:rsid w:val="001B4B6C"/>
    <w:rsid w:val="001B5AF6"/>
    <w:rsid w:val="001C06A0"/>
    <w:rsid w:val="001C3991"/>
    <w:rsid w:val="001D0EA9"/>
    <w:rsid w:val="001D19D4"/>
    <w:rsid w:val="001D4CD6"/>
    <w:rsid w:val="001D5BD0"/>
    <w:rsid w:val="001E2DB1"/>
    <w:rsid w:val="001E4025"/>
    <w:rsid w:val="001E6620"/>
    <w:rsid w:val="001E7C05"/>
    <w:rsid w:val="001E7F58"/>
    <w:rsid w:val="001F61BA"/>
    <w:rsid w:val="0020070F"/>
    <w:rsid w:val="002031EB"/>
    <w:rsid w:val="00203602"/>
    <w:rsid w:val="0020503F"/>
    <w:rsid w:val="00205183"/>
    <w:rsid w:val="00205DF5"/>
    <w:rsid w:val="00207CE0"/>
    <w:rsid w:val="0021132A"/>
    <w:rsid w:val="00213061"/>
    <w:rsid w:val="0021490E"/>
    <w:rsid w:val="002157D5"/>
    <w:rsid w:val="00215A40"/>
    <w:rsid w:val="00216E1E"/>
    <w:rsid w:val="00217E52"/>
    <w:rsid w:val="00220346"/>
    <w:rsid w:val="00223403"/>
    <w:rsid w:val="00223C72"/>
    <w:rsid w:val="002257A3"/>
    <w:rsid w:val="00226FFD"/>
    <w:rsid w:val="0023030A"/>
    <w:rsid w:val="002308E5"/>
    <w:rsid w:val="00231511"/>
    <w:rsid w:val="0023202F"/>
    <w:rsid w:val="00236DC9"/>
    <w:rsid w:val="00237DC9"/>
    <w:rsid w:val="0024270F"/>
    <w:rsid w:val="00244B99"/>
    <w:rsid w:val="00246BC7"/>
    <w:rsid w:val="0025157D"/>
    <w:rsid w:val="00253F7A"/>
    <w:rsid w:val="002559A2"/>
    <w:rsid w:val="00256FD2"/>
    <w:rsid w:val="002622CF"/>
    <w:rsid w:val="002655F1"/>
    <w:rsid w:val="00277FD1"/>
    <w:rsid w:val="0028022E"/>
    <w:rsid w:val="00286964"/>
    <w:rsid w:val="0029021B"/>
    <w:rsid w:val="00291FC7"/>
    <w:rsid w:val="0029255A"/>
    <w:rsid w:val="002933EC"/>
    <w:rsid w:val="00293689"/>
    <w:rsid w:val="002A1259"/>
    <w:rsid w:val="002A146F"/>
    <w:rsid w:val="002A2855"/>
    <w:rsid w:val="002A397D"/>
    <w:rsid w:val="002A3F45"/>
    <w:rsid w:val="002A7ADE"/>
    <w:rsid w:val="002B34BA"/>
    <w:rsid w:val="002B548A"/>
    <w:rsid w:val="002B6249"/>
    <w:rsid w:val="002B6649"/>
    <w:rsid w:val="002B6BF2"/>
    <w:rsid w:val="002B6FF2"/>
    <w:rsid w:val="002B7C02"/>
    <w:rsid w:val="002C1585"/>
    <w:rsid w:val="002C26F1"/>
    <w:rsid w:val="002C367F"/>
    <w:rsid w:val="002C5F0B"/>
    <w:rsid w:val="002C609C"/>
    <w:rsid w:val="002C64F1"/>
    <w:rsid w:val="002C6675"/>
    <w:rsid w:val="002C76E8"/>
    <w:rsid w:val="002D1C82"/>
    <w:rsid w:val="002D2129"/>
    <w:rsid w:val="002D2FA4"/>
    <w:rsid w:val="002D5A3D"/>
    <w:rsid w:val="002D6356"/>
    <w:rsid w:val="002D7D16"/>
    <w:rsid w:val="002E279A"/>
    <w:rsid w:val="002E2A45"/>
    <w:rsid w:val="002E3863"/>
    <w:rsid w:val="002E73E7"/>
    <w:rsid w:val="002F4A95"/>
    <w:rsid w:val="002F7AD5"/>
    <w:rsid w:val="00312A36"/>
    <w:rsid w:val="003139A3"/>
    <w:rsid w:val="00313A7B"/>
    <w:rsid w:val="00314858"/>
    <w:rsid w:val="00321660"/>
    <w:rsid w:val="00321C15"/>
    <w:rsid w:val="003247C0"/>
    <w:rsid w:val="0032547C"/>
    <w:rsid w:val="00330AB5"/>
    <w:rsid w:val="00332754"/>
    <w:rsid w:val="003343DA"/>
    <w:rsid w:val="00336057"/>
    <w:rsid w:val="00336CC2"/>
    <w:rsid w:val="0034229C"/>
    <w:rsid w:val="00342A1B"/>
    <w:rsid w:val="00352339"/>
    <w:rsid w:val="003548D6"/>
    <w:rsid w:val="00355D49"/>
    <w:rsid w:val="00360B87"/>
    <w:rsid w:val="00364AF5"/>
    <w:rsid w:val="00364DA3"/>
    <w:rsid w:val="00365D3A"/>
    <w:rsid w:val="0036688E"/>
    <w:rsid w:val="00374C8B"/>
    <w:rsid w:val="00377CEE"/>
    <w:rsid w:val="00387F27"/>
    <w:rsid w:val="0039113E"/>
    <w:rsid w:val="00392624"/>
    <w:rsid w:val="003930C4"/>
    <w:rsid w:val="003934B7"/>
    <w:rsid w:val="00393CD0"/>
    <w:rsid w:val="003949B6"/>
    <w:rsid w:val="003956FE"/>
    <w:rsid w:val="003A0B49"/>
    <w:rsid w:val="003A0B92"/>
    <w:rsid w:val="003B6A5E"/>
    <w:rsid w:val="003C0926"/>
    <w:rsid w:val="003C1D0E"/>
    <w:rsid w:val="003C2FFC"/>
    <w:rsid w:val="003C3FA1"/>
    <w:rsid w:val="003C4043"/>
    <w:rsid w:val="003D0097"/>
    <w:rsid w:val="003D3AF0"/>
    <w:rsid w:val="003D60E4"/>
    <w:rsid w:val="003D75AB"/>
    <w:rsid w:val="003D78ED"/>
    <w:rsid w:val="003E0E5F"/>
    <w:rsid w:val="003E2D0C"/>
    <w:rsid w:val="003F0DC2"/>
    <w:rsid w:val="003F530A"/>
    <w:rsid w:val="003F7BF6"/>
    <w:rsid w:val="00401D06"/>
    <w:rsid w:val="0040554C"/>
    <w:rsid w:val="00406F81"/>
    <w:rsid w:val="00410A6A"/>
    <w:rsid w:val="00412704"/>
    <w:rsid w:val="00414AAC"/>
    <w:rsid w:val="00417617"/>
    <w:rsid w:val="004176CC"/>
    <w:rsid w:val="00423159"/>
    <w:rsid w:val="0042343D"/>
    <w:rsid w:val="00426124"/>
    <w:rsid w:val="00431959"/>
    <w:rsid w:val="004333A2"/>
    <w:rsid w:val="00434EAE"/>
    <w:rsid w:val="00436AF7"/>
    <w:rsid w:val="00437FAF"/>
    <w:rsid w:val="004418A3"/>
    <w:rsid w:val="00444DEA"/>
    <w:rsid w:val="004518DF"/>
    <w:rsid w:val="004563C2"/>
    <w:rsid w:val="004578FC"/>
    <w:rsid w:val="00461746"/>
    <w:rsid w:val="00462027"/>
    <w:rsid w:val="004628CE"/>
    <w:rsid w:val="0046451F"/>
    <w:rsid w:val="00464936"/>
    <w:rsid w:val="004666F0"/>
    <w:rsid w:val="0047149E"/>
    <w:rsid w:val="00472EF0"/>
    <w:rsid w:val="00473A4B"/>
    <w:rsid w:val="00477295"/>
    <w:rsid w:val="004859F0"/>
    <w:rsid w:val="00485C15"/>
    <w:rsid w:val="004A06C8"/>
    <w:rsid w:val="004A0B68"/>
    <w:rsid w:val="004A1296"/>
    <w:rsid w:val="004A3BF5"/>
    <w:rsid w:val="004A4FC4"/>
    <w:rsid w:val="004A5A0F"/>
    <w:rsid w:val="004B2D90"/>
    <w:rsid w:val="004B6835"/>
    <w:rsid w:val="004C1630"/>
    <w:rsid w:val="004C4325"/>
    <w:rsid w:val="004C49EE"/>
    <w:rsid w:val="004D0FCB"/>
    <w:rsid w:val="004D4DE2"/>
    <w:rsid w:val="004E257F"/>
    <w:rsid w:val="004E4D71"/>
    <w:rsid w:val="004E5422"/>
    <w:rsid w:val="004E7B86"/>
    <w:rsid w:val="004E7EB8"/>
    <w:rsid w:val="004F03AC"/>
    <w:rsid w:val="004F0E15"/>
    <w:rsid w:val="004F1B76"/>
    <w:rsid w:val="005035A2"/>
    <w:rsid w:val="005054EA"/>
    <w:rsid w:val="00510770"/>
    <w:rsid w:val="00511BDC"/>
    <w:rsid w:val="005145D7"/>
    <w:rsid w:val="00514DB0"/>
    <w:rsid w:val="005155B9"/>
    <w:rsid w:val="005240D5"/>
    <w:rsid w:val="00524874"/>
    <w:rsid w:val="00526AF2"/>
    <w:rsid w:val="005318D4"/>
    <w:rsid w:val="00532D2C"/>
    <w:rsid w:val="00534BCF"/>
    <w:rsid w:val="005361EF"/>
    <w:rsid w:val="00540E25"/>
    <w:rsid w:val="00541C75"/>
    <w:rsid w:val="005425A6"/>
    <w:rsid w:val="00544CE0"/>
    <w:rsid w:val="0054638F"/>
    <w:rsid w:val="005476A8"/>
    <w:rsid w:val="00547E27"/>
    <w:rsid w:val="00550ACF"/>
    <w:rsid w:val="00554C7A"/>
    <w:rsid w:val="0055558C"/>
    <w:rsid w:val="0055578F"/>
    <w:rsid w:val="005601F4"/>
    <w:rsid w:val="00562E4E"/>
    <w:rsid w:val="00564E9D"/>
    <w:rsid w:val="005650E2"/>
    <w:rsid w:val="005664A8"/>
    <w:rsid w:val="00570633"/>
    <w:rsid w:val="00570C03"/>
    <w:rsid w:val="00575263"/>
    <w:rsid w:val="00577579"/>
    <w:rsid w:val="00577868"/>
    <w:rsid w:val="005808B4"/>
    <w:rsid w:val="005831FF"/>
    <w:rsid w:val="00583E8B"/>
    <w:rsid w:val="00586DF8"/>
    <w:rsid w:val="005878B3"/>
    <w:rsid w:val="00593732"/>
    <w:rsid w:val="00597C87"/>
    <w:rsid w:val="005A08B8"/>
    <w:rsid w:val="005A3706"/>
    <w:rsid w:val="005B3DEC"/>
    <w:rsid w:val="005B45D3"/>
    <w:rsid w:val="005B4C33"/>
    <w:rsid w:val="005B5BD1"/>
    <w:rsid w:val="005C17F5"/>
    <w:rsid w:val="005C23AA"/>
    <w:rsid w:val="005C3FA6"/>
    <w:rsid w:val="005C458F"/>
    <w:rsid w:val="005C4C0C"/>
    <w:rsid w:val="005C55C3"/>
    <w:rsid w:val="005C6EE8"/>
    <w:rsid w:val="005D2A79"/>
    <w:rsid w:val="005D6F97"/>
    <w:rsid w:val="005F1B80"/>
    <w:rsid w:val="005F2D7B"/>
    <w:rsid w:val="005F45C5"/>
    <w:rsid w:val="005F5B67"/>
    <w:rsid w:val="005F5D34"/>
    <w:rsid w:val="005F685B"/>
    <w:rsid w:val="00601298"/>
    <w:rsid w:val="00604A91"/>
    <w:rsid w:val="006125C9"/>
    <w:rsid w:val="006133AC"/>
    <w:rsid w:val="006149E0"/>
    <w:rsid w:val="0061649E"/>
    <w:rsid w:val="006209AE"/>
    <w:rsid w:val="00620DA5"/>
    <w:rsid w:val="006222DE"/>
    <w:rsid w:val="00622646"/>
    <w:rsid w:val="0062386E"/>
    <w:rsid w:val="006245F0"/>
    <w:rsid w:val="0063706A"/>
    <w:rsid w:val="00640B98"/>
    <w:rsid w:val="006419DF"/>
    <w:rsid w:val="006553D4"/>
    <w:rsid w:val="006557DE"/>
    <w:rsid w:val="0066189B"/>
    <w:rsid w:val="006625A5"/>
    <w:rsid w:val="0066285F"/>
    <w:rsid w:val="00666728"/>
    <w:rsid w:val="00676602"/>
    <w:rsid w:val="0067691D"/>
    <w:rsid w:val="00677CC7"/>
    <w:rsid w:val="00680219"/>
    <w:rsid w:val="00682A11"/>
    <w:rsid w:val="006835EC"/>
    <w:rsid w:val="0068624C"/>
    <w:rsid w:val="006866D4"/>
    <w:rsid w:val="00690F5A"/>
    <w:rsid w:val="00692535"/>
    <w:rsid w:val="00692631"/>
    <w:rsid w:val="006A74AF"/>
    <w:rsid w:val="006A7966"/>
    <w:rsid w:val="006B0756"/>
    <w:rsid w:val="006B1262"/>
    <w:rsid w:val="006B4EC6"/>
    <w:rsid w:val="006B7F88"/>
    <w:rsid w:val="006C0814"/>
    <w:rsid w:val="006C16D9"/>
    <w:rsid w:val="006C4D7C"/>
    <w:rsid w:val="006D2E26"/>
    <w:rsid w:val="006D4872"/>
    <w:rsid w:val="006D4EDF"/>
    <w:rsid w:val="006D4FB6"/>
    <w:rsid w:val="006D7091"/>
    <w:rsid w:val="006E436F"/>
    <w:rsid w:val="006E4C6A"/>
    <w:rsid w:val="006E64D6"/>
    <w:rsid w:val="006E6504"/>
    <w:rsid w:val="006E6D9B"/>
    <w:rsid w:val="006E70CD"/>
    <w:rsid w:val="006E7209"/>
    <w:rsid w:val="006F1D43"/>
    <w:rsid w:val="006F2302"/>
    <w:rsid w:val="006F3572"/>
    <w:rsid w:val="006F41E6"/>
    <w:rsid w:val="006F456F"/>
    <w:rsid w:val="006F46E7"/>
    <w:rsid w:val="006F702F"/>
    <w:rsid w:val="006F7C8B"/>
    <w:rsid w:val="006F7E7F"/>
    <w:rsid w:val="0070120A"/>
    <w:rsid w:val="00702C9D"/>
    <w:rsid w:val="00706DE5"/>
    <w:rsid w:val="00713981"/>
    <w:rsid w:val="00713AFD"/>
    <w:rsid w:val="00714E30"/>
    <w:rsid w:val="007163EC"/>
    <w:rsid w:val="00717DBF"/>
    <w:rsid w:val="00721C71"/>
    <w:rsid w:val="007242CF"/>
    <w:rsid w:val="00726076"/>
    <w:rsid w:val="007312EE"/>
    <w:rsid w:val="00735DAF"/>
    <w:rsid w:val="00735FEA"/>
    <w:rsid w:val="00736998"/>
    <w:rsid w:val="007379B2"/>
    <w:rsid w:val="00746EC9"/>
    <w:rsid w:val="007511C1"/>
    <w:rsid w:val="007554D6"/>
    <w:rsid w:val="00757EA0"/>
    <w:rsid w:val="007656BA"/>
    <w:rsid w:val="007656DA"/>
    <w:rsid w:val="00772A3A"/>
    <w:rsid w:val="00773788"/>
    <w:rsid w:val="00774065"/>
    <w:rsid w:val="007812B4"/>
    <w:rsid w:val="00785AE4"/>
    <w:rsid w:val="0079214F"/>
    <w:rsid w:val="0079233E"/>
    <w:rsid w:val="0079350D"/>
    <w:rsid w:val="007938B9"/>
    <w:rsid w:val="0079480D"/>
    <w:rsid w:val="007A071E"/>
    <w:rsid w:val="007A0741"/>
    <w:rsid w:val="007A4FBE"/>
    <w:rsid w:val="007A7D27"/>
    <w:rsid w:val="007A7D6B"/>
    <w:rsid w:val="007B2048"/>
    <w:rsid w:val="007B2343"/>
    <w:rsid w:val="007C189A"/>
    <w:rsid w:val="007D1BA0"/>
    <w:rsid w:val="007D32BA"/>
    <w:rsid w:val="007D5BD3"/>
    <w:rsid w:val="007E0605"/>
    <w:rsid w:val="007E158C"/>
    <w:rsid w:val="007E3A44"/>
    <w:rsid w:val="007E3F29"/>
    <w:rsid w:val="007E463E"/>
    <w:rsid w:val="007E4CBA"/>
    <w:rsid w:val="007E69C9"/>
    <w:rsid w:val="007F2502"/>
    <w:rsid w:val="00804C2F"/>
    <w:rsid w:val="008056A5"/>
    <w:rsid w:val="00806642"/>
    <w:rsid w:val="0080709D"/>
    <w:rsid w:val="00807AC6"/>
    <w:rsid w:val="00813996"/>
    <w:rsid w:val="008217AA"/>
    <w:rsid w:val="00822946"/>
    <w:rsid w:val="00824ECC"/>
    <w:rsid w:val="00830065"/>
    <w:rsid w:val="008357BF"/>
    <w:rsid w:val="00836ABB"/>
    <w:rsid w:val="0084222D"/>
    <w:rsid w:val="00842E8D"/>
    <w:rsid w:val="0084307B"/>
    <w:rsid w:val="008446A8"/>
    <w:rsid w:val="00844B95"/>
    <w:rsid w:val="0084656A"/>
    <w:rsid w:val="008467F6"/>
    <w:rsid w:val="00846CDD"/>
    <w:rsid w:val="00847D28"/>
    <w:rsid w:val="008532BF"/>
    <w:rsid w:val="0085463E"/>
    <w:rsid w:val="008551B3"/>
    <w:rsid w:val="0085559F"/>
    <w:rsid w:val="00864248"/>
    <w:rsid w:val="00865126"/>
    <w:rsid w:val="00871634"/>
    <w:rsid w:val="0087561D"/>
    <w:rsid w:val="00875F2D"/>
    <w:rsid w:val="0087711A"/>
    <w:rsid w:val="00891B32"/>
    <w:rsid w:val="00897260"/>
    <w:rsid w:val="008A40CC"/>
    <w:rsid w:val="008A447D"/>
    <w:rsid w:val="008A46A7"/>
    <w:rsid w:val="008A5396"/>
    <w:rsid w:val="008A6F56"/>
    <w:rsid w:val="008B2762"/>
    <w:rsid w:val="008B2BB3"/>
    <w:rsid w:val="008B3AA2"/>
    <w:rsid w:val="008C0360"/>
    <w:rsid w:val="008C1614"/>
    <w:rsid w:val="008C593B"/>
    <w:rsid w:val="008D077F"/>
    <w:rsid w:val="008D6E7F"/>
    <w:rsid w:val="008E5574"/>
    <w:rsid w:val="008E6D41"/>
    <w:rsid w:val="008F0D08"/>
    <w:rsid w:val="008F3AA1"/>
    <w:rsid w:val="008F3FAC"/>
    <w:rsid w:val="008F43DF"/>
    <w:rsid w:val="00900543"/>
    <w:rsid w:val="009008B7"/>
    <w:rsid w:val="009009F7"/>
    <w:rsid w:val="0090246D"/>
    <w:rsid w:val="00902A1A"/>
    <w:rsid w:val="00904B51"/>
    <w:rsid w:val="009138F9"/>
    <w:rsid w:val="00914F6A"/>
    <w:rsid w:val="00916951"/>
    <w:rsid w:val="009214BF"/>
    <w:rsid w:val="009217B9"/>
    <w:rsid w:val="0092359A"/>
    <w:rsid w:val="009244C1"/>
    <w:rsid w:val="009319ED"/>
    <w:rsid w:val="00933BEA"/>
    <w:rsid w:val="00935150"/>
    <w:rsid w:val="009351EC"/>
    <w:rsid w:val="0093660D"/>
    <w:rsid w:val="00947078"/>
    <w:rsid w:val="00950C35"/>
    <w:rsid w:val="0095140C"/>
    <w:rsid w:val="00955221"/>
    <w:rsid w:val="00957777"/>
    <w:rsid w:val="00962F32"/>
    <w:rsid w:val="00967131"/>
    <w:rsid w:val="00971A34"/>
    <w:rsid w:val="00971DF5"/>
    <w:rsid w:val="00972954"/>
    <w:rsid w:val="009746FB"/>
    <w:rsid w:val="00977578"/>
    <w:rsid w:val="009810A3"/>
    <w:rsid w:val="009834A1"/>
    <w:rsid w:val="00983999"/>
    <w:rsid w:val="00983F5F"/>
    <w:rsid w:val="009846FE"/>
    <w:rsid w:val="00990BD3"/>
    <w:rsid w:val="00992C16"/>
    <w:rsid w:val="00996493"/>
    <w:rsid w:val="00996EA6"/>
    <w:rsid w:val="009A1742"/>
    <w:rsid w:val="009B025E"/>
    <w:rsid w:val="009B264C"/>
    <w:rsid w:val="009B54F9"/>
    <w:rsid w:val="009B6DB2"/>
    <w:rsid w:val="009C0FD1"/>
    <w:rsid w:val="009C3FC9"/>
    <w:rsid w:val="009C5604"/>
    <w:rsid w:val="009C7C1E"/>
    <w:rsid w:val="009D1125"/>
    <w:rsid w:val="009D1D9A"/>
    <w:rsid w:val="009D2257"/>
    <w:rsid w:val="009D22A2"/>
    <w:rsid w:val="009D7B7D"/>
    <w:rsid w:val="009E0DAE"/>
    <w:rsid w:val="009E4522"/>
    <w:rsid w:val="009E6657"/>
    <w:rsid w:val="009E7C95"/>
    <w:rsid w:val="009F0F50"/>
    <w:rsid w:val="009F3192"/>
    <w:rsid w:val="009F37E4"/>
    <w:rsid w:val="00A0072B"/>
    <w:rsid w:val="00A01549"/>
    <w:rsid w:val="00A01AF5"/>
    <w:rsid w:val="00A021F0"/>
    <w:rsid w:val="00A02E39"/>
    <w:rsid w:val="00A04129"/>
    <w:rsid w:val="00A05016"/>
    <w:rsid w:val="00A14DBA"/>
    <w:rsid w:val="00A14DEE"/>
    <w:rsid w:val="00A20B3B"/>
    <w:rsid w:val="00A24522"/>
    <w:rsid w:val="00A26226"/>
    <w:rsid w:val="00A26DB1"/>
    <w:rsid w:val="00A33844"/>
    <w:rsid w:val="00A33F48"/>
    <w:rsid w:val="00A344F6"/>
    <w:rsid w:val="00A34FAE"/>
    <w:rsid w:val="00A36A8C"/>
    <w:rsid w:val="00A42900"/>
    <w:rsid w:val="00A46184"/>
    <w:rsid w:val="00A50413"/>
    <w:rsid w:val="00A508B4"/>
    <w:rsid w:val="00A50D7D"/>
    <w:rsid w:val="00A53FD8"/>
    <w:rsid w:val="00A577E8"/>
    <w:rsid w:val="00A61318"/>
    <w:rsid w:val="00A6471F"/>
    <w:rsid w:val="00A70FEB"/>
    <w:rsid w:val="00A71451"/>
    <w:rsid w:val="00A71844"/>
    <w:rsid w:val="00A71D1F"/>
    <w:rsid w:val="00A76988"/>
    <w:rsid w:val="00A8232F"/>
    <w:rsid w:val="00A845DD"/>
    <w:rsid w:val="00A8666C"/>
    <w:rsid w:val="00A8669E"/>
    <w:rsid w:val="00A93624"/>
    <w:rsid w:val="00A95763"/>
    <w:rsid w:val="00A95FF9"/>
    <w:rsid w:val="00AA5972"/>
    <w:rsid w:val="00AB1B7E"/>
    <w:rsid w:val="00AB5720"/>
    <w:rsid w:val="00AB6F75"/>
    <w:rsid w:val="00AC49F0"/>
    <w:rsid w:val="00AC728A"/>
    <w:rsid w:val="00AC771F"/>
    <w:rsid w:val="00AC7B21"/>
    <w:rsid w:val="00AD1310"/>
    <w:rsid w:val="00AD2CAD"/>
    <w:rsid w:val="00AD629D"/>
    <w:rsid w:val="00AD69FE"/>
    <w:rsid w:val="00AD7F14"/>
    <w:rsid w:val="00AE0977"/>
    <w:rsid w:val="00AE16B6"/>
    <w:rsid w:val="00AE22F4"/>
    <w:rsid w:val="00AE29F5"/>
    <w:rsid w:val="00AF0D73"/>
    <w:rsid w:val="00AF1502"/>
    <w:rsid w:val="00AF2588"/>
    <w:rsid w:val="00AF507E"/>
    <w:rsid w:val="00AF627B"/>
    <w:rsid w:val="00AF674A"/>
    <w:rsid w:val="00B03A31"/>
    <w:rsid w:val="00B07729"/>
    <w:rsid w:val="00B07ABE"/>
    <w:rsid w:val="00B114AB"/>
    <w:rsid w:val="00B12842"/>
    <w:rsid w:val="00B12FBB"/>
    <w:rsid w:val="00B1454F"/>
    <w:rsid w:val="00B15681"/>
    <w:rsid w:val="00B22A45"/>
    <w:rsid w:val="00B2501B"/>
    <w:rsid w:val="00B261A2"/>
    <w:rsid w:val="00B27400"/>
    <w:rsid w:val="00B274DD"/>
    <w:rsid w:val="00B3213B"/>
    <w:rsid w:val="00B33489"/>
    <w:rsid w:val="00B35F91"/>
    <w:rsid w:val="00B4065D"/>
    <w:rsid w:val="00B43099"/>
    <w:rsid w:val="00B438F2"/>
    <w:rsid w:val="00B461FD"/>
    <w:rsid w:val="00B4732C"/>
    <w:rsid w:val="00B5320B"/>
    <w:rsid w:val="00B5588B"/>
    <w:rsid w:val="00B56AF5"/>
    <w:rsid w:val="00B65098"/>
    <w:rsid w:val="00B651EB"/>
    <w:rsid w:val="00B660D8"/>
    <w:rsid w:val="00B72033"/>
    <w:rsid w:val="00B725E5"/>
    <w:rsid w:val="00B72AD2"/>
    <w:rsid w:val="00B72B96"/>
    <w:rsid w:val="00B76741"/>
    <w:rsid w:val="00B76F3E"/>
    <w:rsid w:val="00B777C7"/>
    <w:rsid w:val="00B813B3"/>
    <w:rsid w:val="00B81642"/>
    <w:rsid w:val="00B82A84"/>
    <w:rsid w:val="00B85D40"/>
    <w:rsid w:val="00B93B42"/>
    <w:rsid w:val="00B97BEA"/>
    <w:rsid w:val="00BA0988"/>
    <w:rsid w:val="00BA1C5C"/>
    <w:rsid w:val="00BA3B02"/>
    <w:rsid w:val="00BA6A9F"/>
    <w:rsid w:val="00BA783B"/>
    <w:rsid w:val="00BB329D"/>
    <w:rsid w:val="00BB3835"/>
    <w:rsid w:val="00BB4FC8"/>
    <w:rsid w:val="00BB6442"/>
    <w:rsid w:val="00BB7B63"/>
    <w:rsid w:val="00BC5E16"/>
    <w:rsid w:val="00BC6063"/>
    <w:rsid w:val="00BC7AAA"/>
    <w:rsid w:val="00BD18F0"/>
    <w:rsid w:val="00BD5432"/>
    <w:rsid w:val="00BD5D04"/>
    <w:rsid w:val="00BD7B8F"/>
    <w:rsid w:val="00BE3290"/>
    <w:rsid w:val="00BE67DE"/>
    <w:rsid w:val="00BF2D25"/>
    <w:rsid w:val="00BF3694"/>
    <w:rsid w:val="00BF37F9"/>
    <w:rsid w:val="00BF4E80"/>
    <w:rsid w:val="00C00800"/>
    <w:rsid w:val="00C011D3"/>
    <w:rsid w:val="00C03276"/>
    <w:rsid w:val="00C059BF"/>
    <w:rsid w:val="00C05EA8"/>
    <w:rsid w:val="00C105DF"/>
    <w:rsid w:val="00C1353B"/>
    <w:rsid w:val="00C147ED"/>
    <w:rsid w:val="00C149EB"/>
    <w:rsid w:val="00C23F87"/>
    <w:rsid w:val="00C24125"/>
    <w:rsid w:val="00C24E9C"/>
    <w:rsid w:val="00C27775"/>
    <w:rsid w:val="00C31088"/>
    <w:rsid w:val="00C312A7"/>
    <w:rsid w:val="00C363C6"/>
    <w:rsid w:val="00C36758"/>
    <w:rsid w:val="00C41EE5"/>
    <w:rsid w:val="00C52676"/>
    <w:rsid w:val="00C54675"/>
    <w:rsid w:val="00C57328"/>
    <w:rsid w:val="00C57525"/>
    <w:rsid w:val="00C61509"/>
    <w:rsid w:val="00C61E94"/>
    <w:rsid w:val="00C620E6"/>
    <w:rsid w:val="00C65CE9"/>
    <w:rsid w:val="00C677F0"/>
    <w:rsid w:val="00C74868"/>
    <w:rsid w:val="00C81414"/>
    <w:rsid w:val="00C824FE"/>
    <w:rsid w:val="00C83001"/>
    <w:rsid w:val="00C8420A"/>
    <w:rsid w:val="00C867C9"/>
    <w:rsid w:val="00C872BF"/>
    <w:rsid w:val="00C874BE"/>
    <w:rsid w:val="00C95AE8"/>
    <w:rsid w:val="00C9774A"/>
    <w:rsid w:val="00C9787F"/>
    <w:rsid w:val="00CA628E"/>
    <w:rsid w:val="00CB0AF5"/>
    <w:rsid w:val="00CC135E"/>
    <w:rsid w:val="00CC28F1"/>
    <w:rsid w:val="00CC40E5"/>
    <w:rsid w:val="00CC4E98"/>
    <w:rsid w:val="00CC66EB"/>
    <w:rsid w:val="00CC7CD9"/>
    <w:rsid w:val="00CD1207"/>
    <w:rsid w:val="00CD2D5D"/>
    <w:rsid w:val="00CE0F0E"/>
    <w:rsid w:val="00CF101D"/>
    <w:rsid w:val="00CF2D10"/>
    <w:rsid w:val="00CF53A3"/>
    <w:rsid w:val="00CF64DB"/>
    <w:rsid w:val="00CF73D7"/>
    <w:rsid w:val="00CF79BA"/>
    <w:rsid w:val="00D0489C"/>
    <w:rsid w:val="00D057A2"/>
    <w:rsid w:val="00D06523"/>
    <w:rsid w:val="00D105FC"/>
    <w:rsid w:val="00D136B9"/>
    <w:rsid w:val="00D1510F"/>
    <w:rsid w:val="00D16DC3"/>
    <w:rsid w:val="00D17FBD"/>
    <w:rsid w:val="00D20859"/>
    <w:rsid w:val="00D22CB7"/>
    <w:rsid w:val="00D22FCD"/>
    <w:rsid w:val="00D230DA"/>
    <w:rsid w:val="00D247E4"/>
    <w:rsid w:val="00D31093"/>
    <w:rsid w:val="00D32A4B"/>
    <w:rsid w:val="00D33CDC"/>
    <w:rsid w:val="00D36598"/>
    <w:rsid w:val="00D36CBD"/>
    <w:rsid w:val="00D40771"/>
    <w:rsid w:val="00D56993"/>
    <w:rsid w:val="00D65F08"/>
    <w:rsid w:val="00D70D64"/>
    <w:rsid w:val="00D72133"/>
    <w:rsid w:val="00D75C63"/>
    <w:rsid w:val="00D778B4"/>
    <w:rsid w:val="00D8107F"/>
    <w:rsid w:val="00D8494C"/>
    <w:rsid w:val="00D85707"/>
    <w:rsid w:val="00D8588C"/>
    <w:rsid w:val="00D87DFC"/>
    <w:rsid w:val="00D90594"/>
    <w:rsid w:val="00DA3B43"/>
    <w:rsid w:val="00DA4779"/>
    <w:rsid w:val="00DA5B51"/>
    <w:rsid w:val="00DB0249"/>
    <w:rsid w:val="00DB1611"/>
    <w:rsid w:val="00DB1C33"/>
    <w:rsid w:val="00DB5A33"/>
    <w:rsid w:val="00DB6700"/>
    <w:rsid w:val="00DC2F8D"/>
    <w:rsid w:val="00DC4800"/>
    <w:rsid w:val="00DC4C3E"/>
    <w:rsid w:val="00DC560D"/>
    <w:rsid w:val="00DC7F98"/>
    <w:rsid w:val="00DD18F2"/>
    <w:rsid w:val="00DD586B"/>
    <w:rsid w:val="00DD699F"/>
    <w:rsid w:val="00DD70E3"/>
    <w:rsid w:val="00DE1CAA"/>
    <w:rsid w:val="00DE2D33"/>
    <w:rsid w:val="00DE34A1"/>
    <w:rsid w:val="00DE7F47"/>
    <w:rsid w:val="00DF08F0"/>
    <w:rsid w:val="00DF1AC6"/>
    <w:rsid w:val="00DF4838"/>
    <w:rsid w:val="00DF6EBB"/>
    <w:rsid w:val="00E00458"/>
    <w:rsid w:val="00E017F6"/>
    <w:rsid w:val="00E0355B"/>
    <w:rsid w:val="00E03D91"/>
    <w:rsid w:val="00E05288"/>
    <w:rsid w:val="00E06F60"/>
    <w:rsid w:val="00E104EE"/>
    <w:rsid w:val="00E11CAD"/>
    <w:rsid w:val="00E1596D"/>
    <w:rsid w:val="00E15AC7"/>
    <w:rsid w:val="00E22A8C"/>
    <w:rsid w:val="00E243D1"/>
    <w:rsid w:val="00E359B4"/>
    <w:rsid w:val="00E36D60"/>
    <w:rsid w:val="00E36FF8"/>
    <w:rsid w:val="00E4200F"/>
    <w:rsid w:val="00E42668"/>
    <w:rsid w:val="00E44B00"/>
    <w:rsid w:val="00E455B9"/>
    <w:rsid w:val="00E45D1E"/>
    <w:rsid w:val="00E51B74"/>
    <w:rsid w:val="00E55F2F"/>
    <w:rsid w:val="00E6098E"/>
    <w:rsid w:val="00E618C6"/>
    <w:rsid w:val="00E63374"/>
    <w:rsid w:val="00E648C5"/>
    <w:rsid w:val="00E64DBE"/>
    <w:rsid w:val="00E64F23"/>
    <w:rsid w:val="00E66952"/>
    <w:rsid w:val="00E67592"/>
    <w:rsid w:val="00E677D5"/>
    <w:rsid w:val="00E72355"/>
    <w:rsid w:val="00E72E81"/>
    <w:rsid w:val="00E75061"/>
    <w:rsid w:val="00E7554F"/>
    <w:rsid w:val="00E761D7"/>
    <w:rsid w:val="00E833D0"/>
    <w:rsid w:val="00E854DF"/>
    <w:rsid w:val="00E86FB8"/>
    <w:rsid w:val="00E9704B"/>
    <w:rsid w:val="00EA2535"/>
    <w:rsid w:val="00EB0395"/>
    <w:rsid w:val="00EC427E"/>
    <w:rsid w:val="00ED0052"/>
    <w:rsid w:val="00ED1495"/>
    <w:rsid w:val="00ED3015"/>
    <w:rsid w:val="00EE1A62"/>
    <w:rsid w:val="00EE5681"/>
    <w:rsid w:val="00EF1246"/>
    <w:rsid w:val="00EF1BAE"/>
    <w:rsid w:val="00EF6E27"/>
    <w:rsid w:val="00EF6E7A"/>
    <w:rsid w:val="00F047B0"/>
    <w:rsid w:val="00F1432E"/>
    <w:rsid w:val="00F20F17"/>
    <w:rsid w:val="00F22195"/>
    <w:rsid w:val="00F22A44"/>
    <w:rsid w:val="00F26B25"/>
    <w:rsid w:val="00F308D8"/>
    <w:rsid w:val="00F311F4"/>
    <w:rsid w:val="00F3137C"/>
    <w:rsid w:val="00F336C6"/>
    <w:rsid w:val="00F33F81"/>
    <w:rsid w:val="00F41DEE"/>
    <w:rsid w:val="00F44BFC"/>
    <w:rsid w:val="00F46E59"/>
    <w:rsid w:val="00F521D3"/>
    <w:rsid w:val="00F54F0F"/>
    <w:rsid w:val="00F55B60"/>
    <w:rsid w:val="00F561B7"/>
    <w:rsid w:val="00F565C4"/>
    <w:rsid w:val="00F56C5D"/>
    <w:rsid w:val="00F60CC7"/>
    <w:rsid w:val="00F614F2"/>
    <w:rsid w:val="00F61C17"/>
    <w:rsid w:val="00F61F33"/>
    <w:rsid w:val="00F718D0"/>
    <w:rsid w:val="00F737C3"/>
    <w:rsid w:val="00F73814"/>
    <w:rsid w:val="00F73E79"/>
    <w:rsid w:val="00F84547"/>
    <w:rsid w:val="00F87C2A"/>
    <w:rsid w:val="00F903A9"/>
    <w:rsid w:val="00F90533"/>
    <w:rsid w:val="00F9165C"/>
    <w:rsid w:val="00F91FF7"/>
    <w:rsid w:val="00F937A5"/>
    <w:rsid w:val="00F96277"/>
    <w:rsid w:val="00F96FE0"/>
    <w:rsid w:val="00F97B2D"/>
    <w:rsid w:val="00F97C9D"/>
    <w:rsid w:val="00FA1B3F"/>
    <w:rsid w:val="00FA209A"/>
    <w:rsid w:val="00FA46C5"/>
    <w:rsid w:val="00FA51F9"/>
    <w:rsid w:val="00FA545A"/>
    <w:rsid w:val="00FA5F37"/>
    <w:rsid w:val="00FB418D"/>
    <w:rsid w:val="00FB5F53"/>
    <w:rsid w:val="00FC561F"/>
    <w:rsid w:val="00FC77B3"/>
    <w:rsid w:val="00FD079B"/>
    <w:rsid w:val="00FD1287"/>
    <w:rsid w:val="00FD7EE8"/>
    <w:rsid w:val="00FE276F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F5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72133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7213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7213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721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7213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7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13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D4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4DE2"/>
  </w:style>
  <w:style w:type="paragraph" w:styleId="ad">
    <w:name w:val="footer"/>
    <w:basedOn w:val="a"/>
    <w:link w:val="ae"/>
    <w:uiPriority w:val="99"/>
    <w:unhideWhenUsed/>
    <w:rsid w:val="004D4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4DE2"/>
  </w:style>
  <w:style w:type="paragraph" w:customStyle="1" w:styleId="ConsPlusNormal">
    <w:name w:val="ConsPlusNormal"/>
    <w:rsid w:val="00CD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Revision"/>
    <w:hidden/>
    <w:uiPriority w:val="99"/>
    <w:semiHidden/>
    <w:rsid w:val="00DA5B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F5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72133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7213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7213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721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7213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7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13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D4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4DE2"/>
  </w:style>
  <w:style w:type="paragraph" w:styleId="ad">
    <w:name w:val="footer"/>
    <w:basedOn w:val="a"/>
    <w:link w:val="ae"/>
    <w:uiPriority w:val="99"/>
    <w:unhideWhenUsed/>
    <w:rsid w:val="004D4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4DE2"/>
  </w:style>
  <w:style w:type="paragraph" w:customStyle="1" w:styleId="ConsPlusNormal">
    <w:name w:val="ConsPlusNormal"/>
    <w:rsid w:val="00CD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Revision"/>
    <w:hidden/>
    <w:uiPriority w:val="99"/>
    <w:semiHidden/>
    <w:rsid w:val="00DA5B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A1C8-8D6A-45E1-85E7-48D7D66C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МИЙЦЕВА АНАСТАСИЯ ЕВГЕНЬЕВНА</cp:lastModifiedBy>
  <cp:revision>4</cp:revision>
  <cp:lastPrinted>2018-08-28T09:09:00Z</cp:lastPrinted>
  <dcterms:created xsi:type="dcterms:W3CDTF">2018-09-03T06:43:00Z</dcterms:created>
  <dcterms:modified xsi:type="dcterms:W3CDTF">2018-09-06T13:58:00Z</dcterms:modified>
</cp:coreProperties>
</file>